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bookmarkStart w:id="17" w:name="_GoBack"/>
      <w:bookmarkEnd w:id="17"/>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965583" w:rsidRDefault="001074AF" w:rsidP="005E191D">
      <w:pPr>
        <w:jc w:val="center"/>
        <w:rPr>
          <w:sz w:val="28"/>
          <w:szCs w:val="32"/>
        </w:rPr>
      </w:pPr>
      <w:r w:rsidRPr="00965583">
        <w:rPr>
          <w:sz w:val="28"/>
          <w:szCs w:val="32"/>
        </w:rPr>
        <w:t>20</w:t>
      </w:r>
      <w:r w:rsidR="007E3D96" w:rsidRPr="00965583">
        <w:rPr>
          <w:sz w:val="28"/>
          <w:szCs w:val="32"/>
        </w:rPr>
        <w:t>2</w:t>
      </w:r>
      <w:r w:rsidR="00F22B65" w:rsidRPr="00965583">
        <w:rPr>
          <w:sz w:val="28"/>
          <w:szCs w:val="32"/>
        </w:rPr>
        <w:t>1</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rsidR="006E0805"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6E0805">
        <w:rPr>
          <w:noProof/>
        </w:rPr>
        <w:t>I.</w:t>
      </w:r>
      <w:r w:rsidR="006E0805">
        <w:rPr>
          <w:rFonts w:asciiTheme="minorHAnsi" w:eastAsiaTheme="minorEastAsia" w:hAnsiTheme="minorHAnsi" w:cstheme="minorBidi"/>
          <w:b w:val="0"/>
          <w:bCs w:val="0"/>
          <w:caps w:val="0"/>
          <w:noProof/>
          <w:sz w:val="22"/>
          <w:szCs w:val="22"/>
        </w:rPr>
        <w:tab/>
      </w:r>
      <w:r w:rsidR="006E0805">
        <w:rPr>
          <w:noProof/>
        </w:rPr>
        <w:t>Všeobecný úvod</w:t>
      </w:r>
      <w:r w:rsidR="006E0805">
        <w:rPr>
          <w:noProof/>
        </w:rPr>
        <w:tab/>
      </w:r>
      <w:r w:rsidR="006E0805">
        <w:rPr>
          <w:noProof/>
        </w:rPr>
        <w:fldChar w:fldCharType="begin"/>
      </w:r>
      <w:r w:rsidR="006E0805">
        <w:rPr>
          <w:noProof/>
        </w:rPr>
        <w:instrText xml:space="preserve"> PAGEREF _Toc66957608 \h </w:instrText>
      </w:r>
      <w:r w:rsidR="006E0805">
        <w:rPr>
          <w:noProof/>
        </w:rPr>
      </w:r>
      <w:r w:rsidR="006E0805">
        <w:rPr>
          <w:noProof/>
        </w:rPr>
        <w:fldChar w:fldCharType="separate"/>
      </w:r>
      <w:r w:rsidR="006D37BE">
        <w:rPr>
          <w:noProof/>
        </w:rPr>
        <w:t>1</w:t>
      </w:r>
      <w:r w:rsidR="006E0805">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66957609 \h </w:instrText>
      </w:r>
      <w:r>
        <w:rPr>
          <w:noProof/>
        </w:rPr>
      </w:r>
      <w:r>
        <w:rPr>
          <w:noProof/>
        </w:rPr>
        <w:fldChar w:fldCharType="separate"/>
      </w:r>
      <w:r w:rsidR="006D37BE">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66957610 \h </w:instrText>
      </w:r>
      <w:r>
        <w:rPr>
          <w:noProof/>
        </w:rPr>
      </w:r>
      <w:r>
        <w:rPr>
          <w:noProof/>
        </w:rPr>
        <w:fldChar w:fldCharType="separate"/>
      </w:r>
      <w:r w:rsidR="006D37BE">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66957611 \h </w:instrText>
      </w:r>
      <w:r>
        <w:rPr>
          <w:noProof/>
        </w:rPr>
      </w:r>
      <w:r>
        <w:rPr>
          <w:noProof/>
        </w:rPr>
        <w:fldChar w:fldCharType="separate"/>
      </w:r>
      <w:r w:rsidR="006D37BE">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66957612 \h </w:instrText>
      </w:r>
      <w:r>
        <w:rPr>
          <w:noProof/>
        </w:rPr>
      </w:r>
      <w:r>
        <w:rPr>
          <w:noProof/>
        </w:rPr>
        <w:fldChar w:fldCharType="separate"/>
      </w:r>
      <w:r w:rsidR="006D37BE">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66957613 \h </w:instrText>
      </w:r>
      <w:r>
        <w:rPr>
          <w:noProof/>
        </w:rPr>
      </w:r>
      <w:r>
        <w:rPr>
          <w:noProof/>
        </w:rPr>
        <w:fldChar w:fldCharType="separate"/>
      </w:r>
      <w:r w:rsidR="006D37BE">
        <w:rPr>
          <w:noProof/>
        </w:rPr>
        <w:t>3</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66957614 \h </w:instrText>
      </w:r>
      <w:r>
        <w:rPr>
          <w:noProof/>
        </w:rPr>
      </w:r>
      <w:r>
        <w:rPr>
          <w:noProof/>
        </w:rPr>
        <w:fldChar w:fldCharType="separate"/>
      </w:r>
      <w:r w:rsidR="006D37BE">
        <w:rPr>
          <w:noProof/>
        </w:rPr>
        <w:t>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66957615 \h </w:instrText>
      </w:r>
      <w:r>
        <w:rPr>
          <w:noProof/>
        </w:rPr>
      </w:r>
      <w:r>
        <w:rPr>
          <w:noProof/>
        </w:rPr>
        <w:fldChar w:fldCharType="separate"/>
      </w:r>
      <w:r w:rsidR="006D37BE">
        <w:rPr>
          <w:noProof/>
        </w:rPr>
        <w:t>5</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66957616 \h </w:instrText>
      </w:r>
      <w:r>
        <w:rPr>
          <w:noProof/>
        </w:rPr>
      </w:r>
      <w:r>
        <w:rPr>
          <w:noProof/>
        </w:rPr>
        <w:fldChar w:fldCharType="separate"/>
      </w:r>
      <w:r w:rsidR="006D37BE">
        <w:rPr>
          <w:noProof/>
        </w:rPr>
        <w:t>6</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66957617 \h </w:instrText>
      </w:r>
      <w:r>
        <w:rPr>
          <w:noProof/>
        </w:rPr>
      </w:r>
      <w:r>
        <w:rPr>
          <w:noProof/>
        </w:rPr>
        <w:fldChar w:fldCharType="separate"/>
      </w:r>
      <w:r w:rsidR="006D37BE">
        <w:rPr>
          <w:noProof/>
        </w:rPr>
        <w:t>7</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66957618 \h </w:instrText>
      </w:r>
      <w:r>
        <w:rPr>
          <w:noProof/>
        </w:rPr>
      </w:r>
      <w:r>
        <w:rPr>
          <w:noProof/>
        </w:rPr>
        <w:fldChar w:fldCharType="separate"/>
      </w:r>
      <w:r w:rsidR="006D37BE">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66957619 \h </w:instrText>
      </w:r>
      <w:r>
        <w:rPr>
          <w:noProof/>
        </w:rPr>
      </w:r>
      <w:r>
        <w:rPr>
          <w:noProof/>
        </w:rPr>
        <w:fldChar w:fldCharType="separate"/>
      </w:r>
      <w:r w:rsidR="006D37BE">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66957620 \h </w:instrText>
      </w:r>
      <w:r>
        <w:rPr>
          <w:noProof/>
        </w:rPr>
      </w:r>
      <w:r>
        <w:rPr>
          <w:noProof/>
        </w:rPr>
        <w:fldChar w:fldCharType="separate"/>
      </w:r>
      <w:r w:rsidR="006D37BE">
        <w:rPr>
          <w:noProof/>
        </w:rPr>
        <w:t>9</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66957621 \h </w:instrText>
      </w:r>
      <w:r>
        <w:rPr>
          <w:noProof/>
        </w:rPr>
      </w:r>
      <w:r>
        <w:rPr>
          <w:noProof/>
        </w:rPr>
        <w:fldChar w:fldCharType="separate"/>
      </w:r>
      <w:r w:rsidR="006D37BE">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66957622 \h </w:instrText>
      </w:r>
      <w:r>
        <w:rPr>
          <w:noProof/>
        </w:rPr>
      </w:r>
      <w:r>
        <w:rPr>
          <w:noProof/>
        </w:rPr>
        <w:fldChar w:fldCharType="separate"/>
      </w:r>
      <w:r w:rsidR="006D37BE">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0852B5">
        <w:rPr>
          <w:i/>
          <w:noProof/>
        </w:rPr>
        <w:t>)</w:t>
      </w:r>
      <w:r>
        <w:rPr>
          <w:noProof/>
        </w:rPr>
        <w:tab/>
      </w:r>
      <w:r>
        <w:rPr>
          <w:noProof/>
        </w:rPr>
        <w:fldChar w:fldCharType="begin"/>
      </w:r>
      <w:r>
        <w:rPr>
          <w:noProof/>
        </w:rPr>
        <w:instrText xml:space="preserve"> PAGEREF _Toc66957623 \h </w:instrText>
      </w:r>
      <w:r>
        <w:rPr>
          <w:noProof/>
        </w:rPr>
      </w:r>
      <w:r>
        <w:rPr>
          <w:noProof/>
        </w:rPr>
        <w:fldChar w:fldCharType="separate"/>
      </w:r>
      <w:r w:rsidR="006D37BE">
        <w:rPr>
          <w:noProof/>
        </w:rPr>
        <w:t>13</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66957624 \h </w:instrText>
      </w:r>
      <w:r>
        <w:rPr>
          <w:noProof/>
        </w:rPr>
      </w:r>
      <w:r>
        <w:rPr>
          <w:noProof/>
        </w:rPr>
        <w:fldChar w:fldCharType="separate"/>
      </w:r>
      <w:r w:rsidR="006D37BE">
        <w:rPr>
          <w:noProof/>
        </w:rPr>
        <w:t>1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66957625 \h </w:instrText>
      </w:r>
      <w:r>
        <w:rPr>
          <w:noProof/>
        </w:rPr>
      </w:r>
      <w:r>
        <w:rPr>
          <w:noProof/>
        </w:rPr>
        <w:fldChar w:fldCharType="separate"/>
      </w:r>
      <w:r w:rsidR="006D37BE">
        <w:rPr>
          <w:noProof/>
        </w:rPr>
        <w:t>16</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66957626 \h </w:instrText>
      </w:r>
      <w:r>
        <w:rPr>
          <w:noProof/>
        </w:rPr>
      </w:r>
      <w:r>
        <w:rPr>
          <w:noProof/>
        </w:rPr>
        <w:fldChar w:fldCharType="separate"/>
      </w:r>
      <w:r w:rsidR="006D37BE">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66957627 \h </w:instrText>
      </w:r>
      <w:r>
        <w:rPr>
          <w:noProof/>
        </w:rPr>
      </w:r>
      <w:r>
        <w:rPr>
          <w:noProof/>
        </w:rPr>
        <w:fldChar w:fldCharType="separate"/>
      </w:r>
      <w:r w:rsidR="006D37BE">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66957628 \h </w:instrText>
      </w:r>
      <w:r>
        <w:rPr>
          <w:noProof/>
        </w:rPr>
      </w:r>
      <w:r>
        <w:rPr>
          <w:noProof/>
        </w:rPr>
        <w:fldChar w:fldCharType="separate"/>
      </w:r>
      <w:r w:rsidR="006D37BE">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66957629 \h </w:instrText>
      </w:r>
      <w:r>
        <w:rPr>
          <w:noProof/>
        </w:rPr>
      </w:r>
      <w:r>
        <w:rPr>
          <w:noProof/>
        </w:rPr>
        <w:fldChar w:fldCharType="separate"/>
      </w:r>
      <w:r w:rsidR="006D37BE">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66957630 \h </w:instrText>
      </w:r>
      <w:r>
        <w:rPr>
          <w:noProof/>
        </w:rPr>
      </w:r>
      <w:r>
        <w:rPr>
          <w:noProof/>
        </w:rPr>
        <w:fldChar w:fldCharType="separate"/>
      </w:r>
      <w:r w:rsidR="006D37BE">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66957631 \h </w:instrText>
      </w:r>
      <w:r>
        <w:rPr>
          <w:noProof/>
        </w:rPr>
      </w:r>
      <w:r>
        <w:rPr>
          <w:noProof/>
        </w:rPr>
        <w:fldChar w:fldCharType="separate"/>
      </w:r>
      <w:r w:rsidR="006D37BE">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Pr>
          <w:noProof/>
        </w:rPr>
        <w:fldChar w:fldCharType="begin"/>
      </w:r>
      <w:r>
        <w:rPr>
          <w:noProof/>
        </w:rPr>
        <w:instrText xml:space="preserve"> PAGEREF _Toc66957632 \h </w:instrText>
      </w:r>
      <w:r>
        <w:rPr>
          <w:noProof/>
        </w:rPr>
      </w:r>
      <w:r>
        <w:rPr>
          <w:noProof/>
        </w:rPr>
        <w:fldChar w:fldCharType="separate"/>
      </w:r>
      <w:r w:rsidR="006D37BE">
        <w:rPr>
          <w:noProof/>
        </w:rPr>
        <w:t>1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66957633 \h </w:instrText>
      </w:r>
      <w:r>
        <w:rPr>
          <w:noProof/>
        </w:rPr>
      </w:r>
      <w:r>
        <w:rPr>
          <w:noProof/>
        </w:rPr>
        <w:fldChar w:fldCharType="separate"/>
      </w:r>
      <w:r w:rsidR="006D37BE">
        <w:rPr>
          <w:noProof/>
        </w:rPr>
        <w:t>20</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66957634 \h </w:instrText>
      </w:r>
      <w:r>
        <w:rPr>
          <w:noProof/>
        </w:rPr>
      </w:r>
      <w:r>
        <w:rPr>
          <w:noProof/>
        </w:rPr>
        <w:fldChar w:fldCharType="separate"/>
      </w:r>
      <w:r w:rsidR="006D37BE">
        <w:rPr>
          <w:noProof/>
        </w:rPr>
        <w:t>20</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66957635 \h </w:instrText>
      </w:r>
      <w:r>
        <w:rPr>
          <w:noProof/>
        </w:rPr>
      </w:r>
      <w:r>
        <w:rPr>
          <w:noProof/>
        </w:rPr>
        <w:fldChar w:fldCharType="separate"/>
      </w:r>
      <w:r w:rsidR="006D37BE">
        <w:rPr>
          <w:noProof/>
        </w:rPr>
        <w:t>20</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66957636 \h </w:instrText>
      </w:r>
      <w:r>
        <w:rPr>
          <w:noProof/>
        </w:rPr>
      </w:r>
      <w:r>
        <w:rPr>
          <w:noProof/>
        </w:rPr>
        <w:fldChar w:fldCharType="separate"/>
      </w:r>
      <w:r w:rsidR="006D37BE">
        <w:rPr>
          <w:noProof/>
        </w:rPr>
        <w:t>20</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66957637 \h </w:instrText>
      </w:r>
      <w:r>
        <w:rPr>
          <w:noProof/>
        </w:rPr>
      </w:r>
      <w:r>
        <w:rPr>
          <w:noProof/>
        </w:rPr>
        <w:fldChar w:fldCharType="separate"/>
      </w:r>
      <w:r w:rsidR="006D37BE">
        <w:rPr>
          <w:noProof/>
        </w:rPr>
        <w:t>21</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66957638 \h </w:instrText>
      </w:r>
      <w:r>
        <w:rPr>
          <w:noProof/>
        </w:rPr>
      </w:r>
      <w:r>
        <w:rPr>
          <w:noProof/>
        </w:rPr>
        <w:fldChar w:fldCharType="separate"/>
      </w:r>
      <w:r w:rsidR="006D37BE">
        <w:rPr>
          <w:noProof/>
        </w:rPr>
        <w:t>22</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66957639 \h </w:instrText>
      </w:r>
      <w:r>
        <w:rPr>
          <w:noProof/>
        </w:rPr>
      </w:r>
      <w:r>
        <w:rPr>
          <w:noProof/>
        </w:rPr>
        <w:fldChar w:fldCharType="separate"/>
      </w:r>
      <w:r w:rsidR="006D37BE">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66957640 \h </w:instrText>
      </w:r>
      <w:r>
        <w:rPr>
          <w:noProof/>
        </w:rPr>
      </w:r>
      <w:r>
        <w:rPr>
          <w:noProof/>
        </w:rPr>
        <w:fldChar w:fldCharType="separate"/>
      </w:r>
      <w:r w:rsidR="006D37BE">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66957641 \h </w:instrText>
      </w:r>
      <w:r>
        <w:rPr>
          <w:noProof/>
        </w:rPr>
      </w:r>
      <w:r>
        <w:rPr>
          <w:noProof/>
        </w:rPr>
        <w:fldChar w:fldCharType="separate"/>
      </w:r>
      <w:r w:rsidR="006D37BE">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66957642 \h </w:instrText>
      </w:r>
      <w:r>
        <w:rPr>
          <w:noProof/>
        </w:rPr>
      </w:r>
      <w:r>
        <w:rPr>
          <w:noProof/>
        </w:rPr>
        <w:fldChar w:fldCharType="separate"/>
      </w:r>
      <w:r w:rsidR="006D37BE">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sidRPr="000852B5">
        <w:rPr>
          <w:iCs/>
          <w:noProof/>
        </w:rPr>
        <w:t>Ústavní</w:t>
      </w:r>
      <w:r>
        <w:rPr>
          <w:noProof/>
        </w:rPr>
        <w:t xml:space="preserve"> zdravotní péče</w:t>
      </w:r>
      <w:r>
        <w:rPr>
          <w:noProof/>
        </w:rPr>
        <w:tab/>
      </w:r>
      <w:r>
        <w:rPr>
          <w:noProof/>
        </w:rPr>
        <w:fldChar w:fldCharType="begin"/>
      </w:r>
      <w:r>
        <w:rPr>
          <w:noProof/>
        </w:rPr>
        <w:instrText xml:space="preserve"> PAGEREF _Toc66957643 \h </w:instrText>
      </w:r>
      <w:r>
        <w:rPr>
          <w:noProof/>
        </w:rPr>
      </w:r>
      <w:r>
        <w:rPr>
          <w:noProof/>
        </w:rPr>
        <w:fldChar w:fldCharType="separate"/>
      </w:r>
      <w:r w:rsidR="006D37BE">
        <w:rPr>
          <w:noProof/>
        </w:rPr>
        <w:t>23</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66957644 \h </w:instrText>
      </w:r>
      <w:r>
        <w:rPr>
          <w:noProof/>
        </w:rPr>
      </w:r>
      <w:r>
        <w:rPr>
          <w:noProof/>
        </w:rPr>
        <w:fldChar w:fldCharType="separate"/>
      </w:r>
      <w:r w:rsidR="006D37BE">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66957645 \h </w:instrText>
      </w:r>
      <w:r>
        <w:rPr>
          <w:noProof/>
        </w:rPr>
      </w:r>
      <w:r>
        <w:rPr>
          <w:noProof/>
        </w:rPr>
        <w:fldChar w:fldCharType="separate"/>
      </w:r>
      <w:r w:rsidR="006D37BE">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66957646 \h </w:instrText>
      </w:r>
      <w:r>
        <w:rPr>
          <w:noProof/>
        </w:rPr>
      </w:r>
      <w:r>
        <w:rPr>
          <w:noProof/>
        </w:rPr>
        <w:fldChar w:fldCharType="separate"/>
      </w:r>
      <w:r w:rsidR="006D37BE">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66957647 \h </w:instrText>
      </w:r>
      <w:r>
        <w:rPr>
          <w:noProof/>
        </w:rPr>
      </w:r>
      <w:r>
        <w:rPr>
          <w:noProof/>
        </w:rPr>
        <w:fldChar w:fldCharType="separate"/>
      </w:r>
      <w:r w:rsidR="006D37BE">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66957648 \h </w:instrText>
      </w:r>
      <w:r>
        <w:rPr>
          <w:noProof/>
        </w:rPr>
      </w:r>
      <w:r>
        <w:rPr>
          <w:noProof/>
        </w:rPr>
        <w:fldChar w:fldCharType="separate"/>
      </w:r>
      <w:r w:rsidR="006D37BE">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66957649 \h </w:instrText>
      </w:r>
      <w:r>
        <w:rPr>
          <w:noProof/>
        </w:rPr>
      </w:r>
      <w:r>
        <w:rPr>
          <w:noProof/>
        </w:rPr>
        <w:fldChar w:fldCharType="separate"/>
      </w:r>
      <w:r w:rsidR="006D37BE">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66957650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66957651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Pr>
          <w:noProof/>
        </w:rPr>
        <w:fldChar w:fldCharType="begin"/>
      </w:r>
      <w:r>
        <w:rPr>
          <w:noProof/>
        </w:rPr>
        <w:instrText xml:space="preserve"> PAGEREF _Toc66957652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Pr>
          <w:noProof/>
        </w:rPr>
        <w:fldChar w:fldCharType="begin"/>
      </w:r>
      <w:r>
        <w:rPr>
          <w:noProof/>
        </w:rPr>
        <w:instrText xml:space="preserve"> PAGEREF _Toc66957653 \h </w:instrText>
      </w:r>
      <w:r>
        <w:rPr>
          <w:noProof/>
        </w:rPr>
      </w:r>
      <w:r>
        <w:rPr>
          <w:noProof/>
        </w:rPr>
        <w:fldChar w:fldCharType="separate"/>
      </w:r>
      <w:r w:rsidR="006D37BE">
        <w:rPr>
          <w:noProof/>
        </w:rPr>
        <w:t>25</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66957654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66957655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66957656 \h </w:instrText>
      </w:r>
      <w:r>
        <w:rPr>
          <w:noProof/>
        </w:rPr>
      </w:r>
      <w:r>
        <w:rPr>
          <w:noProof/>
        </w:rPr>
        <w:fldChar w:fldCharType="separate"/>
      </w:r>
      <w:r w:rsidR="006D37BE">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66957657 \h </w:instrText>
      </w:r>
      <w:r>
        <w:rPr>
          <w:noProof/>
        </w:rPr>
      </w:r>
      <w:r>
        <w:rPr>
          <w:noProof/>
        </w:rPr>
        <w:fldChar w:fldCharType="separate"/>
      </w:r>
      <w:r w:rsidR="006D37BE">
        <w:rPr>
          <w:noProof/>
        </w:rPr>
        <w:t>25</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66957658 \h </w:instrText>
      </w:r>
      <w:r>
        <w:rPr>
          <w:noProof/>
        </w:rPr>
      </w:r>
      <w:r>
        <w:rPr>
          <w:noProof/>
        </w:rPr>
        <w:fldChar w:fldCharType="separate"/>
      </w:r>
      <w:r w:rsidR="006D37BE">
        <w:rPr>
          <w:noProof/>
        </w:rPr>
        <w:t>26</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66957659 \h </w:instrText>
      </w:r>
      <w:r>
        <w:rPr>
          <w:noProof/>
        </w:rPr>
      </w:r>
      <w:r>
        <w:rPr>
          <w:noProof/>
        </w:rPr>
        <w:fldChar w:fldCharType="separate"/>
      </w:r>
      <w:r w:rsidR="006D37BE">
        <w:rPr>
          <w:noProof/>
        </w:rPr>
        <w:t>26</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66957660 \h </w:instrText>
      </w:r>
      <w:r>
        <w:rPr>
          <w:noProof/>
        </w:rPr>
      </w:r>
      <w:r>
        <w:rPr>
          <w:noProof/>
        </w:rPr>
        <w:fldChar w:fldCharType="separate"/>
      </w:r>
      <w:r w:rsidR="006D37BE">
        <w:rPr>
          <w:noProof/>
        </w:rPr>
        <w:t>26</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66957661 \h </w:instrText>
      </w:r>
      <w:r>
        <w:rPr>
          <w:noProof/>
        </w:rPr>
      </w:r>
      <w:r>
        <w:rPr>
          <w:noProof/>
        </w:rPr>
        <w:fldChar w:fldCharType="separate"/>
      </w:r>
      <w:r w:rsidR="006D37BE">
        <w:rPr>
          <w:noProof/>
        </w:rPr>
        <w:t>27</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66957662 \h </w:instrText>
      </w:r>
      <w:r>
        <w:rPr>
          <w:noProof/>
        </w:rPr>
      </w:r>
      <w:r>
        <w:rPr>
          <w:noProof/>
        </w:rPr>
        <w:fldChar w:fldCharType="separate"/>
      </w:r>
      <w:r w:rsidR="006D37BE">
        <w:rPr>
          <w:noProof/>
        </w:rPr>
        <w:t>27</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66957663 \h </w:instrText>
      </w:r>
      <w:r>
        <w:rPr>
          <w:noProof/>
        </w:rPr>
      </w:r>
      <w:r>
        <w:rPr>
          <w:noProof/>
        </w:rPr>
        <w:fldChar w:fldCharType="separate"/>
      </w:r>
      <w:r w:rsidR="006D37BE">
        <w:rPr>
          <w:noProof/>
        </w:rPr>
        <w:t>2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66957664 \h </w:instrText>
      </w:r>
      <w:r>
        <w:rPr>
          <w:noProof/>
        </w:rPr>
      </w:r>
      <w:r>
        <w:rPr>
          <w:noProof/>
        </w:rPr>
        <w:fldChar w:fldCharType="separate"/>
      </w:r>
      <w:r w:rsidR="006D37BE">
        <w:rPr>
          <w:noProof/>
        </w:rPr>
        <w:t>2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66957665 \h </w:instrText>
      </w:r>
      <w:r>
        <w:rPr>
          <w:noProof/>
        </w:rPr>
      </w:r>
      <w:r>
        <w:rPr>
          <w:noProof/>
        </w:rPr>
        <w:fldChar w:fldCharType="separate"/>
      </w:r>
      <w:r w:rsidR="006D37BE">
        <w:rPr>
          <w:noProof/>
        </w:rPr>
        <w:t>2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66957666 \h </w:instrText>
      </w:r>
      <w:r>
        <w:rPr>
          <w:noProof/>
        </w:rPr>
      </w:r>
      <w:r>
        <w:rPr>
          <w:noProof/>
        </w:rPr>
        <w:fldChar w:fldCharType="separate"/>
      </w:r>
      <w:r w:rsidR="006D37BE">
        <w:rPr>
          <w:noProof/>
        </w:rPr>
        <w:t>2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66957667 \h </w:instrText>
      </w:r>
      <w:r>
        <w:rPr>
          <w:noProof/>
        </w:rPr>
      </w:r>
      <w:r>
        <w:rPr>
          <w:noProof/>
        </w:rPr>
        <w:fldChar w:fldCharType="separate"/>
      </w:r>
      <w:r w:rsidR="006D37BE">
        <w:rPr>
          <w:noProof/>
        </w:rPr>
        <w:t>29</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66957668 \h </w:instrText>
      </w:r>
      <w:r>
        <w:rPr>
          <w:noProof/>
        </w:rPr>
      </w:r>
      <w:r>
        <w:rPr>
          <w:noProof/>
        </w:rPr>
        <w:fldChar w:fldCharType="separate"/>
      </w:r>
      <w:r w:rsidR="006D37BE">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66957669 \h </w:instrText>
      </w:r>
      <w:r>
        <w:rPr>
          <w:noProof/>
        </w:rPr>
      </w:r>
      <w:r>
        <w:rPr>
          <w:noProof/>
        </w:rPr>
        <w:fldChar w:fldCharType="separate"/>
      </w:r>
      <w:r w:rsidR="006D37BE">
        <w:rPr>
          <w:noProof/>
        </w:rPr>
        <w:t>29</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66957670 \h </w:instrText>
      </w:r>
      <w:r>
        <w:rPr>
          <w:noProof/>
        </w:rPr>
      </w:r>
      <w:r>
        <w:rPr>
          <w:noProof/>
        </w:rPr>
        <w:fldChar w:fldCharType="separate"/>
      </w:r>
      <w:r w:rsidR="006D37BE">
        <w:rPr>
          <w:noProof/>
        </w:rPr>
        <w:t>29</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66957671 \h </w:instrText>
      </w:r>
      <w:r>
        <w:rPr>
          <w:noProof/>
        </w:rPr>
      </w:r>
      <w:r>
        <w:rPr>
          <w:noProof/>
        </w:rPr>
        <w:fldChar w:fldCharType="separate"/>
      </w:r>
      <w:r w:rsidR="006D37BE">
        <w:rPr>
          <w:noProof/>
        </w:rPr>
        <w:t>3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66957672 \h </w:instrText>
      </w:r>
      <w:r>
        <w:rPr>
          <w:noProof/>
        </w:rPr>
      </w:r>
      <w:r>
        <w:rPr>
          <w:noProof/>
        </w:rPr>
        <w:fldChar w:fldCharType="separate"/>
      </w:r>
      <w:r w:rsidR="006D37BE">
        <w:rPr>
          <w:noProof/>
        </w:rPr>
        <w:t>3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66957673 \h </w:instrText>
      </w:r>
      <w:r>
        <w:rPr>
          <w:noProof/>
        </w:rPr>
      </w:r>
      <w:r>
        <w:rPr>
          <w:noProof/>
        </w:rPr>
        <w:fldChar w:fldCharType="separate"/>
      </w:r>
      <w:r w:rsidR="006D37BE">
        <w:rPr>
          <w:noProof/>
        </w:rPr>
        <w:t>3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66957674 \h </w:instrText>
      </w:r>
      <w:r>
        <w:rPr>
          <w:noProof/>
        </w:rPr>
      </w:r>
      <w:r>
        <w:rPr>
          <w:noProof/>
        </w:rPr>
        <w:fldChar w:fldCharType="separate"/>
      </w:r>
      <w:r w:rsidR="006D37BE">
        <w:rPr>
          <w:noProof/>
        </w:rPr>
        <w:t>31</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66957675 \h </w:instrText>
      </w:r>
      <w:r>
        <w:rPr>
          <w:noProof/>
        </w:rPr>
      </w:r>
      <w:r>
        <w:rPr>
          <w:noProof/>
        </w:rPr>
        <w:fldChar w:fldCharType="separate"/>
      </w:r>
      <w:r w:rsidR="006D37BE">
        <w:rPr>
          <w:noProof/>
        </w:rPr>
        <w:t>31</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66957676 \h </w:instrText>
      </w:r>
      <w:r>
        <w:rPr>
          <w:noProof/>
        </w:rPr>
      </w:r>
      <w:r>
        <w:rPr>
          <w:noProof/>
        </w:rPr>
        <w:fldChar w:fldCharType="separate"/>
      </w:r>
      <w:r w:rsidR="006D37BE">
        <w:rPr>
          <w:noProof/>
        </w:rPr>
        <w:t>31</w:t>
      </w:r>
      <w:r>
        <w:rPr>
          <w:noProof/>
        </w:rPr>
        <w:fldChar w:fldCharType="end"/>
      </w:r>
    </w:p>
    <w:p w:rsidR="007F748A" w:rsidRDefault="00E065C6" w:rsidP="001F722C">
      <w:pPr>
        <w:pStyle w:val="Podnadpis"/>
        <w:jc w:val="left"/>
        <w:rPr>
          <w:iCs/>
          <w:sz w:val="24"/>
        </w:rPr>
      </w:pPr>
      <w:r w:rsidRPr="008F518B">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rsidR="007F748A" w:rsidRPr="008F70AF" w:rsidRDefault="007F748A" w:rsidP="008D664E">
      <w:pPr>
        <w:pStyle w:val="Nadpis1"/>
        <w:pageBreakBefore/>
        <w:ind w:left="431" w:hanging="431"/>
      </w:pPr>
      <w:bookmarkStart w:id="18" w:name="_Toc66957608"/>
      <w:r w:rsidRPr="008F70AF">
        <w:lastRenderedPageBreak/>
        <w:t>Všeobecný úvod</w:t>
      </w:r>
      <w:bookmarkEnd w:id="18"/>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9" w:name="_Toc66957609"/>
      <w:r w:rsidRPr="0011290D">
        <w:t>Současný index spotřebitelských cen</w:t>
      </w:r>
      <w:bookmarkEnd w:id="19"/>
      <w:r w:rsidR="00E84569" w:rsidRPr="0011290D">
        <w:t xml:space="preserve"> </w:t>
      </w:r>
    </w:p>
    <w:p w:rsidR="00770674" w:rsidRPr="003B76E1"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5507DC">
        <w:t>V roce 201</w:t>
      </w:r>
      <w:r w:rsidR="007E3D96" w:rsidRPr="005507DC">
        <w:t>9</w:t>
      </w:r>
      <w:r w:rsidRPr="005507DC">
        <w:t xml:space="preserve"> proběhla revize váhového systému. Váhy jsou od ledna roku 20</w:t>
      </w:r>
      <w:r w:rsidR="007E3D96" w:rsidRPr="005507DC">
        <w:t>20</w:t>
      </w:r>
      <w:r w:rsidRPr="005507DC">
        <w:t xml:space="preserve"> zaktualizovány na základě výdajů domácností statistiky národních účtů  z roku 201</w:t>
      </w:r>
      <w:r w:rsidR="007E3D96" w:rsidRPr="005507DC">
        <w:t>8</w:t>
      </w:r>
      <w:r w:rsidRPr="005507DC">
        <w:t xml:space="preserve">. Váhy pro detailní cenové reprezentanty jsou </w:t>
      </w:r>
      <w:r w:rsidR="00770674" w:rsidRPr="005507DC">
        <w:t>zaktualizovány dle údajů statistiky rodinných účtů doplněných o další dostupné zdroje a šetření. Od ledna roku 2020 jsou publikované cenové indexy vypočteny podle revidovaných váhových schémat.</w:t>
      </w:r>
    </w:p>
    <w:p w:rsidR="00E67A8F"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20" w:name="_Toc66957610"/>
      <w:r w:rsidRPr="0011290D">
        <w:t>Právní akty</w:t>
      </w:r>
      <w:bookmarkEnd w:id="20"/>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4D456F" w:rsidRPr="00E42A04" w:rsidRDefault="004D456F" w:rsidP="009C32D0">
      <w:pPr>
        <w:numPr>
          <w:ilvl w:val="1"/>
          <w:numId w:val="4"/>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23, 4.</w:t>
      </w:r>
      <w:r w:rsidR="00743CED">
        <w:t> 8. 2020, s. </w:t>
      </w:r>
      <w:r w:rsidRPr="00E42A04">
        <w:t>1–12)</w:t>
      </w:r>
      <w:r w:rsidR="00743CED">
        <w:t>,</w:t>
      </w:r>
    </w:p>
    <w:p w:rsidR="00005A6A" w:rsidRPr="004D456F" w:rsidRDefault="00005A6A" w:rsidP="004B1CE1">
      <w:pPr>
        <w:ind w:firstLine="0"/>
        <w:rPr>
          <w:strike/>
        </w:rPr>
      </w:pPr>
    </w:p>
    <w:p w:rsidR="0055517A" w:rsidRPr="0011290D" w:rsidRDefault="0055517A" w:rsidP="009C32D0">
      <w:pPr>
        <w:keepLines/>
        <w:numPr>
          <w:ilvl w:val="1"/>
          <w:numId w:val="4"/>
        </w:numPr>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rsidR="006207BB" w:rsidRDefault="006207BB" w:rsidP="00BC7958">
      <w:pPr>
        <w:pStyle w:val="Odstavecseseznamem"/>
        <w:ind w:left="0" w:firstLine="0"/>
      </w:pPr>
    </w:p>
    <w:p w:rsidR="006207BB" w:rsidRPr="00062F9E" w:rsidRDefault="006207BB" w:rsidP="009C32D0">
      <w:pPr>
        <w:numPr>
          <w:ilvl w:val="1"/>
          <w:numId w:val="4"/>
        </w:numPr>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rsidR="0055517A" w:rsidRPr="0011290D" w:rsidRDefault="0055517A" w:rsidP="009C32D0">
      <w:pPr>
        <w:numPr>
          <w:ilvl w:val="1"/>
          <w:numId w:val="4"/>
        </w:numPr>
        <w:ind w:left="1353"/>
      </w:pPr>
      <w:r w:rsidRPr="0011290D">
        <w:lastRenderedPageBreak/>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9C32D0">
      <w:pPr>
        <w:numPr>
          <w:ilvl w:val="1"/>
          <w:numId w:val="4"/>
        </w:numPr>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241396" w:rsidRDefault="00136FA0" w:rsidP="009C32D0">
      <w:pPr>
        <w:numPr>
          <w:ilvl w:val="1"/>
          <w:numId w:val="4"/>
        </w:numPr>
        <w:ind w:left="1353"/>
      </w:pPr>
      <w:r w:rsidRPr="00241396">
        <w:t>Směrnice č. 3/2015, k zásadám pro poskytování statistických informací z ČSÚ externím uživatelům</w:t>
      </w:r>
      <w:r w:rsidR="00743CED">
        <w:t>,</w:t>
      </w:r>
    </w:p>
    <w:p w:rsidR="00136FA0" w:rsidRPr="00241396" w:rsidRDefault="00136FA0" w:rsidP="00D37E1F">
      <w:pPr>
        <w:pStyle w:val="Odstavecseseznamem"/>
        <w:ind w:left="0" w:firstLine="0"/>
      </w:pPr>
    </w:p>
    <w:p w:rsidR="007F3E87" w:rsidRPr="00241396" w:rsidRDefault="007F3E87" w:rsidP="009C32D0">
      <w:pPr>
        <w:numPr>
          <w:ilvl w:val="1"/>
          <w:numId w:val="4"/>
        </w:numPr>
        <w:ind w:left="1353"/>
      </w:pPr>
      <w:r w:rsidRPr="00241396">
        <w:t>Směrnice č.3/2018 o zásadách poskytování rychlých informací a vybraných výstupů Českého statistického úřadu</w:t>
      </w:r>
      <w:r w:rsidR="00743CED">
        <w:t>,</w:t>
      </w:r>
    </w:p>
    <w:p w:rsidR="007F3E87" w:rsidRPr="00241396" w:rsidRDefault="007F3E87" w:rsidP="00BC7958">
      <w:pPr>
        <w:pStyle w:val="Odstavecseseznamem"/>
        <w:ind w:left="0" w:firstLine="0"/>
      </w:pPr>
    </w:p>
    <w:p w:rsidR="007F3E87" w:rsidRPr="00241396" w:rsidRDefault="007F3E87" w:rsidP="009C32D0">
      <w:pPr>
        <w:numPr>
          <w:ilvl w:val="1"/>
          <w:numId w:val="4"/>
        </w:numPr>
        <w:ind w:left="1353"/>
      </w:pPr>
      <w:r w:rsidRPr="00241396">
        <w:t>Směrnice č.</w:t>
      </w:r>
      <w:r w:rsidR="004D456F" w:rsidRPr="00E42A04">
        <w:t>6/2020</w:t>
      </w:r>
      <w:r w:rsidRPr="00241396">
        <w:t>, kterou se stanoví postup při zveře</w:t>
      </w:r>
      <w:r w:rsidR="00743CED">
        <w:t>jňování statistických informací.</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1" w:name="_Toc66957611"/>
      <w:r w:rsidRPr="0011290D">
        <w:t>Užití indexu spotřebitelských cen</w:t>
      </w:r>
      <w:bookmarkEnd w:id="21"/>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2" w:name="_Toc66957612"/>
      <w:r w:rsidRPr="0011290D">
        <w:t>Klasifikace</w:t>
      </w:r>
      <w:bookmarkEnd w:id="22"/>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w:t>
      </w:r>
      <w:proofErr w:type="spellStart"/>
      <w:r w:rsidRPr="005507DC">
        <w:rPr>
          <w:rFonts w:cs="Arial"/>
        </w:rPr>
        <w:t>Classification</w:t>
      </w:r>
      <w:proofErr w:type="spellEnd"/>
      <w:r w:rsidRPr="005507DC">
        <w:rPr>
          <w:rFonts w:cs="Arial"/>
        </w:rPr>
        <w:t xml:space="preserve"> </w:t>
      </w:r>
      <w:proofErr w:type="spellStart"/>
      <w:r w:rsidRPr="005507DC">
        <w:rPr>
          <w:rFonts w:cs="Arial"/>
        </w:rPr>
        <w:t>of</w:t>
      </w:r>
      <w:proofErr w:type="spellEnd"/>
      <w:r w:rsidRPr="005507DC">
        <w:rPr>
          <w:rFonts w:cs="Arial"/>
        </w:rPr>
        <w:t> </w:t>
      </w:r>
      <w:proofErr w:type="spellStart"/>
      <w:r w:rsidRPr="005507DC">
        <w:rPr>
          <w:rFonts w:cs="Arial"/>
        </w:rPr>
        <w:t>Individual</w:t>
      </w:r>
      <w:proofErr w:type="spellEnd"/>
      <w:r w:rsidRPr="005507DC">
        <w:rPr>
          <w:rFonts w:cs="Arial"/>
        </w:rPr>
        <w:t xml:space="preserve"> </w:t>
      </w:r>
      <w:proofErr w:type="spellStart"/>
      <w:r w:rsidRPr="005507DC">
        <w:rPr>
          <w:rFonts w:cs="Arial"/>
        </w:rPr>
        <w:t>Consumption</w:t>
      </w:r>
      <w:proofErr w:type="spellEnd"/>
      <w:r w:rsidRPr="005507DC">
        <w:rPr>
          <w:rFonts w:cs="Arial"/>
        </w:rPr>
        <w:t xml:space="preserve"> by </w:t>
      </w:r>
      <w:proofErr w:type="spellStart"/>
      <w:r w:rsidRPr="005507DC">
        <w:rPr>
          <w:rFonts w:cs="Arial"/>
        </w:rPr>
        <w:t>Purpose</w:t>
      </w:r>
      <w:proofErr w:type="spellEnd"/>
      <w:r w:rsidRPr="005507DC">
        <w:rPr>
          <w:rFonts w:cs="Arial"/>
        </w:rPr>
        <w:t>).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743CED">
        <w:rPr>
          <w:rFonts w:cs="Arial"/>
        </w:rPr>
        <w:t xml:space="preserve">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r w:rsidRPr="00B65839">
        <w:rPr>
          <w:rFonts w:cs="Arial"/>
        </w:rPr>
        <w:t xml:space="preserve">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3" w:name="_Toc66957613"/>
      <w:r w:rsidRPr="00BC42AE">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5507DC"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5507DC">
        <w:t xml:space="preserve">roce </w:t>
      </w:r>
      <w:r w:rsidR="00821DBD" w:rsidRPr="00E42A04">
        <w:t>20</w:t>
      </w:r>
      <w:r w:rsidR="007E3D96" w:rsidRPr="00E42A04">
        <w:t>2</w:t>
      </w:r>
      <w:r w:rsidR="00D9527F" w:rsidRPr="00E42A04">
        <w:t>1</w:t>
      </w:r>
      <w:r w:rsidRPr="005507DC">
        <w:t xml:space="preserve"> následující:</w:t>
      </w:r>
    </w:p>
    <w:p w:rsidR="00EF162A" w:rsidRPr="005507DC" w:rsidRDefault="00EF162A" w:rsidP="00903E2F">
      <w:pPr>
        <w:keepNext/>
      </w:pPr>
    </w:p>
    <w:p w:rsidR="001074AF" w:rsidRPr="005507DC"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E42A04" w:rsidRDefault="00CE0D0C" w:rsidP="00903E2F">
      <w:pPr>
        <w:keepNext/>
        <w:tabs>
          <w:tab w:val="left" w:pos="-849"/>
          <w:tab w:val="left" w:pos="0"/>
          <w:tab w:val="left" w:pos="708"/>
          <w:tab w:val="left" w:pos="5664"/>
          <w:tab w:val="right" w:pos="6096"/>
        </w:tabs>
        <w:jc w:val="left"/>
      </w:pPr>
      <w:r w:rsidRPr="005507DC">
        <w:t>Úhrn</w:t>
      </w:r>
      <w:r w:rsidRPr="005507DC">
        <w:tab/>
      </w:r>
      <w:r w:rsidRPr="005507DC">
        <w:tab/>
      </w:r>
      <w:r w:rsidR="001203A6" w:rsidRPr="00E42A04">
        <w:t>463</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 Pot</w:t>
      </w:r>
      <w:bookmarkStart w:id="24" w:name="OLE_LINK1"/>
      <w:r w:rsidR="00CE0D0C" w:rsidRPr="00E42A04">
        <w:t>raviny a nealkoholické nápoje</w:t>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2. Alkoholické nápoje</w:t>
      </w:r>
      <w:r w:rsidR="0027700E" w:rsidRPr="00E42A04">
        <w:t>,</w:t>
      </w:r>
      <w:r w:rsidR="00CE0D0C" w:rsidRPr="00E42A04">
        <w:t xml:space="preserve"> tabák</w:t>
      </w:r>
      <w:r w:rsidR="00CE0D0C" w:rsidRPr="00E42A04">
        <w:tab/>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3. Odívání </w:t>
      </w:r>
      <w:r w:rsidR="00CE0D0C" w:rsidRPr="00E42A04">
        <w:t>a obuv</w:t>
      </w:r>
      <w:r w:rsidR="00E75A13" w:rsidRPr="00E42A04">
        <w:tab/>
      </w:r>
      <w:r w:rsidR="00E75A13" w:rsidRPr="00E42A04">
        <w:tab/>
      </w:r>
      <w:r w:rsidR="00E75A13" w:rsidRPr="00E42A04">
        <w:tab/>
      </w:r>
      <w:r w:rsidRPr="00E42A04">
        <w:tab/>
      </w:r>
      <w:r w:rsidR="00CE0D0C" w:rsidRPr="00E42A04">
        <w:tab/>
      </w:r>
      <w:r w:rsidR="00CE0D0C" w:rsidRPr="00E42A04">
        <w:tab/>
      </w:r>
      <w:r w:rsidRPr="00E42A04">
        <w:t>6</w:t>
      </w:r>
      <w:r w:rsidR="008D5198"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4. Bydl</w:t>
      </w:r>
      <w:r w:rsidR="00821DBD" w:rsidRPr="00E42A04">
        <w:t>ení, voda, energie, paliva</w:t>
      </w:r>
      <w:r w:rsidR="00821DBD" w:rsidRPr="00E42A04">
        <w:tab/>
      </w:r>
      <w:r w:rsidR="00821DBD" w:rsidRPr="00E42A04">
        <w:tab/>
      </w:r>
      <w:r w:rsidR="00821DBD" w:rsidRPr="00E42A04">
        <w:tab/>
      </w:r>
      <w:r w:rsidR="00CE0D0C" w:rsidRPr="00E42A04">
        <w:tab/>
      </w:r>
      <w:r w:rsidR="008D5198" w:rsidRPr="00E42A04">
        <w:t>4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5. Bytové vybavení, zař. </w:t>
      </w:r>
      <w:proofErr w:type="gramStart"/>
      <w:r w:rsidRPr="00E42A04">
        <w:t>domácnosti</w:t>
      </w:r>
      <w:proofErr w:type="gramEnd"/>
      <w:r w:rsidRPr="00E42A04">
        <w:t>, opravy</w:t>
      </w:r>
      <w:r w:rsidR="00A11D73" w:rsidRPr="00E42A04">
        <w:tab/>
      </w:r>
      <w:r w:rsidR="00CE0D0C" w:rsidRPr="00E42A04">
        <w:tab/>
      </w:r>
      <w:r w:rsidR="00CE0D0C" w:rsidRPr="00E42A04">
        <w:tab/>
      </w:r>
      <w:r w:rsidR="001203A6" w:rsidRPr="00E42A04">
        <w:t>59</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6. Zdraví</w:t>
      </w:r>
      <w:r w:rsidRPr="00E42A04">
        <w:tab/>
      </w:r>
      <w:r w:rsidRPr="00E42A04">
        <w:tab/>
      </w:r>
      <w:r w:rsidRPr="00E42A04">
        <w:tab/>
      </w:r>
      <w:r w:rsidRPr="00E42A04">
        <w:tab/>
      </w:r>
      <w:r w:rsidRPr="00E42A04">
        <w:tab/>
      </w:r>
      <w:r w:rsidRPr="00E42A04">
        <w:tab/>
      </w:r>
      <w:r w:rsidR="00CE0D0C" w:rsidRPr="00E42A04">
        <w:tab/>
      </w:r>
      <w:r w:rsidR="001203A6" w:rsidRPr="00E42A04">
        <w:t>21</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7. Doprava</w:t>
      </w:r>
      <w:r w:rsidRPr="00E42A04">
        <w:tab/>
      </w:r>
      <w:r w:rsidRPr="00E42A04">
        <w:tab/>
      </w:r>
      <w:r w:rsidRPr="00E42A04">
        <w:tab/>
      </w:r>
      <w:r w:rsidRPr="00E42A04">
        <w:tab/>
      </w:r>
      <w:r w:rsidRPr="00E42A04">
        <w:tab/>
      </w:r>
      <w:r w:rsidRPr="00E42A04">
        <w:tab/>
      </w:r>
      <w:r w:rsidR="00CE0D0C" w:rsidRPr="00E42A04">
        <w:tab/>
      </w:r>
      <w:r w:rsidR="0027700E" w:rsidRPr="00E42A04">
        <w:t>8</w:t>
      </w:r>
      <w:r w:rsidR="008D5198" w:rsidRPr="00E42A04">
        <w:t>7</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8. Pošty a telekomunikace</w:t>
      </w:r>
      <w:r w:rsidRPr="00E42A04">
        <w:tab/>
      </w:r>
      <w:r w:rsidRPr="00E42A04">
        <w:tab/>
      </w:r>
      <w:r w:rsidRPr="00E42A04">
        <w:tab/>
      </w:r>
      <w:r w:rsidRPr="00E42A04">
        <w:tab/>
      </w:r>
      <w:r w:rsidR="00CE0D0C" w:rsidRPr="00E42A04">
        <w:tab/>
      </w:r>
      <w:r w:rsidR="00B9597F"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9. Rek</w:t>
      </w:r>
      <w:r w:rsidR="00E75A13" w:rsidRPr="00E42A04">
        <w:t xml:space="preserve">reace a kultura </w:t>
      </w:r>
      <w:r w:rsidR="00E75A13" w:rsidRPr="00E42A04">
        <w:tab/>
      </w:r>
      <w:r w:rsidR="00E75A13" w:rsidRPr="00E42A04">
        <w:tab/>
      </w:r>
      <w:r w:rsidR="00CE0D0C" w:rsidRPr="00E42A04">
        <w:tab/>
      </w:r>
      <w:r w:rsidR="00CE0D0C" w:rsidRPr="00E42A04">
        <w:tab/>
      </w:r>
      <w:r w:rsidR="00CE0D0C" w:rsidRPr="00E42A04">
        <w:tab/>
      </w:r>
      <w:r w:rsidR="00CE0D0C" w:rsidRPr="00E42A04">
        <w:tab/>
      </w:r>
      <w:r w:rsidR="001203A6" w:rsidRPr="00E42A04">
        <w:t>10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0. Vzdělávání</w:t>
      </w:r>
      <w:r w:rsidRPr="00E42A04">
        <w:tab/>
      </w:r>
      <w:r w:rsidRPr="00E42A04">
        <w:tab/>
      </w:r>
      <w:r w:rsidRPr="00E42A04">
        <w:tab/>
      </w:r>
      <w:r w:rsidRPr="00E42A04">
        <w:tab/>
      </w:r>
      <w:r w:rsidRPr="00E42A04">
        <w:tab/>
      </w:r>
      <w:r w:rsidR="00CE0D0C" w:rsidRPr="00E42A04">
        <w:tab/>
      </w:r>
      <w:r w:rsidR="00CE0D0C" w:rsidRPr="00E42A04">
        <w:tab/>
      </w:r>
      <w:r w:rsidRPr="00E42A04">
        <w:t>12</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1. Stravování a ubytování</w:t>
      </w:r>
      <w:r w:rsidRPr="00E42A04">
        <w:tab/>
      </w:r>
      <w:r w:rsidRPr="00E42A04">
        <w:tab/>
      </w:r>
      <w:r w:rsidRPr="00E42A04">
        <w:tab/>
      </w:r>
      <w:r w:rsidR="004911E5" w:rsidRPr="00E42A04">
        <w:tab/>
      </w:r>
      <w:r w:rsidR="00CE0D0C" w:rsidRPr="00E42A04">
        <w:tab/>
      </w:r>
      <w:r w:rsidRPr="00E42A04">
        <w:t>4</w:t>
      </w:r>
      <w:r w:rsidR="008D5198" w:rsidRPr="00E42A04">
        <w:t>1</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w:t>
      </w:r>
      <w:r w:rsidR="00E75A13" w:rsidRPr="00E42A04">
        <w:t>2. Ostatní zboží a služby</w:t>
      </w:r>
      <w:r w:rsidR="00E75A13" w:rsidRPr="00E42A04">
        <w:tab/>
      </w:r>
      <w:r w:rsidR="00E75A13" w:rsidRPr="00E42A04">
        <w:tab/>
      </w:r>
      <w:r w:rsidR="00E75A13" w:rsidRPr="00E42A04">
        <w:tab/>
      </w:r>
      <w:r w:rsidR="00CE0D0C" w:rsidRPr="00E42A04">
        <w:tab/>
      </w:r>
      <w:r w:rsidR="00CE0D0C" w:rsidRPr="00E42A04">
        <w:tab/>
      </w:r>
      <w:r w:rsidR="001203A6" w:rsidRPr="00E42A04">
        <w:t>29</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5" w:name="_Toc66957614"/>
      <w:r w:rsidRPr="009B42E3">
        <w:t>Váhový systém</w:t>
      </w:r>
      <w:bookmarkEnd w:id="25"/>
    </w:p>
    <w:p w:rsidR="007F748A" w:rsidRDefault="005640C2" w:rsidP="00770674">
      <w:pPr>
        <w:rPr>
          <w:noProof/>
        </w:rPr>
      </w:pPr>
      <w:r w:rsidRPr="005507DC">
        <w:rPr>
          <w:noProof/>
        </w:rPr>
        <w:t>Od ledna 20</w:t>
      </w:r>
      <w:r w:rsidR="00241396" w:rsidRPr="005507DC">
        <w:rPr>
          <w:noProof/>
        </w:rPr>
        <w:t>20</w:t>
      </w:r>
      <w:r w:rsidRPr="005507DC">
        <w:rPr>
          <w:noProof/>
        </w:rPr>
        <w:t xml:space="preserve"> jsou indexy spotřebitelských cen počítány na aktualizovaných vahách, které vycházejí </w:t>
      </w:r>
      <w:r w:rsidR="00F405A7" w:rsidRPr="005507DC">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5507DC">
        <w:rPr>
          <w:noProof/>
        </w:rPr>
        <w:t>ovaného nájemného je odlišný od </w:t>
      </w:r>
      <w:r w:rsidR="00F405A7" w:rsidRPr="005507DC">
        <w:rPr>
          <w:noProof/>
        </w:rPr>
        <w:t>národních účtů. Zdrojem vah jsou údaje národních účtů, referenční r</w:t>
      </w:r>
      <w:r w:rsidR="00FB2BC5" w:rsidRPr="005507DC">
        <w:rPr>
          <w:noProof/>
        </w:rPr>
        <w:t xml:space="preserve">ok </w:t>
      </w:r>
      <w:r w:rsidR="0072078D" w:rsidRPr="005507DC">
        <w:rPr>
          <w:noProof/>
        </w:rPr>
        <w:t>201</w:t>
      </w:r>
      <w:r w:rsidR="00241396" w:rsidRPr="005507DC">
        <w:rPr>
          <w:noProof/>
        </w:rPr>
        <w:t>8</w:t>
      </w:r>
      <w:r w:rsidR="00F405A7" w:rsidRPr="005507DC">
        <w:rPr>
          <w:noProof/>
        </w:rPr>
        <w:t xml:space="preserve">, předběžné, někde již semi-definitivní údaje od agregací </w:t>
      </w:r>
      <w:r w:rsidR="00E67A8F" w:rsidRPr="005507DC">
        <w:rPr>
          <w:noProof/>
        </w:rPr>
        <w:t>E</w:t>
      </w:r>
      <w:r w:rsidR="00F405A7" w:rsidRPr="005507DC">
        <w:rPr>
          <w:noProof/>
        </w:rPr>
        <w:t>COICOP</w:t>
      </w:r>
      <w:r w:rsidR="003457AF" w:rsidRPr="005507DC">
        <w:rPr>
          <w:noProof/>
        </w:rPr>
        <w:t>5</w:t>
      </w:r>
      <w:r w:rsidR="00F405A7" w:rsidRPr="005507DC">
        <w:rPr>
          <w:noProof/>
        </w:rPr>
        <w:t>.</w:t>
      </w:r>
      <w:r w:rsidR="00184190" w:rsidRPr="005507DC">
        <w:rPr>
          <w:noProof/>
        </w:rPr>
        <w:t xml:space="preserve"> </w:t>
      </w:r>
      <w:r w:rsidR="00770674" w:rsidRPr="005507DC">
        <w:rPr>
          <w:noProof/>
        </w:rPr>
        <w:t>Váhy pro detailní cenové reprezentanty jsou zaktualizovány dle údajů statistiky rodinných účtů doplněných o 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5507DC" w:rsidRDefault="004B5399" w:rsidP="00DA2934">
      <w:r w:rsidRPr="009B42E3">
        <w:t xml:space="preserve">Váhové schéma </w:t>
      </w:r>
      <w:r w:rsidR="00813CB6" w:rsidRPr="009B42E3">
        <w:t xml:space="preserve">platné od </w:t>
      </w:r>
      <w:r w:rsidR="00813CB6" w:rsidRPr="005507DC">
        <w:t>roku 20</w:t>
      </w:r>
      <w:r w:rsidR="007E3D96" w:rsidRPr="005507DC">
        <w:t>20</w:t>
      </w:r>
      <w:r w:rsidR="00813CB6" w:rsidRPr="005507DC">
        <w:t xml:space="preserve"> </w:t>
      </w:r>
      <w:r w:rsidRPr="005507DC">
        <w:t>pro výpočet</w:t>
      </w:r>
      <w:r w:rsidR="008F7FA0" w:rsidRPr="005507DC">
        <w:t xml:space="preserve"> indexů spotřebitelských cen za </w:t>
      </w:r>
      <w:r w:rsidRPr="005507DC">
        <w:t>domácnosti celkem je následující:</w:t>
      </w:r>
    </w:p>
    <w:p w:rsidR="00062F9E" w:rsidRPr="005507DC"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5507DC" w:rsidTr="00781CF3">
        <w:trPr>
          <w:trHeight w:val="255"/>
        </w:trPr>
        <w:tc>
          <w:tcPr>
            <w:tcW w:w="4885" w:type="dxa"/>
            <w:noWrap/>
            <w:tcMar>
              <w:top w:w="17" w:type="dxa"/>
              <w:left w:w="17" w:type="dxa"/>
              <w:bottom w:w="0" w:type="dxa"/>
              <w:right w:w="17" w:type="dxa"/>
            </w:tcMar>
            <w:vAlign w:val="center"/>
          </w:tcPr>
          <w:p w:rsidR="007F748A" w:rsidRPr="005507DC" w:rsidRDefault="007F748A" w:rsidP="00DA2934">
            <w:pPr>
              <w:ind w:firstLine="0"/>
              <w:rPr>
                <w:b/>
                <w:bCs/>
                <w:szCs w:val="20"/>
              </w:rPr>
            </w:pPr>
            <w:r w:rsidRPr="005507DC">
              <w:rPr>
                <w:b/>
                <w:bCs/>
                <w:szCs w:val="20"/>
              </w:rPr>
              <w:t xml:space="preserve">Oddíly </w:t>
            </w:r>
            <w:r w:rsidR="003F78DD" w:rsidRPr="005507DC">
              <w:rPr>
                <w:b/>
                <w:bCs/>
                <w:szCs w:val="20"/>
              </w:rPr>
              <w:t>E</w:t>
            </w:r>
            <w:r w:rsidRPr="005507DC">
              <w:rPr>
                <w:b/>
                <w:bCs/>
                <w:szCs w:val="20"/>
              </w:rPr>
              <w:t>COICOP</w:t>
            </w:r>
          </w:p>
        </w:tc>
        <w:tc>
          <w:tcPr>
            <w:tcW w:w="1944" w:type="dxa"/>
            <w:noWrap/>
            <w:tcMar>
              <w:top w:w="17" w:type="dxa"/>
              <w:left w:w="17" w:type="dxa"/>
              <w:bottom w:w="0" w:type="dxa"/>
              <w:right w:w="17" w:type="dxa"/>
            </w:tcMar>
            <w:vAlign w:val="center"/>
          </w:tcPr>
          <w:p w:rsidR="007F748A" w:rsidRPr="005507DC" w:rsidRDefault="007F748A" w:rsidP="007E3D96">
            <w:pPr>
              <w:ind w:firstLine="0"/>
              <w:jc w:val="center"/>
              <w:rPr>
                <w:b/>
                <w:bCs/>
                <w:szCs w:val="20"/>
              </w:rPr>
            </w:pPr>
            <w:r w:rsidRPr="005507DC">
              <w:rPr>
                <w:b/>
                <w:bCs/>
                <w:szCs w:val="20"/>
              </w:rPr>
              <w:t xml:space="preserve">Váha </w:t>
            </w:r>
            <w:r w:rsidR="001D7EF2" w:rsidRPr="005507DC">
              <w:rPr>
                <w:b/>
                <w:bCs/>
                <w:szCs w:val="20"/>
              </w:rPr>
              <w:t>201</w:t>
            </w:r>
            <w:r w:rsidR="007E3D96" w:rsidRPr="005507DC">
              <w:rPr>
                <w:b/>
                <w:bCs/>
                <w:szCs w:val="20"/>
              </w:rPr>
              <w:t>8</w:t>
            </w:r>
            <w:r w:rsidR="00813CB6" w:rsidRPr="005507DC">
              <w:rPr>
                <w:b/>
                <w:bCs/>
                <w:szCs w:val="20"/>
              </w:rPr>
              <w:t xml:space="preserve"> </w:t>
            </w:r>
            <w:r w:rsidRPr="005507DC">
              <w:rPr>
                <w:b/>
                <w:bCs/>
                <w:szCs w:val="20"/>
              </w:rPr>
              <w:t>v promile</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1. Potraviny a nealkoholické nápoje</w:t>
            </w:r>
          </w:p>
        </w:tc>
        <w:tc>
          <w:tcPr>
            <w:tcW w:w="1944" w:type="dxa"/>
            <w:noWrap/>
            <w:tcMar>
              <w:top w:w="17" w:type="dxa"/>
              <w:left w:w="17" w:type="dxa"/>
              <w:bottom w:w="0" w:type="dxa"/>
              <w:right w:w="680" w:type="dxa"/>
            </w:tcMar>
            <w:vAlign w:val="center"/>
          </w:tcPr>
          <w:p w:rsidR="007F748A" w:rsidRPr="005507DC" w:rsidRDefault="00B37671" w:rsidP="006D0AAC">
            <w:pPr>
              <w:ind w:firstLine="0"/>
              <w:jc w:val="right"/>
              <w:rPr>
                <w:szCs w:val="20"/>
              </w:rPr>
            </w:pPr>
            <w:r w:rsidRPr="005507DC">
              <w:rPr>
                <w:szCs w:val="20"/>
              </w:rPr>
              <w:t>177</w:t>
            </w:r>
            <w:r w:rsidR="001D7EF2" w:rsidRPr="005507DC">
              <w:rPr>
                <w:szCs w:val="20"/>
              </w:rPr>
              <w:t>,</w:t>
            </w:r>
            <w:r w:rsidR="006D0AAC" w:rsidRPr="005507DC">
              <w:rPr>
                <w:szCs w:val="20"/>
              </w:rPr>
              <w:t>2</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2. Alkoholické nápoje, tabák</w:t>
            </w:r>
          </w:p>
        </w:tc>
        <w:tc>
          <w:tcPr>
            <w:tcW w:w="1944" w:type="dxa"/>
            <w:noWrap/>
            <w:tcMar>
              <w:top w:w="17" w:type="dxa"/>
              <w:left w:w="17" w:type="dxa"/>
              <w:bottom w:w="0" w:type="dxa"/>
              <w:right w:w="680" w:type="dxa"/>
            </w:tcMar>
            <w:vAlign w:val="center"/>
          </w:tcPr>
          <w:p w:rsidR="007F748A" w:rsidRPr="005507DC" w:rsidRDefault="006D0AAC" w:rsidP="00CE0D0C">
            <w:pPr>
              <w:ind w:firstLine="0"/>
              <w:jc w:val="right"/>
              <w:rPr>
                <w:szCs w:val="20"/>
              </w:rPr>
            </w:pPr>
            <w:r w:rsidRPr="005507DC">
              <w:rPr>
                <w:szCs w:val="20"/>
              </w:rPr>
              <w:t>8</w:t>
            </w:r>
            <w:r w:rsidR="003E33C5" w:rsidRPr="005507DC">
              <w:rPr>
                <w:szCs w:val="20"/>
              </w:rPr>
              <w:t>7,0</w:t>
            </w:r>
          </w:p>
        </w:tc>
      </w:tr>
      <w:tr w:rsidR="007F748A" w:rsidRPr="005507DC" w:rsidTr="00F87C90">
        <w:trPr>
          <w:trHeight w:val="70"/>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3. Odívání a obuv</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41,</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4. Bydlení, voda, energie, pali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5</w:t>
            </w:r>
            <w:r w:rsidR="003E33C5" w:rsidRPr="005507DC">
              <w:rPr>
                <w:szCs w:val="20"/>
              </w:rPr>
              <w:t>1,4</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6. Zdrav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4,5</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7. Dopra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1</w:t>
            </w:r>
            <w:r w:rsidR="003E33C5" w:rsidRPr="005507DC">
              <w:rPr>
                <w:szCs w:val="20"/>
              </w:rPr>
              <w:t>15,1</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8. Pošty a telekomunikace</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8,</w:t>
            </w:r>
            <w:r w:rsidR="003E33C5" w:rsidRPr="005507DC">
              <w:rPr>
                <w:szCs w:val="20"/>
              </w:rPr>
              <w:t>8</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9. Rekreace a kultur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8</w:t>
            </w:r>
            <w:r w:rsidR="003E33C5" w:rsidRPr="005507DC">
              <w:rPr>
                <w:szCs w:val="20"/>
              </w:rPr>
              <w:t>5,3</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0. Vzděláván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1. Stravování a ubytování</w:t>
            </w:r>
          </w:p>
        </w:tc>
        <w:tc>
          <w:tcPr>
            <w:tcW w:w="1944" w:type="dxa"/>
            <w:noWrap/>
            <w:tcMar>
              <w:top w:w="17" w:type="dxa"/>
              <w:left w:w="17" w:type="dxa"/>
              <w:bottom w:w="0" w:type="dxa"/>
              <w:right w:w="680" w:type="dxa"/>
            </w:tcMar>
            <w:vAlign w:val="center"/>
          </w:tcPr>
          <w:p w:rsidR="007F748A" w:rsidRPr="005507DC" w:rsidRDefault="003E33C5" w:rsidP="00CE0D0C">
            <w:pPr>
              <w:ind w:firstLine="0"/>
              <w:jc w:val="right"/>
              <w:rPr>
                <w:szCs w:val="20"/>
              </w:rPr>
            </w:pPr>
            <w:r w:rsidRPr="005507DC">
              <w:rPr>
                <w:szCs w:val="20"/>
              </w:rPr>
              <w:t>63,5</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 xml:space="preserve">12. Ostatní zboží a služby </w:t>
            </w:r>
          </w:p>
        </w:tc>
        <w:tc>
          <w:tcPr>
            <w:tcW w:w="1944" w:type="dxa"/>
            <w:noWrap/>
            <w:tcMar>
              <w:top w:w="17" w:type="dxa"/>
              <w:left w:w="17" w:type="dxa"/>
              <w:bottom w:w="0" w:type="dxa"/>
              <w:right w:w="680" w:type="dxa"/>
            </w:tcMar>
            <w:vAlign w:val="center"/>
          </w:tcPr>
          <w:p w:rsidR="007F748A" w:rsidRPr="005507DC" w:rsidRDefault="00E81DC9" w:rsidP="00CE0D0C">
            <w:pPr>
              <w:ind w:firstLine="0"/>
              <w:jc w:val="right"/>
              <w:rPr>
                <w:szCs w:val="20"/>
              </w:rPr>
            </w:pPr>
            <w:r w:rsidRPr="005507DC">
              <w:rPr>
                <w:szCs w:val="20"/>
              </w:rPr>
              <w:t>6</w:t>
            </w:r>
            <w:r w:rsidR="003E33C5" w:rsidRPr="005507DC">
              <w:rPr>
                <w:szCs w:val="20"/>
              </w:rPr>
              <w:t>3,4</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66957615"/>
      <w:r w:rsidRPr="0011290D">
        <w:rPr>
          <w:noProof/>
        </w:rPr>
        <w:t>Výběr respondentů</w:t>
      </w:r>
      <w:bookmarkEnd w:id="26"/>
    </w:p>
    <w:p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rsidR="007F748A" w:rsidRPr="004D456F" w:rsidRDefault="007F748A">
      <w:pPr>
        <w:tabs>
          <w:tab w:val="left" w:pos="439"/>
          <w:tab w:val="left" w:pos="709"/>
          <w:tab w:val="left" w:pos="5200"/>
        </w:tabs>
        <w:spacing w:line="269" w:lineRule="atLeast"/>
        <w:rPr>
          <w:noProof/>
        </w:rPr>
      </w:pPr>
    </w:p>
    <w:p w:rsidR="007F748A" w:rsidRPr="004D456F" w:rsidRDefault="007F748A" w:rsidP="0043447A">
      <w:pPr>
        <w:tabs>
          <w:tab w:val="left" w:pos="439"/>
          <w:tab w:val="left" w:pos="709"/>
          <w:tab w:val="left" w:pos="5200"/>
        </w:tabs>
        <w:rPr>
          <w:bCs/>
        </w:rPr>
      </w:pPr>
      <w:r w:rsidRPr="004D456F">
        <w:rPr>
          <w:noProof/>
        </w:rPr>
        <w:t>Hl. m. Praha je rozděleno na 8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rsidR="00F87C90" w:rsidRPr="004D456F" w:rsidRDefault="00F87C90" w:rsidP="0043447A">
      <w:pPr>
        <w:tabs>
          <w:tab w:val="left" w:pos="439"/>
          <w:tab w:val="left" w:pos="709"/>
          <w:tab w:val="left" w:pos="5200"/>
        </w:tabs>
        <w:rPr>
          <w:noProof/>
        </w:rPr>
      </w:pPr>
    </w:p>
    <w:p w:rsidR="007F748A" w:rsidRPr="004D456F" w:rsidRDefault="007F748A" w:rsidP="0043447A">
      <w:pPr>
        <w:tabs>
          <w:tab w:val="left" w:pos="439"/>
          <w:tab w:val="left" w:pos="709"/>
          <w:tab w:val="left" w:pos="5200"/>
        </w:tabs>
      </w:pPr>
      <w:r w:rsidRPr="004D456F">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4D456F">
        <w:rPr>
          <w:color w:val="339966"/>
        </w:rPr>
        <w:t xml:space="preserve"> </w:t>
      </w:r>
      <w:r w:rsidRPr="004D456F">
        <w:t>Praha.</w:t>
      </w:r>
    </w:p>
    <w:p w:rsidR="007F748A" w:rsidRPr="004D456F"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a jsou k</w:t>
      </w:r>
      <w:r w:rsidR="00E84569" w:rsidRPr="00F85148">
        <w:t xml:space="preserve"> </w:t>
      </w:r>
      <w:r w:rsidRPr="00F85148">
        <w:t>dispozici</w:t>
      </w:r>
      <w:r w:rsidR="00E84569" w:rsidRPr="00F85148">
        <w:t xml:space="preserve"> </w:t>
      </w:r>
      <w:r w:rsidRPr="00F85148">
        <w:t>pouze za některé drogistické</w:t>
      </w:r>
      <w:r w:rsidR="00E84569" w:rsidRPr="00F85148">
        <w:t xml:space="preserve"> </w:t>
      </w:r>
      <w:r w:rsidRPr="00F85148">
        <w:t>a kosmetické zboží, textil a obuv. Využití těchto údajů umožňuje orientačně stanovit u výše uvedeného zboží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7" w:name="_Toc66957616"/>
      <w:r w:rsidRPr="0011290D">
        <w:t>Zjišťování spotřebitelských cen</w:t>
      </w:r>
      <w:bookmarkEnd w:id="27"/>
    </w:p>
    <w:p w:rsidR="00FA0C44" w:rsidRDefault="007F748A" w:rsidP="00DA2934">
      <w:r w:rsidRPr="0011290D">
        <w:t xml:space="preserve">Ceny se zjišťují měsíčně. Existují </w:t>
      </w:r>
      <w:r w:rsidRPr="004D456F">
        <w:t>různé způsoby</w:t>
      </w:r>
      <w:r w:rsidRPr="0011290D">
        <w:t xml:space="preserve"> sběru cen.</w:t>
      </w:r>
    </w:p>
    <w:p w:rsidR="00FA0C44" w:rsidRDefault="00FA0C44" w:rsidP="00DA2934"/>
    <w:p w:rsidR="00636471" w:rsidRDefault="00D52744" w:rsidP="00DA2934">
      <w:pPr>
        <w:rPr>
          <w:bCs/>
        </w:rPr>
      </w:pPr>
      <w:r w:rsidRPr="0011290D">
        <w:rPr>
          <w:bCs/>
        </w:rPr>
        <w:t xml:space="preserve">Pro převážnou většinu zboží a služeb 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Pr="00E42A04">
        <w:rPr>
          <w:bCs/>
        </w:rPr>
        <w:t xml:space="preserve"> a to pracovníky terénního zjišťov</w:t>
      </w:r>
      <w:r w:rsidR="000B7246" w:rsidRPr="00E42A04">
        <w:rPr>
          <w:bCs/>
        </w:rPr>
        <w:t>ání ČSÚ (celkem 47 pracovníků).</w:t>
      </w:r>
      <w:r w:rsidR="006D40AB" w:rsidRPr="00E42A04">
        <w:t xml:space="preserve"> Při šetření cen postupují </w:t>
      </w:r>
      <w:r w:rsidR="006D40AB" w:rsidRPr="00E42A04">
        <w:rPr>
          <w:bCs/>
        </w:rPr>
        <w:t xml:space="preserve">pracovníci terénního zjišťování </w:t>
      </w:r>
      <w:r w:rsidR="006D40AB" w:rsidRPr="00E42A04">
        <w:t>podle „Metodických pokynů pro zjišťování, prověřování a předkládání údajů o spotřebitelských cená</w:t>
      </w:r>
      <w:r w:rsidR="000C40CA" w:rsidRPr="00E42A04">
        <w:t>ch zboží a služeb zařazených do </w:t>
      </w:r>
      <w:r w:rsidR="006D40AB" w:rsidRPr="00E42A04">
        <w:t>spotřebního koše“ a podle závěrů z metodických instruktáží.</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00D11906">
        <w:t>ceny.</w:t>
      </w:r>
    </w:p>
    <w:p w:rsidR="00D3609D" w:rsidRDefault="00D3609D" w:rsidP="00DA2934"/>
    <w:p w:rsidR="003B2745" w:rsidRPr="0011290D" w:rsidRDefault="00636471" w:rsidP="00DA2934">
      <w:r w:rsidRPr="00FA0C44">
        <w:t>Pro ostatní reprezentanty</w:t>
      </w:r>
      <w:r w:rsidRPr="008A1189">
        <w:t xml:space="preserve">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C77D2F" w:rsidRPr="00D11906">
        <w:t>35</w:t>
      </w:r>
      <w:r w:rsidR="005717DF" w:rsidRPr="00D11906">
        <w:t> 000</w:t>
      </w:r>
      <w:r w:rsidR="005717DF">
        <w:t xml:space="preserve"> </w:t>
      </w:r>
      <w:r w:rsidR="003B2745" w:rsidRPr="00BC1046">
        <w:t>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w:t>
      </w:r>
      <w:r w:rsidRPr="0011290D">
        <w:lastRenderedPageBreak/>
        <w:t xml:space="preserve">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F73A84" w:rsidRDefault="00F73A84" w:rsidP="002D14BD"/>
    <w:p w:rsidR="00FA0C44" w:rsidRDefault="00FA0C44" w:rsidP="002D14BD">
      <w:r w:rsidRPr="0011290D">
        <w:t xml:space="preserve">Část spotřebního koše tvoří tzv. </w:t>
      </w:r>
      <w:r w:rsidRPr="0011290D">
        <w:rPr>
          <w:bCs/>
          <w:i/>
        </w:rPr>
        <w:t>centrálně sledované</w:t>
      </w:r>
      <w:r w:rsidRPr="0011290D">
        <w:rPr>
          <w:b/>
          <w:bCs/>
          <w:i/>
        </w:rPr>
        <w:t xml:space="preserve"> </w:t>
      </w:r>
      <w:r w:rsidRPr="0011290D">
        <w:rPr>
          <w:bCs/>
          <w:i/>
        </w:rPr>
        <w:t>ceny</w:t>
      </w:r>
      <w:r w:rsidRPr="0011290D">
        <w:rPr>
          <w:bCs/>
        </w:rPr>
        <w:t xml:space="preserve"> </w:t>
      </w:r>
      <w:r w:rsidRPr="0011290D">
        <w:t>(např. ceny stejné pro celou ČR,</w:t>
      </w:r>
      <w:r>
        <w:t xml:space="preserve"> </w:t>
      </w:r>
      <w:r w:rsidRPr="0011290D">
        <w:t>průměrné ceny zjistitelné z různých výkazů, ceny zjišťované z internetu)</w:t>
      </w:r>
      <w:r w:rsidRPr="00F73A84">
        <w:rPr>
          <w:bCs/>
        </w:rPr>
        <w:t xml:space="preserve"> </w:t>
      </w:r>
      <w:r w:rsidRPr="0011290D">
        <w:t xml:space="preserve">viz </w:t>
      </w:r>
      <w:r w:rsidR="00F73A84">
        <w:t>příloha č. 1 a </w:t>
      </w:r>
      <w:r w:rsidRPr="00062172">
        <w:t xml:space="preserve">č. </w:t>
      </w:r>
      <w:r w:rsidRPr="00E42A04">
        <w:t>5</w:t>
      </w:r>
      <w:r w:rsidRPr="00062172">
        <w:t>.</w:t>
      </w:r>
      <w:r w:rsidRPr="0011290D">
        <w:t xml:space="preserve"> Tyto ceny sledují a šetří pracovníci oddělení statistiky spotřebitelských cen ČSÚ Praha, KS v Hradci Králové a pracovníci samostatného oddělen</w:t>
      </w:r>
      <w:r w:rsidR="00F73A84">
        <w:t>í terénních zjišťování Praha na </w:t>
      </w:r>
      <w:r w:rsidRPr="0011290D">
        <w:t>příslušných orgánech státní správy a v příslušných organizacích</w:t>
      </w:r>
      <w:r w:rsidR="00F73A84">
        <w:t>.</w:t>
      </w:r>
    </w:p>
    <w:p w:rsidR="00620CB8" w:rsidRDefault="00620CB8" w:rsidP="002D14BD"/>
    <w:p w:rsidR="00D9527F" w:rsidRPr="00E42A04" w:rsidRDefault="00D9527F" w:rsidP="00D9527F">
      <w:r w:rsidRPr="00E42A04">
        <w:t>Od roku 2019 dochází k postupné implementaci „</w:t>
      </w:r>
      <w:hyperlink r:id="rId13" w:history="1">
        <w:r w:rsidRPr="00F73A84">
          <w:rPr>
            <w:rStyle w:val="Hypertextovodkaz"/>
          </w:rPr>
          <w:t>scanner dat</w:t>
        </w:r>
      </w:hyperlink>
      <w:r w:rsidRPr="00E42A04">
        <w:t xml:space="preserve">“ (SD, dat z pokladen maloobchodních řetězců) do výpočtu inflace. V počátku byly ceny z terénního cenového šetření u vybraných </w:t>
      </w:r>
      <w:r w:rsidR="004D456F" w:rsidRPr="00E42A04">
        <w:t xml:space="preserve">cenových </w:t>
      </w:r>
      <w:r w:rsidRPr="00E42A04">
        <w:t>reprezentantů částečně nahrazovány cenami z SD. S přibývajícími řetězci, jež data pravidelně poskytují, klesal u těchto reprezenta</w:t>
      </w:r>
      <w:r w:rsidR="00F73A84">
        <w:t>ntů podíl terénního šetření. Od </w:t>
      </w:r>
      <w:r w:rsidRPr="00E42A04">
        <w:t>ledna 2021 jsou již oddíly klasifikace ECOICOP 01 </w:t>
      </w:r>
      <w:r w:rsidR="00F73A84">
        <w:t>–</w:t>
      </w:r>
      <w:r w:rsidRPr="00E42A04">
        <w:t> Potraviny a nealkoholické nápoje, 02 </w:t>
      </w:r>
      <w:r w:rsidR="00F73A84">
        <w:t>–</w:t>
      </w:r>
      <w:r w:rsidRPr="00E42A04">
        <w:t> Alkoholické nápoje, tabák, společně se skupinami 05.61 </w:t>
      </w:r>
      <w:r w:rsidR="00F73A84">
        <w:t>–</w:t>
      </w:r>
      <w:r w:rsidRPr="00E42A04">
        <w:t> Spotřební zboží pro domácnost a 12.13 </w:t>
      </w:r>
      <w:r w:rsidR="00F73A84">
        <w:t>–</w:t>
      </w:r>
      <w:r w:rsidRPr="00E42A04">
        <w:t xml:space="preserve"> Ostatní přístroje, předměty a výrobky pro osobní </w:t>
      </w:r>
      <w:r w:rsidR="00F73A84">
        <w:t>péči, dostatečně pokryty SD. To </w:t>
      </w:r>
      <w:r w:rsidRPr="00E42A04">
        <w:t>umožnilo, aby SD v těchto oblastech zcela nahradila terénní sběr cen. Do výpočtu vstupují všechny významné položky a výstupem jsou pouze ceno</w:t>
      </w:r>
      <w:r w:rsidR="00F73A84">
        <w:t>vé indexy na úrovni ECOICOP5. U </w:t>
      </w:r>
      <w:r w:rsidRPr="00E42A04">
        <w:t xml:space="preserve">vybraných reprezentantů oddílů klasifikace ECOICOP (05 </w:t>
      </w:r>
      <w:r w:rsidR="005B69C5">
        <w:t>–</w:t>
      </w:r>
      <w:r w:rsidRPr="00E42A04">
        <w:t xml:space="preserve"> Bytové vybavení, zařízení domácností; opravy, 06 – Zdraví, 09 </w:t>
      </w:r>
      <w:r w:rsidR="005B69C5">
        <w:t>–</w:t>
      </w:r>
      <w:r w:rsidRPr="00E42A04">
        <w:t xml:space="preserve"> Rekreace a kultura, 12 </w:t>
      </w:r>
      <w:r w:rsidR="005B69C5">
        <w:t>–</w:t>
      </w:r>
      <w:r w:rsidRPr="00E42A04">
        <w:t xml:space="preserve"> Ostatní zboží a služby) jsou ceny z terénního cenového šetření nadále jen částečně nahrazeny cenami SD.</w:t>
      </w:r>
    </w:p>
    <w:p w:rsidR="00740F2A" w:rsidRPr="00E42A04" w:rsidRDefault="00740F2A" w:rsidP="00740F2A">
      <w:pPr>
        <w:ind w:firstLine="0"/>
      </w:pPr>
    </w:p>
    <w:p w:rsidR="00740F2A" w:rsidRPr="00506FD4" w:rsidRDefault="00740F2A" w:rsidP="00740F2A">
      <w:pPr>
        <w:autoSpaceDE w:val="0"/>
        <w:autoSpaceDN w:val="0"/>
        <w:adjustRightInd w:val="0"/>
      </w:pPr>
      <w:r w:rsidRPr="00E42A04">
        <w:t>Výjimkou je 43 vybraných stávajících reprezentantů (příloha č. 3), u kterých budou nadále, mimo standardní výpočet, počítány průměrné ceny a jejich čistý cenový vývoj pomocí indexů.</w:t>
      </w:r>
      <w:r w:rsidR="00A327C7" w:rsidRPr="00E42A04">
        <w:t xml:space="preserve"> Zdrojem dat jsou také SD.</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8" w:name="_Toc66957617"/>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w:t>
      </w:r>
      <w:r w:rsidRPr="0011290D">
        <w:lastRenderedPageBreak/>
        <w:t xml:space="preserve">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9" w:name="_Toc66957618"/>
      <w:r w:rsidRPr="0011290D">
        <w:t>Způsob výpočtu indexů spotřebitelských cen</w:t>
      </w:r>
      <w:bookmarkEnd w:id="29"/>
    </w:p>
    <w:p w:rsidR="007F748A" w:rsidRPr="00BC42AE" w:rsidRDefault="007F748A" w:rsidP="00BC42AE">
      <w:pPr>
        <w:pStyle w:val="Nadpis4"/>
      </w:pPr>
      <w:bookmarkStart w:id="30" w:name="_Toc66957619"/>
      <w:r w:rsidRPr="00BC42AE">
        <w:t xml:space="preserve">Výpočet průměrné ceny, </w:t>
      </w:r>
      <w:proofErr w:type="spellStart"/>
      <w:r w:rsidRPr="00BC42AE">
        <w:t>subindexy</w:t>
      </w:r>
      <w:bookmarkEnd w:id="30"/>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4D456F">
        <w:rPr>
          <w:noProof/>
        </w:rPr>
        <w:t>roce 20</w:t>
      </w:r>
      <w:r w:rsidR="00770CB0" w:rsidRPr="004D456F">
        <w:rPr>
          <w:noProof/>
        </w:rPr>
        <w:t>18</w:t>
      </w:r>
      <w:r w:rsidR="002A7E52" w:rsidRPr="005507DC">
        <w:rPr>
          <w:noProof/>
        </w:rPr>
        <w:t xml:space="preserve"> upravený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8F4B1A" w:rsidRDefault="008F4B1A" w:rsidP="00DA2934">
      <w:pPr>
        <w:rPr>
          <w:i/>
          <w:noProof/>
        </w:rPr>
      </w:pPr>
    </w:p>
    <w:p w:rsidR="007F748A" w:rsidRPr="0011290D" w:rsidRDefault="007F748A" w:rsidP="00BC42AE">
      <w:pPr>
        <w:pStyle w:val="Nadpis4"/>
      </w:pPr>
      <w:bookmarkStart w:id="31" w:name="_Toc66957620"/>
      <w:r w:rsidRPr="0011290D">
        <w:lastRenderedPageBreak/>
        <w:t>Výpočet indexů</w:t>
      </w:r>
      <w:bookmarkEnd w:id="31"/>
      <w:r w:rsidRPr="0011290D">
        <w:t xml:space="preserve"> </w:t>
      </w:r>
    </w:p>
    <w:p w:rsidR="00F32EA0" w:rsidRDefault="00F32EA0" w:rsidP="007D1B45">
      <w:pPr>
        <w:keepNext/>
      </w:pPr>
    </w:p>
    <w:p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4"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5507DC">
        <w:t>ledna 20</w:t>
      </w:r>
      <w:r w:rsidR="009D1BA3" w:rsidRPr="005507DC">
        <w:t>20</w:t>
      </w:r>
      <w:r w:rsidRPr="005507DC">
        <w:t xml:space="preserve"> došlo u cenových indexů ke změně </w:t>
      </w:r>
      <w:r w:rsidR="00A21A5B" w:rsidRPr="005507DC">
        <w:t xml:space="preserve">cenového </w:t>
      </w:r>
      <w:r w:rsidRPr="005507DC">
        <w:t>referenčního období z prosince 201</w:t>
      </w:r>
      <w:r w:rsidR="009D1BA3" w:rsidRPr="005507DC">
        <w:t>7</w:t>
      </w:r>
      <w:r w:rsidRPr="005507DC">
        <w:t xml:space="preserve"> na prosinec 201</w:t>
      </w:r>
      <w:r w:rsidR="009D1BA3" w:rsidRPr="005507DC">
        <w:t>9</w:t>
      </w:r>
      <w:r w:rsidRPr="005507DC">
        <w:t>. Od ledna 20</w:t>
      </w:r>
      <w:r w:rsidR="009D1BA3" w:rsidRPr="005507DC">
        <w:t>20</w:t>
      </w:r>
      <w:r w:rsidRPr="005507DC">
        <w:t xml:space="preserve"> jsou index</w:t>
      </w:r>
      <w:r w:rsidR="003455E6" w:rsidRPr="005507DC">
        <w:t>y vypočtené z tohoto základu na </w:t>
      </w:r>
      <w:r w:rsidRPr="005507DC">
        <w:t>všech úrovních spotřebního koše řetězeny k inde</w:t>
      </w:r>
      <w:r w:rsidR="003455E6" w:rsidRPr="005507DC">
        <w:t>xu o základu průměr roku 2015 = </w:t>
      </w:r>
      <w:r w:rsidRPr="005507DC">
        <w:t>100. K převedení indexu o základu prosinec 201</w:t>
      </w:r>
      <w:r w:rsidR="009D1BA3" w:rsidRPr="005507DC">
        <w:t>9</w:t>
      </w:r>
      <w:r w:rsidRPr="005507DC">
        <w:t xml:space="preserve"> = 100 do časové řady indexů o základu průměr roku 2015 = 100 se používá konstanta (index za prosinec 201</w:t>
      </w:r>
      <w:r w:rsidR="009D1BA3" w:rsidRPr="005507DC">
        <w:t>9</w:t>
      </w:r>
      <w:r w:rsidR="00F87C90" w:rsidRPr="005507DC">
        <w:t xml:space="preserve"> k základu průměr roku 2015 = </w:t>
      </w:r>
      <w:r w:rsidRPr="005507DC">
        <w:t>100). Index o základu průměr roku 2015 = 100 je vypočítán vynásobením této konstanty indexem o základu prosinec 201</w:t>
      </w:r>
      <w:r w:rsidR="009D1BA3" w:rsidRPr="005507DC">
        <w:t>9</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5507DC"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5507DC">
        <w:rPr>
          <w:rFonts w:ascii="Times New Roman" w:hAnsi="Times New Roman"/>
          <w:noProof/>
          <w:lang w:val="cs-CZ"/>
        </w:rPr>
        <w:t xml:space="preserve">prosinec </w:t>
      </w:r>
      <w:r w:rsidR="002D0C31" w:rsidRPr="005507DC">
        <w:rPr>
          <w:rFonts w:ascii="Times New Roman" w:hAnsi="Times New Roman"/>
          <w:noProof/>
          <w:lang w:val="cs-CZ"/>
        </w:rPr>
        <w:t>201</w:t>
      </w:r>
      <w:r w:rsidR="009D1BA3" w:rsidRPr="005507DC">
        <w:rPr>
          <w:rFonts w:ascii="Times New Roman" w:hAnsi="Times New Roman"/>
          <w:noProof/>
          <w:lang w:val="cs-CZ"/>
        </w:rPr>
        <w:t>9</w:t>
      </w:r>
      <w:r w:rsidR="00082C73" w:rsidRPr="005507DC">
        <w:rPr>
          <w:rFonts w:ascii="Times New Roman" w:hAnsi="Times New Roman"/>
          <w:noProof/>
          <w:lang w:val="cs-CZ"/>
        </w:rPr>
        <w:t xml:space="preserve"> </w:t>
      </w:r>
      <w:r w:rsidRPr="005507DC">
        <w:rPr>
          <w:rFonts w:ascii="Times New Roman" w:hAnsi="Times New Roman"/>
          <w:noProof/>
          <w:lang w:val="cs-CZ"/>
        </w:rPr>
        <w:t>=</w:t>
      </w:r>
      <w:r w:rsidR="00082C73" w:rsidRPr="005507DC">
        <w:rPr>
          <w:rFonts w:ascii="Times New Roman" w:hAnsi="Times New Roman"/>
          <w:noProof/>
          <w:lang w:val="cs-CZ"/>
        </w:rPr>
        <w:t xml:space="preserve"> </w:t>
      </w:r>
      <w:r w:rsidRPr="005507DC">
        <w:rPr>
          <w:rFonts w:ascii="Times New Roman" w:hAnsi="Times New Roman"/>
          <w:noProof/>
          <w:lang w:val="cs-CZ"/>
        </w:rPr>
        <w:t>100</w:t>
      </w:r>
      <w:r w:rsidR="00E84569" w:rsidRPr="005507DC">
        <w:rPr>
          <w:rFonts w:ascii="Times New Roman" w:hAnsi="Times New Roman"/>
          <w:noProof/>
          <w:lang w:val="cs-CZ"/>
        </w:rPr>
        <w:t xml:space="preserve"> </w:t>
      </w:r>
      <w:r w:rsidRPr="005507DC">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5507DC">
        <w:rPr>
          <w:iCs/>
          <w:noProof/>
          <w:szCs w:val="20"/>
        </w:rPr>
        <w:t>k</w:t>
      </w:r>
      <w:r w:rsidRPr="005507DC">
        <w:rPr>
          <w:iCs/>
          <w:noProof/>
          <w:szCs w:val="20"/>
          <w:vertAlign w:val="subscript"/>
        </w:rPr>
        <w:t xml:space="preserve"> </w:t>
      </w:r>
      <w:r w:rsidRPr="005507DC">
        <w:rPr>
          <w:iCs/>
          <w:noProof/>
          <w:szCs w:val="20"/>
        </w:rPr>
        <w:t>…</w:t>
      </w:r>
      <w:r w:rsidRPr="005507DC">
        <w:rPr>
          <w:iCs/>
          <w:noProof/>
          <w:szCs w:val="20"/>
          <w:vertAlign w:val="subscript"/>
        </w:rPr>
        <w:t xml:space="preserve"> </w:t>
      </w:r>
      <w:r w:rsidRPr="005507DC">
        <w:rPr>
          <w:iCs/>
          <w:noProof/>
        </w:rPr>
        <w:t xml:space="preserve">......konstanta = </w:t>
      </w:r>
      <w:r w:rsidRPr="005507DC">
        <w:t>index za prosinec 20</w:t>
      </w:r>
      <w:r w:rsidR="002D0C31" w:rsidRPr="005507DC">
        <w:t>1</w:t>
      </w:r>
      <w:r w:rsidR="009D1BA3" w:rsidRPr="005507DC">
        <w:t>9</w:t>
      </w:r>
      <w:r w:rsidRPr="005507DC">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6"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7"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75pt" o:ole="">
            <v:imagedata r:id="rId18" o:title=""/>
          </v:shape>
          <o:OLEObject Type="Embed" ProgID="Equation.3" ShapeID="_x0000_i1025" DrawAspect="Content" ObjectID="_1692604307" r:id="rId19"/>
        </w:object>
      </w:r>
      <w:r w:rsidRPr="00062F9E">
        <w:rPr>
          <w:iCs/>
          <w:noProof/>
          <w:szCs w:val="20"/>
        </w:rPr>
        <w:tab/>
        <w:t>neboli</w:t>
      </w:r>
    </w:p>
    <w:p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0"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26" type="#_x0000_t75" style="width:30pt;height:17.25pt" o:ole="">
            <v:imagedata r:id="rId21" o:title=""/>
          </v:shape>
          <o:OLEObject Type="Embed" ProgID="Equation.3" ShapeID="_x0000_i1026" DrawAspect="Content" ObjectID="_1692604308"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27" type="#_x0000_t75" style="width:30pt;height:17.25pt" o:ole="">
            <v:imagedata r:id="rId23" o:title=""/>
          </v:shape>
          <o:OLEObject Type="Embed" ProgID="Equation.3" ShapeID="_x0000_i1027" DrawAspect="Content" ObjectID="_1692604309"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5507DC">
        <w:rPr>
          <w:rFonts w:ascii="Times New Roman" w:hAnsi="Times New Roman"/>
          <w:iCs/>
          <w:noProof/>
          <w:szCs w:val="20"/>
          <w:lang w:val="cs-CZ"/>
        </w:rPr>
        <w:t>prosinec 20</w:t>
      </w:r>
      <w:r w:rsidR="00754198" w:rsidRPr="005507DC">
        <w:rPr>
          <w:rFonts w:ascii="Times New Roman" w:hAnsi="Times New Roman"/>
          <w:iCs/>
          <w:noProof/>
          <w:szCs w:val="20"/>
          <w:lang w:val="cs-CZ"/>
        </w:rPr>
        <w:t>1</w:t>
      </w:r>
      <w:r w:rsidR="009D1BA3" w:rsidRPr="005507DC">
        <w:rPr>
          <w:rFonts w:ascii="Times New Roman" w:hAnsi="Times New Roman"/>
          <w:iCs/>
          <w:noProof/>
          <w:szCs w:val="20"/>
          <w:lang w:val="cs-CZ"/>
        </w:rPr>
        <w:t>9</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28" type="#_x0000_t75" style="width:2in;height:33.75pt" o:ole="">
            <v:imagedata r:id="rId25" o:title=""/>
          </v:shape>
          <o:OLEObject Type="Embed" ProgID="Equation.3" ShapeID="_x0000_i1028" DrawAspect="Content" ObjectID="_1692604310"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7"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8"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29"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29" type="#_x0000_t75" style="width:43.5pt;height:18.75pt" o:ole="">
            <v:imagedata r:id="rId30" o:title=""/>
          </v:shape>
          <o:OLEObject Type="Embed" ProgID="Equation.3" ShapeID="_x0000_i1029" DrawAspect="Content" ObjectID="_1692604311"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0" type="#_x0000_t75" style="width:132.75pt;height:50.25pt" o:ole="">
            <v:imagedata r:id="rId32" o:title=""/>
          </v:shape>
          <o:OLEObject Type="Embed" ProgID="Equation.3" ShapeID="_x0000_i1030" DrawAspect="Content" ObjectID="_1692604312"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1" type="#_x0000_t75" style="width:137.25pt;height:50.25pt" o:ole="">
            <v:imagedata r:id="rId34" o:title=""/>
          </v:shape>
          <o:OLEObject Type="Embed" ProgID="Equation.3" ShapeID="_x0000_i1031" DrawAspect="Content" ObjectID="_1692604313"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2" w:name="_Toc66957621"/>
      <w:r w:rsidR="007F748A"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3" w:name="_Toc66957622"/>
      <w:r w:rsidRPr="0011290D">
        <w:rPr>
          <w:noProof/>
        </w:rPr>
        <w:t>Přímé očišťování</w:t>
      </w:r>
      <w:bookmarkEnd w:id="33"/>
    </w:p>
    <w:p w:rsidR="004F68FA" w:rsidRPr="004F68FA" w:rsidRDefault="004F68FA" w:rsidP="007D4893">
      <w:pPr>
        <w:keepNext/>
      </w:pPr>
    </w:p>
    <w:p w:rsidR="007F748A" w:rsidRPr="0011290D" w:rsidRDefault="007F748A" w:rsidP="009C32D0">
      <w:pPr>
        <w:keepNext/>
        <w:numPr>
          <w:ilvl w:val="1"/>
          <w:numId w:val="3"/>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rsidP="009C32D0">
      <w:pPr>
        <w:numPr>
          <w:ilvl w:val="0"/>
          <w:numId w:val="2"/>
        </w:numPr>
        <w:rPr>
          <w:noProof/>
        </w:rPr>
      </w:pPr>
      <w:r>
        <w:rPr>
          <w:noProof/>
        </w:rPr>
        <w:t>j</w:t>
      </w:r>
      <w:r w:rsidR="007F748A" w:rsidRPr="0011290D">
        <w:rPr>
          <w:noProof/>
        </w:rPr>
        <w:t>e vyráběna stejným výrobcem</w:t>
      </w:r>
      <w:r>
        <w:rPr>
          <w:noProof/>
        </w:rPr>
        <w:t>,</w:t>
      </w:r>
    </w:p>
    <w:p w:rsidR="007F748A" w:rsidRPr="0011290D" w:rsidRDefault="004A2420" w:rsidP="009C32D0">
      <w:pPr>
        <w:numPr>
          <w:ilvl w:val="0"/>
          <w:numId w:val="2"/>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rsidP="009C32D0">
      <w:pPr>
        <w:numPr>
          <w:ilvl w:val="0"/>
          <w:numId w:val="2"/>
        </w:numPr>
        <w:rPr>
          <w:noProof/>
        </w:rPr>
      </w:pPr>
      <w:r>
        <w:rPr>
          <w:noProof/>
        </w:rPr>
        <w:t>m</w:t>
      </w:r>
      <w:r w:rsidR="007F748A" w:rsidRPr="0011290D">
        <w:rPr>
          <w:noProof/>
        </w:rPr>
        <w:t>á stejnou měrnou jednotku</w:t>
      </w:r>
      <w:r>
        <w:rPr>
          <w:noProof/>
        </w:rPr>
        <w:t>,</w:t>
      </w:r>
    </w:p>
    <w:p w:rsidR="007F748A" w:rsidRPr="0011290D" w:rsidRDefault="004A2420" w:rsidP="009C32D0">
      <w:pPr>
        <w:numPr>
          <w:ilvl w:val="0"/>
          <w:numId w:val="2"/>
        </w:numPr>
        <w:rPr>
          <w:noProof/>
        </w:rPr>
      </w:pPr>
      <w:r>
        <w:rPr>
          <w:noProof/>
        </w:rPr>
        <w:t>m</w:t>
      </w:r>
      <w:r w:rsidR="007F748A" w:rsidRPr="0011290D">
        <w:rPr>
          <w:noProof/>
        </w:rPr>
        <w:t>á stejný typ balení</w:t>
      </w:r>
      <w:r>
        <w:rPr>
          <w:noProof/>
        </w:rPr>
        <w:t>,</w:t>
      </w:r>
    </w:p>
    <w:p w:rsidR="007F748A" w:rsidRPr="0011290D" w:rsidRDefault="004A2420" w:rsidP="009C32D0">
      <w:pPr>
        <w:numPr>
          <w:ilvl w:val="0"/>
          <w:numId w:val="2"/>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4" w:name="_Toc66957623"/>
      <w:r w:rsidRPr="0011290D">
        <w:rPr>
          <w:noProof/>
        </w:rPr>
        <w:t>Metody imputace (ošetřování 2 nesrovnatelných produktů</w:t>
      </w:r>
      <w:r w:rsidRPr="0011290D">
        <w:rPr>
          <w:i/>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5" w:name="_Toc66957624"/>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7D1B45">
        <w:rPr>
          <w:noProof/>
        </w:rPr>
        <w:t>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E82747">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rsidTr="00620CB8">
        <w:tc>
          <w:tcPr>
            <w:tcW w:w="1842" w:type="dxa"/>
            <w:vAlign w:val="center"/>
          </w:tcPr>
          <w:p w:rsidR="00A7226E" w:rsidRPr="0011290D" w:rsidRDefault="00A7226E" w:rsidP="00E82747">
            <w:pPr>
              <w:keepNext/>
              <w:ind w:firstLine="0"/>
              <w:jc w:val="left"/>
              <w:rPr>
                <w:noProof/>
              </w:rPr>
            </w:pP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E82747">
            <w:pPr>
              <w:keepNext/>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6" w:name="_Toc66957625"/>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19329D">
      <w:pPr>
        <w:pStyle w:val="Nadpis1"/>
        <w:ind w:left="431" w:hanging="431"/>
      </w:pPr>
      <w:bookmarkStart w:id="37" w:name="_Toc66957626"/>
      <w:r w:rsidRPr="0046574B">
        <w:t>Index spotřebitelských cen podle výrobkových skupin</w:t>
      </w:r>
      <w:bookmarkEnd w:id="37"/>
    </w:p>
    <w:p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8" w:name="_Toc66957627"/>
      <w:r w:rsidRPr="0046574B">
        <w:t>Potraviny a nealkoholické nápoje</w:t>
      </w:r>
      <w:bookmarkEnd w:id="38"/>
    </w:p>
    <w:p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rsidR="004D456F" w:rsidRDefault="004D456F" w:rsidP="004D456F"/>
    <w:p w:rsidR="00D52744" w:rsidRPr="001A5D02" w:rsidRDefault="006D40AB" w:rsidP="00E82747">
      <w:pPr>
        <w:keepLines/>
        <w:rPr>
          <w:strike/>
          <w:noProof/>
        </w:rPr>
      </w:pPr>
      <w:r w:rsidRPr="00E42A04">
        <w:rPr>
          <w:noProof/>
        </w:rPr>
        <w:lastRenderedPageBreak/>
        <w:t>Výjimkou jsou položky šetření průměrných spotřebitelských cen potravin.</w:t>
      </w:r>
      <w:r w:rsidRPr="0011290D">
        <w:t xml:space="preserve"> </w:t>
      </w:r>
      <w:r w:rsidR="000D2AA9" w:rsidRPr="0011290D">
        <w:t>Ceny</w:t>
      </w:r>
      <w:r w:rsidR="00E82747">
        <w:t xml:space="preserve"> </w:t>
      </w:r>
      <w:r w:rsidR="00AB29DE" w:rsidRPr="001A5D02">
        <w:t>1</w:t>
      </w:r>
      <w:r w:rsidR="007F3E87" w:rsidRPr="001A5D02">
        <w:t>4</w:t>
      </w:r>
      <w:r w:rsidR="00E82747">
        <w:t> </w:t>
      </w:r>
      <w:r w:rsidR="00635CF2" w:rsidRPr="001A5D02">
        <w:t xml:space="preserve">výrobků </w:t>
      </w:r>
      <w:r w:rsidR="00D52744" w:rsidRPr="001A5D02">
        <w:t>se zjišťují jednorázově v pevně stanovených</w:t>
      </w:r>
      <w:r w:rsidR="000D2AA9" w:rsidRPr="001A5D02">
        <w:t xml:space="preserve"> termínech (zpravidla v úterý v </w:t>
      </w:r>
      <w:r w:rsidR="00D52744" w:rsidRPr="001A5D02">
        <w:t>2.</w:t>
      </w:r>
      <w:r w:rsidR="000D2AA9" w:rsidRPr="001A5D02">
        <w:t> </w:t>
      </w:r>
      <w:r w:rsidR="00D52744" w:rsidRPr="001A5D02">
        <w:t>týdnu v měsíci). U těchto položek jsou každým pracovníkem</w:t>
      </w:r>
      <w:r w:rsidR="000D2AA9" w:rsidRPr="001A5D02">
        <w:t xml:space="preserve"> terénního zjišťování šetřeny</w:t>
      </w:r>
      <w:r w:rsidR="00E82747">
        <w:t xml:space="preserve"> </w:t>
      </w:r>
      <w:r w:rsidR="00AB29DE" w:rsidRPr="001A5D02">
        <w:t xml:space="preserve">2 </w:t>
      </w:r>
      <w:r w:rsidR="00D52744" w:rsidRPr="001A5D02">
        <w:t>ceny.</w:t>
      </w:r>
    </w:p>
    <w:p w:rsidR="002A7E52" w:rsidRPr="001A5D02" w:rsidRDefault="002A7E52" w:rsidP="004F68FA">
      <w:pPr>
        <w:rPr>
          <w:noProof/>
        </w:rPr>
      </w:pPr>
    </w:p>
    <w:p w:rsidR="007F748A" w:rsidRDefault="005C2DFD" w:rsidP="004F68FA">
      <w:r w:rsidRPr="00E42A04">
        <w:t>Vzhledem k implementaci</w:t>
      </w:r>
      <w:r>
        <w:t xml:space="preserve"> </w:t>
      </w:r>
      <w:r w:rsidR="002A7E52" w:rsidRPr="001A5D02">
        <w:t xml:space="preserve">administrativních </w:t>
      </w:r>
      <w:r w:rsidR="00EE292C">
        <w:t xml:space="preserve"> </w:t>
      </w:r>
      <w:hyperlink r:id="rId36" w:tgtFrame="nove_okno" w:history="1">
        <w:r w:rsidR="002A7E52" w:rsidRPr="001A5D02">
          <w:rPr>
            <w:rStyle w:val="Hypertextovodkaz"/>
          </w:rPr>
          <w:t xml:space="preserve">„scanner” dat </w:t>
        </w:r>
      </w:hyperlink>
      <w:r w:rsidR="00E82747">
        <w:t>z maloobchodních řetězců do </w:t>
      </w:r>
      <w:r w:rsidR="002A7E52" w:rsidRPr="001A5D02">
        <w:t xml:space="preserve">výpočtu indexu spotřebitelských cen jsou </w:t>
      </w:r>
      <w:r w:rsidRPr="00E42A04">
        <w:t>od ledna 2019</w:t>
      </w:r>
      <w:r>
        <w:t xml:space="preserve"> </w:t>
      </w:r>
      <w:r w:rsidR="002A7E52" w:rsidRPr="001A5D02">
        <w:t>zveřejňovány pouze celorepublikové průměrné ceny za užší výběr reprezentantů</w:t>
      </w:r>
      <w:r w:rsidR="007E77F3" w:rsidRPr="001A5D02">
        <w:t xml:space="preserve"> (původně 27 výrobků,</w:t>
      </w:r>
      <w:r w:rsidR="00BA7753">
        <w:t xml:space="preserve"> nyní 14</w:t>
      </w:r>
      <w:r w:rsidR="00BA7753" w:rsidRPr="00E82747">
        <w:t>;</w:t>
      </w:r>
      <w:r w:rsidR="00BA7753">
        <w:t xml:space="preserve"> </w:t>
      </w:r>
      <w:r w:rsidR="009D148C" w:rsidRPr="001A5D02">
        <w:t>původně</w:t>
      </w:r>
      <w:r w:rsidR="007E77F3" w:rsidRPr="001A5D02">
        <w:t xml:space="preserve"> 3 ceny</w:t>
      </w:r>
      <w:r w:rsidR="009D148C" w:rsidRPr="001A5D02">
        <w:t>, nyní 2</w:t>
      </w:r>
      <w:r w:rsidR="007E77F3" w:rsidRPr="001A5D02">
        <w:t>)</w:t>
      </w:r>
      <w:r w:rsidR="002A7E52"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ovoce a zelenina jsou za v podstatě ekvivalentní považovány podobné produkty (různé odrůdy jablek, nové a staré bramb</w:t>
      </w:r>
      <w:r w:rsidR="00E82747">
        <w:rPr>
          <w:noProof/>
        </w:rPr>
        <w:t>ory apod.). U čerstvého ovoce a </w:t>
      </w:r>
      <w:r w:rsidRPr="0011290D">
        <w:rPr>
          <w:noProof/>
        </w:rPr>
        <w:t xml:space="preserve">zeleniny se do šetření zahrnují pouze produkty </w:t>
      </w:r>
      <w:r w:rsidR="006E04C8" w:rsidRPr="00832C1C">
        <w:rPr>
          <w:noProof/>
        </w:rPr>
        <w:t>I. </w:t>
      </w:r>
      <w:r w:rsidRPr="00832C1C">
        <w:rPr>
          <w:noProof/>
        </w:rPr>
        <w:t>jak</w:t>
      </w:r>
      <w:r w:rsidR="00E82747">
        <w:rPr>
          <w:noProof/>
        </w:rPr>
        <w:t>osti. Konzumní brambory jsou ve </w:t>
      </w:r>
      <w:r w:rsidRPr="00832C1C">
        <w:rPr>
          <w:noProof/>
        </w:rPr>
        <w:t>spotřebním koši zastoupeny jednou položkou. Rané a</w:t>
      </w:r>
      <w:r w:rsidR="008810F5">
        <w:rPr>
          <w:noProof/>
        </w:rPr>
        <w:t> </w:t>
      </w:r>
      <w:r w:rsidRPr="0011290D">
        <w:rPr>
          <w:noProof/>
        </w:rPr>
        <w:t>pozdní brambory nejsou posuzovány jako kvalitativně rozličné položky. Zjišťují se ceny platné</w:t>
      </w:r>
      <w:r w:rsidR="00E82747">
        <w:rPr>
          <w:noProof/>
        </w:rPr>
        <w:t xml:space="preserve"> v příslušném měsíci. V dubnu a </w:t>
      </w:r>
      <w:r w:rsidRPr="0011290D">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66957628"/>
      <w:r w:rsidRPr="0011290D">
        <w:t>Alkoholické nápoje, tabák</w:t>
      </w:r>
      <w:bookmarkEnd w:id="39"/>
    </w:p>
    <w:p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rsidR="005C2DFD" w:rsidRDefault="005C2DFD" w:rsidP="004F68FA">
      <w:pPr>
        <w:rPr>
          <w:strike/>
          <w:highlight w:val="lightGray"/>
        </w:rPr>
      </w:pPr>
    </w:p>
    <w:p w:rsidR="007F748A" w:rsidRPr="0011290D" w:rsidRDefault="007F748A" w:rsidP="0046574B">
      <w:pPr>
        <w:pStyle w:val="Nadpis2"/>
      </w:pPr>
      <w:bookmarkStart w:id="40" w:name="_Toc66957629"/>
      <w:r w:rsidRPr="0011290D">
        <w:t>Odívání a obuv</w:t>
      </w:r>
      <w:bookmarkEnd w:id="40"/>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1" w:name="_Toc66957630"/>
      <w:r w:rsidRPr="0011290D">
        <w:t>Bydlení, voda, energie, paliva</w:t>
      </w:r>
      <w:bookmarkEnd w:id="41"/>
    </w:p>
    <w:p w:rsidR="0071147A" w:rsidRPr="0011290D" w:rsidRDefault="0071147A" w:rsidP="000B7246">
      <w:r w:rsidRPr="003A21C0">
        <w:t xml:space="preserve">Bydlení představuje ve spotřebním koši </w:t>
      </w:r>
      <w:r w:rsidRPr="005507DC">
        <w:t>největší podíl (</w:t>
      </w:r>
      <w:r w:rsidR="009A176B" w:rsidRPr="005507DC">
        <w:t>25,</w:t>
      </w:r>
      <w:r w:rsidR="006D0AAC" w:rsidRPr="005507DC">
        <w:t>1</w:t>
      </w:r>
      <w:r w:rsidR="001D56E5" w:rsidRPr="005507DC">
        <w:t xml:space="preserve"> </w:t>
      </w:r>
      <w:r w:rsidRPr="005507DC">
        <w:t>%). Z toho nájemné vč.</w:t>
      </w:r>
      <w:r w:rsidR="000D2AA9" w:rsidRPr="005507DC">
        <w:t> </w:t>
      </w:r>
      <w:r w:rsidR="001B4ECD" w:rsidRPr="005507DC">
        <w:t>i</w:t>
      </w:r>
      <w:r w:rsidRPr="005507DC">
        <w:t xml:space="preserve">mputovaného (hypotetického) nájemného vlastníků </w:t>
      </w:r>
      <w:r w:rsidR="006D0AAC" w:rsidRPr="005507DC">
        <w:t>14,2</w:t>
      </w:r>
      <w:r w:rsidRPr="005507DC">
        <w:t xml:space="preserve"> %, elektrická a tepelná energie, plyn a ostatní paliva </w:t>
      </w:r>
      <w:r w:rsidR="006D0AAC" w:rsidRPr="005507DC">
        <w:t>8</w:t>
      </w:r>
      <w:r w:rsidR="00200EA7" w:rsidRPr="005507DC">
        <w:t>,1</w:t>
      </w:r>
      <w:r w:rsidR="008575AD" w:rsidRPr="005507DC">
        <w:t xml:space="preserve"> </w:t>
      </w:r>
      <w:r w:rsidRPr="005507DC">
        <w:t>%.</w:t>
      </w:r>
      <w:r w:rsidR="000B7246" w:rsidRPr="005507DC">
        <w:t xml:space="preserve"> </w:t>
      </w:r>
      <w:r w:rsidRPr="005507DC">
        <w:t>Položky s regulovanými cenami (vodné, stočné, el</w:t>
      </w:r>
      <w:r w:rsidR="008810F5" w:rsidRPr="005507DC">
        <w:t>ektřina, plyn, teplo pro otop a </w:t>
      </w:r>
      <w:r w:rsidRPr="005507DC">
        <w:t xml:space="preserve">přípravu teplé vody) představují </w:t>
      </w:r>
      <w:r w:rsidR="006D0AAC" w:rsidRPr="005507DC">
        <w:t>8</w:t>
      </w:r>
      <w:r w:rsidRPr="005507DC">
        <w:t>,</w:t>
      </w:r>
      <w:r w:rsidR="009A12B0" w:rsidRPr="005507DC">
        <w:t>8</w:t>
      </w:r>
      <w:r w:rsidRPr="005507DC">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66957631"/>
      <w:r w:rsidRPr="003A21C0">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bytů cca ve</w:t>
      </w:r>
      <w:r w:rsidR="00BF0DC1" w:rsidRPr="00D65516">
        <w:t xml:space="preserve"> </w:t>
      </w:r>
      <w:r w:rsidR="0025083A" w:rsidRPr="00D65516">
        <w:t>150</w:t>
      </w:r>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3D74E8" w:rsidRPr="003A21C0" w:rsidRDefault="003D74E8" w:rsidP="003D74E8">
      <w:pPr>
        <w:pStyle w:val="Nadpis5"/>
      </w:pPr>
      <w:bookmarkStart w:id="43" w:name="_Toc66957632"/>
      <w:r w:rsidRPr="003A21C0">
        <w:t>Imputované nájemné vlastníků (náklady vlast</w:t>
      </w:r>
      <w:r>
        <w:t>nického</w:t>
      </w:r>
      <w:r w:rsidRPr="003A21C0">
        <w:t xml:space="preserve"> bydlení)</w:t>
      </w:r>
      <w:bookmarkEnd w:id="43"/>
    </w:p>
    <w:p w:rsidR="003D74E8" w:rsidRDefault="006D37BE" w:rsidP="006D37BE">
      <w:pPr>
        <w:tabs>
          <w:tab w:val="left" w:pos="709"/>
        </w:tabs>
      </w:pPr>
      <w:r>
        <w:t xml:space="preserve">Výpočet indexu vychází z </w:t>
      </w:r>
      <w:r w:rsidR="003D74E8" w:rsidRPr="003A21C0">
        <w:t xml:space="preserve">konceptu mezinárodní statistiky </w:t>
      </w:r>
      <w:proofErr w:type="spellStart"/>
      <w:r w:rsidR="003D74E8" w:rsidRPr="006829A4">
        <w:rPr>
          <w:i/>
        </w:rPr>
        <w:t>Owner</w:t>
      </w:r>
      <w:proofErr w:type="spellEnd"/>
      <w:r w:rsidR="003D74E8" w:rsidRPr="006829A4">
        <w:rPr>
          <w:i/>
        </w:rPr>
        <w:t xml:space="preserve"> </w:t>
      </w:r>
      <w:proofErr w:type="spellStart"/>
      <w:r w:rsidR="003D74E8" w:rsidRPr="006829A4">
        <w:rPr>
          <w:i/>
        </w:rPr>
        <w:t>Occupied</w:t>
      </w:r>
      <w:proofErr w:type="spellEnd"/>
      <w:r w:rsidR="003D74E8" w:rsidRPr="006829A4">
        <w:rPr>
          <w:i/>
        </w:rPr>
        <w:t xml:space="preserve"> </w:t>
      </w:r>
      <w:proofErr w:type="spellStart"/>
      <w:r w:rsidR="003D74E8" w:rsidRPr="006829A4">
        <w:rPr>
          <w:i/>
        </w:rPr>
        <w:t>Housing</w:t>
      </w:r>
      <w:proofErr w:type="spellEnd"/>
      <w:r w:rsidR="003D74E8" w:rsidRPr="006829A4">
        <w:rPr>
          <w:i/>
        </w:rPr>
        <w:t xml:space="preserve"> </w:t>
      </w:r>
      <w:proofErr w:type="spellStart"/>
      <w:r w:rsidR="003D74E8" w:rsidRPr="006829A4">
        <w:rPr>
          <w:i/>
        </w:rPr>
        <w:t>Price</w:t>
      </w:r>
      <w:proofErr w:type="spellEnd"/>
      <w:r w:rsidR="003D74E8" w:rsidRPr="006829A4">
        <w:rPr>
          <w:i/>
        </w:rPr>
        <w:t xml:space="preserve"> Index</w:t>
      </w:r>
      <w:r w:rsidR="003D74E8">
        <w:t xml:space="preserve"> (Index </w:t>
      </w:r>
      <w:r w:rsidR="003D74E8" w:rsidRPr="003D5B07">
        <w:t>nákladů</w:t>
      </w:r>
      <w:r w:rsidR="003D74E8">
        <w:t xml:space="preserve"> </w:t>
      </w:r>
      <w:r w:rsidR="003D74E8" w:rsidRPr="003D5B07">
        <w:t>nemovitostí obývaných vlastníky</w:t>
      </w:r>
      <w:r w:rsidR="003D74E8">
        <w:t xml:space="preserve">) </w:t>
      </w:r>
      <w:r w:rsidR="003D74E8" w:rsidRPr="003A21C0">
        <w:t>založené na akvizičním přístupu při měření výdajů vlastníků svých obydlí.</w:t>
      </w:r>
      <w:r w:rsidR="003D74E8">
        <w:t xml:space="preserve"> </w:t>
      </w:r>
      <w:r w:rsidR="003D74E8" w:rsidRPr="00173C79">
        <w:t xml:space="preserve">Cenová statistika </w:t>
      </w:r>
      <w:r w:rsidR="003D74E8">
        <w:t>proto</w:t>
      </w:r>
      <w:r w:rsidR="003D74E8" w:rsidRPr="00173C79">
        <w:t xml:space="preserve"> </w:t>
      </w:r>
      <w:r w:rsidR="003D74E8">
        <w:t>sleduje</w:t>
      </w:r>
      <w:r w:rsidR="003D74E8" w:rsidRPr="00173C79">
        <w:t xml:space="preserve"> aktuální náklady </w:t>
      </w:r>
      <w:r w:rsidR="003D74E8">
        <w:t xml:space="preserve">vlastnického bydlení, na které je pohlíženo analogicky </w:t>
      </w:r>
      <w:r w:rsidR="003D74E8" w:rsidRPr="00173C79">
        <w:t>jako na zboží dlouhodobé spotřeby</w:t>
      </w:r>
      <w:r w:rsidR="003D74E8">
        <w:t>.</w:t>
      </w:r>
    </w:p>
    <w:p w:rsidR="003D74E8" w:rsidRDefault="003D74E8" w:rsidP="006D37BE">
      <w:pPr>
        <w:tabs>
          <w:tab w:val="left" w:pos="709"/>
        </w:tabs>
      </w:pPr>
    </w:p>
    <w:p w:rsidR="003D74E8" w:rsidRPr="003A21C0" w:rsidRDefault="003D74E8" w:rsidP="006D37BE">
      <w:pPr>
        <w:keepNext/>
      </w:pPr>
      <w:r w:rsidRPr="003A21C0">
        <w:t>V souladu s tím jsou do indexu „</w:t>
      </w:r>
      <w:r w:rsidRPr="003A21C0">
        <w:rPr>
          <w:i/>
        </w:rPr>
        <w:t xml:space="preserve">Imputované nájemné vlastníků – nájemníků (náklady vlastnického bydlení)“ </w:t>
      </w:r>
      <w:r w:rsidRPr="003A21C0">
        <w:t>zahrnuty následující cenové indexy (v závorce relativní váha):</w:t>
      </w:r>
    </w:p>
    <w:p w:rsidR="003D74E8" w:rsidRDefault="003D74E8" w:rsidP="003D74E8">
      <w:pPr>
        <w:keepNext/>
      </w:pPr>
    </w:p>
    <w:p w:rsidR="003D74E8" w:rsidRDefault="003D74E8" w:rsidP="003D74E8">
      <w:pPr>
        <w:keepNext/>
        <w:rPr>
          <w:u w:val="single"/>
        </w:rPr>
      </w:pPr>
      <w:r w:rsidRPr="000C7996">
        <w:rPr>
          <w:u w:val="single"/>
        </w:rPr>
        <w:t>zvětšování bytového fondu vlastníků:</w:t>
      </w:r>
    </w:p>
    <w:p w:rsidR="003D74E8" w:rsidRPr="000C7996" w:rsidRDefault="003D74E8" w:rsidP="003D74E8">
      <w:pPr>
        <w:keepNext/>
        <w:rPr>
          <w:u w:val="single"/>
        </w:rPr>
      </w:pPr>
    </w:p>
    <w:p w:rsidR="003D74E8" w:rsidRDefault="003D74E8" w:rsidP="003D74E8">
      <w:pPr>
        <w:numPr>
          <w:ilvl w:val="2"/>
          <w:numId w:val="3"/>
        </w:numPr>
        <w:tabs>
          <w:tab w:val="clear" w:pos="2340"/>
        </w:tabs>
        <w:ind w:left="567" w:hanging="567"/>
        <w:jc w:val="left"/>
      </w:pPr>
      <w:r w:rsidRPr="003A21C0">
        <w:t>tržní ceny nových bytů a rodinných domů, prodaných jako finální produkt, tj. na klíč</w:t>
      </w:r>
      <w:r>
        <w:t>; pouze pro vlastní bydlení;</w:t>
      </w:r>
      <w:r w:rsidRPr="003A21C0">
        <w:t xml:space="preserve"> bez zahrnutí cen </w:t>
      </w:r>
      <w:r w:rsidRPr="00E42A04">
        <w:t>pozemků (1</w:t>
      </w:r>
      <w:r>
        <w:t>8</w:t>
      </w:r>
      <w:r w:rsidRPr="00E42A04">
        <w:t>,</w:t>
      </w:r>
      <w:r>
        <w:t>3</w:t>
      </w:r>
      <w:r w:rsidR="006D37BE">
        <w:t> </w:t>
      </w:r>
      <w:r w:rsidRPr="00E42A04">
        <w:t>%)</w:t>
      </w:r>
    </w:p>
    <w:p w:rsidR="003D74E8" w:rsidRPr="00E42A04" w:rsidRDefault="003D74E8" w:rsidP="003D74E8">
      <w:pPr>
        <w:numPr>
          <w:ilvl w:val="2"/>
          <w:numId w:val="3"/>
        </w:numPr>
        <w:tabs>
          <w:tab w:val="clear" w:pos="2340"/>
        </w:tabs>
        <w:ind w:left="567" w:hanging="567"/>
        <w:jc w:val="left"/>
      </w:pPr>
      <w:r w:rsidRPr="000C7996">
        <w:t xml:space="preserve">individuální výstavba </w:t>
      </w:r>
      <w:r>
        <w:t xml:space="preserve">(všechny formy </w:t>
      </w:r>
      <w:r w:rsidRPr="00E42A04">
        <w:t>samo-stavitelství</w:t>
      </w:r>
      <w:r>
        <w:t>)</w:t>
      </w:r>
      <w:r w:rsidRPr="00E42A04">
        <w:t xml:space="preserve"> nových rodinných domů (2</w:t>
      </w:r>
      <w:r>
        <w:t>7</w:t>
      </w:r>
      <w:r w:rsidRPr="00E42A04">
        <w:t>,</w:t>
      </w:r>
      <w:r>
        <w:t>8</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a přestavby rodinných domů (</w:t>
      </w:r>
      <w:r>
        <w:t>19</w:t>
      </w:r>
      <w:r w:rsidRPr="00E42A04">
        <w:t>,</w:t>
      </w:r>
      <w:r>
        <w:t>8</w:t>
      </w:r>
      <w:r w:rsidR="006D37BE">
        <w:t> </w:t>
      </w:r>
      <w:r w:rsidRPr="00E42A04">
        <w:t>%)</w:t>
      </w:r>
    </w:p>
    <w:p w:rsidR="003D74E8" w:rsidRDefault="003D74E8" w:rsidP="003D74E8">
      <w:pPr>
        <w:numPr>
          <w:ilvl w:val="2"/>
          <w:numId w:val="3"/>
        </w:numPr>
        <w:tabs>
          <w:tab w:val="clear" w:pos="2340"/>
        </w:tabs>
        <w:ind w:left="567" w:hanging="567"/>
        <w:jc w:val="left"/>
      </w:pPr>
      <w:r w:rsidRPr="00E42A04">
        <w:t xml:space="preserve">renovace bytových domů </w:t>
      </w:r>
      <w:r>
        <w:t>(</w:t>
      </w:r>
      <w:r w:rsidRPr="00E42A04">
        <w:t>nepřímo měřená přes úhrady fondů oprav ve společenstvích vlastníků</w:t>
      </w:r>
      <w:r>
        <w:t xml:space="preserve">; </w:t>
      </w:r>
      <w:r w:rsidRPr="00E42A04">
        <w:t>1</w:t>
      </w:r>
      <w:r>
        <w:t>0</w:t>
      </w:r>
      <w:r w:rsidRPr="00E42A04">
        <w:t>,</w:t>
      </w:r>
      <w:r>
        <w:t>8</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0C7996">
        <w:rPr>
          <w:u w:val="single"/>
        </w:rPr>
        <w:lastRenderedPageBreak/>
        <w:t>udržování bytového fondu vlastníků:</w:t>
      </w:r>
    </w:p>
    <w:p w:rsidR="006D37BE" w:rsidRPr="000C7996" w:rsidRDefault="006D37BE" w:rsidP="006D37BE">
      <w:pPr>
        <w:keepNext/>
        <w:ind w:left="567" w:firstLine="0"/>
        <w:jc w:val="left"/>
        <w:rPr>
          <w:u w:val="single"/>
        </w:rPr>
      </w:pPr>
    </w:p>
    <w:p w:rsidR="003D74E8" w:rsidRDefault="003D74E8" w:rsidP="003D74E8">
      <w:pPr>
        <w:numPr>
          <w:ilvl w:val="2"/>
          <w:numId w:val="3"/>
        </w:numPr>
        <w:tabs>
          <w:tab w:val="clear" w:pos="2340"/>
        </w:tabs>
        <w:ind w:left="567" w:hanging="567"/>
        <w:jc w:val="left"/>
      </w:pPr>
      <w:r w:rsidRPr="00E42A04">
        <w:t>rekonstrukce a údržba bytů a rodinných domů (2</w:t>
      </w:r>
      <w:r>
        <w:t>0</w:t>
      </w:r>
      <w:r w:rsidRPr="00E42A04">
        <w:t>,</w:t>
      </w:r>
      <w:r>
        <w:t>1</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8D2181">
        <w:rPr>
          <w:u w:val="single"/>
        </w:rPr>
        <w:t>související služby a daně placené domácnostmi:</w:t>
      </w:r>
    </w:p>
    <w:p w:rsidR="006D37BE" w:rsidRPr="008D2181" w:rsidRDefault="006D37BE" w:rsidP="006D37BE">
      <w:pPr>
        <w:keepNext/>
        <w:ind w:left="567" w:firstLine="0"/>
        <w:jc w:val="left"/>
        <w:rPr>
          <w:u w:val="single"/>
        </w:rPr>
      </w:pPr>
    </w:p>
    <w:p w:rsidR="003D74E8" w:rsidRPr="00E42A04" w:rsidRDefault="003D74E8" w:rsidP="003D74E8">
      <w:pPr>
        <w:numPr>
          <w:ilvl w:val="2"/>
          <w:numId w:val="3"/>
        </w:numPr>
        <w:tabs>
          <w:tab w:val="clear" w:pos="2340"/>
        </w:tabs>
        <w:ind w:left="567" w:hanging="567"/>
        <w:jc w:val="left"/>
      </w:pPr>
      <w:r w:rsidRPr="005507DC">
        <w:t xml:space="preserve">platba za realitní zprostředkování </w:t>
      </w:r>
      <w:r w:rsidRPr="00E42A04">
        <w:t>(</w:t>
      </w:r>
      <w:r>
        <w:t>3</w:t>
      </w:r>
      <w:r w:rsidRPr="00E42A04">
        <w:t>,</w:t>
      </w:r>
      <w:r>
        <w:t>2</w:t>
      </w:r>
      <w:r w:rsidR="006D37BE">
        <w:t> </w:t>
      </w:r>
      <w:r w:rsidRPr="00E42A04">
        <w:t>%)</w:t>
      </w:r>
      <w:r>
        <w:t>; daně (např. daň z nabytí nemovitostí)</w:t>
      </w:r>
    </w:p>
    <w:p w:rsidR="003D74E8" w:rsidRPr="00E42A04" w:rsidRDefault="003D74E8" w:rsidP="003D74E8">
      <w:pPr>
        <w:ind w:firstLine="0"/>
        <w:jc w:val="left"/>
      </w:pPr>
    </w:p>
    <w:p w:rsidR="003D74E8" w:rsidRDefault="003D74E8" w:rsidP="003D74E8">
      <w:pPr>
        <w:keepNext/>
        <w:ind w:firstLine="0"/>
        <w:jc w:val="left"/>
      </w:pPr>
    </w:p>
    <w:p w:rsidR="003D74E8" w:rsidRPr="003D74E8" w:rsidRDefault="003D74E8" w:rsidP="003D74E8">
      <w:pPr>
        <w:keepNext/>
        <w:ind w:firstLine="0"/>
        <w:jc w:val="left"/>
      </w:pPr>
      <w:r w:rsidRPr="00E42A04">
        <w:t>Při výpočtu</w:t>
      </w:r>
      <w:r>
        <w:t xml:space="preserve"> </w:t>
      </w:r>
      <w:r w:rsidRPr="003D74E8">
        <w:t xml:space="preserve">cenového indexu </w:t>
      </w:r>
      <w:r w:rsidRPr="003D74E8">
        <w:rPr>
          <w:u w:val="single"/>
        </w:rPr>
        <w:t>imputovaného nájemného</w:t>
      </w:r>
      <w:r w:rsidRPr="003D74E8">
        <w:rPr>
          <w:i/>
          <w:u w:val="single"/>
        </w:rPr>
        <w:t xml:space="preserve"> </w:t>
      </w:r>
      <w:r w:rsidRPr="003D74E8">
        <w:rPr>
          <w:u w:val="single"/>
        </w:rPr>
        <w:t>za Prahu</w:t>
      </w:r>
      <w:r w:rsidRPr="003D74E8">
        <w:t xml:space="preserve"> </w:t>
      </w:r>
      <w:r w:rsidRPr="00E42A04">
        <w:t>j</w:t>
      </w:r>
      <w:r>
        <w:t xml:space="preserve">e použita </w:t>
      </w:r>
      <w:r w:rsidRPr="003D74E8">
        <w:t>stejná definice položek</w:t>
      </w:r>
      <w:r w:rsidR="006A6A79">
        <w:t>, jejichž váha se liší z důvodu odlišné struktury bytového fondu</w:t>
      </w:r>
      <w:r w:rsidRPr="003D74E8">
        <w:t>:</w:t>
      </w:r>
    </w:p>
    <w:p w:rsidR="003D74E8" w:rsidRPr="00E42A04" w:rsidRDefault="003D74E8" w:rsidP="003D74E8">
      <w:pPr>
        <w:keepNext/>
        <w:ind w:firstLine="0"/>
        <w:jc w:val="left"/>
      </w:pPr>
    </w:p>
    <w:p w:rsidR="003D74E8" w:rsidRPr="00E42A04" w:rsidRDefault="003D74E8" w:rsidP="003D74E8">
      <w:pPr>
        <w:numPr>
          <w:ilvl w:val="2"/>
          <w:numId w:val="3"/>
        </w:numPr>
        <w:tabs>
          <w:tab w:val="clear" w:pos="2340"/>
        </w:tabs>
        <w:ind w:left="567" w:hanging="567"/>
        <w:jc w:val="left"/>
      </w:pPr>
      <w:r w:rsidRPr="00E42A04">
        <w:t>tržní ceny nových bytů a rodinných domů, prodaných jako finální produkt (</w:t>
      </w:r>
      <w:r>
        <w:t>52</w:t>
      </w:r>
      <w:r w:rsidRPr="00E42A04">
        <w:t>,</w:t>
      </w:r>
      <w:r>
        <w:t>9</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samo-stavitelství nových rodinných domů (</w:t>
      </w:r>
      <w:r>
        <w:t>4</w:t>
      </w:r>
      <w:r w:rsidRPr="00E42A04">
        <w:t>,</w:t>
      </w:r>
      <w:r>
        <w:t>6</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a přestavby rodinných domů (</w:t>
      </w:r>
      <w:r>
        <w:t>4</w:t>
      </w:r>
      <w:r w:rsidR="006D37BE">
        <w:t>,1 </w:t>
      </w:r>
      <w:r w:rsidRPr="00E42A04">
        <w:t>%)</w:t>
      </w:r>
    </w:p>
    <w:p w:rsidR="003D74E8" w:rsidRPr="00E42A04" w:rsidRDefault="003D74E8" w:rsidP="003D74E8">
      <w:pPr>
        <w:numPr>
          <w:ilvl w:val="2"/>
          <w:numId w:val="3"/>
        </w:numPr>
        <w:tabs>
          <w:tab w:val="clear" w:pos="2340"/>
        </w:tabs>
        <w:ind w:left="567" w:hanging="567"/>
        <w:jc w:val="left"/>
      </w:pPr>
      <w:r w:rsidRPr="00E42A04">
        <w:t>renovace bytových domů (1</w:t>
      </w:r>
      <w:r>
        <w:t>4</w:t>
      </w:r>
      <w:r w:rsidRPr="00E42A04">
        <w:t>,</w:t>
      </w:r>
      <w:r>
        <w:t>8</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konstrukce a údržba bytů a rodinných domů (1</w:t>
      </w:r>
      <w:r>
        <w:t>5</w:t>
      </w:r>
      <w:r w:rsidRPr="00E42A04">
        <w:t>,</w:t>
      </w:r>
      <w:r>
        <w:t>8</w:t>
      </w:r>
      <w:r w:rsidR="006D37BE">
        <w:t> </w:t>
      </w:r>
      <w:r w:rsidRPr="00E42A04">
        <w:t>%)</w:t>
      </w:r>
    </w:p>
    <w:p w:rsidR="003D74E8" w:rsidRPr="003D74E8" w:rsidRDefault="003D74E8" w:rsidP="003D74E8">
      <w:pPr>
        <w:numPr>
          <w:ilvl w:val="2"/>
          <w:numId w:val="3"/>
        </w:numPr>
        <w:tabs>
          <w:tab w:val="clear" w:pos="2340"/>
        </w:tabs>
        <w:ind w:left="567" w:hanging="567"/>
        <w:jc w:val="left"/>
      </w:pPr>
      <w:r w:rsidRPr="005507DC">
        <w:t xml:space="preserve">platba za realitní </w:t>
      </w:r>
      <w:r w:rsidRPr="00E42A04">
        <w:t>zprostředkování (</w:t>
      </w:r>
      <w:r>
        <w:t>7</w:t>
      </w:r>
      <w:r w:rsidRPr="00E42A04">
        <w:t>,</w:t>
      </w:r>
      <w:r>
        <w:t>8</w:t>
      </w:r>
      <w:r w:rsidR="006D37BE">
        <w:t> </w:t>
      </w:r>
      <w:r w:rsidRPr="00E42A04">
        <w:t>%)</w:t>
      </w:r>
      <w:r>
        <w:t xml:space="preserve">; </w:t>
      </w:r>
      <w:r w:rsidRPr="003D74E8">
        <w:t>daně</w:t>
      </w:r>
    </w:p>
    <w:p w:rsidR="003D74E8" w:rsidRDefault="003D74E8" w:rsidP="003D74E8">
      <w:pPr>
        <w:ind w:firstLine="0"/>
        <w:jc w:val="left"/>
      </w:pPr>
    </w:p>
    <w:p w:rsidR="003D74E8" w:rsidRDefault="003D74E8" w:rsidP="006D37BE">
      <w:r w:rsidRPr="003A21C0">
        <w:t xml:space="preserve">Zdrojem pro výpočet těchto cenových indexů jsou detailní indexy cen stavebních prací (včetně </w:t>
      </w:r>
      <w:r>
        <w:t xml:space="preserve">použitých </w:t>
      </w:r>
      <w:r w:rsidRPr="003A21C0">
        <w:t>materiál</w:t>
      </w:r>
      <w:r>
        <w:t>ů a marží stavebních firem</w:t>
      </w:r>
      <w:r w:rsidRPr="003A21C0">
        <w:t xml:space="preserve">), indexy cen materiálových vstupů </w:t>
      </w:r>
      <w:r w:rsidR="006D37BE">
        <w:t>pro </w:t>
      </w:r>
      <w:r>
        <w:t xml:space="preserve">stavebnictví (specificky pro </w:t>
      </w:r>
      <w:r w:rsidRPr="003A21C0">
        <w:t>bytov</w:t>
      </w:r>
      <w:r>
        <w:t>é</w:t>
      </w:r>
      <w:r w:rsidRPr="003A21C0">
        <w:t xml:space="preserve"> budov</w:t>
      </w:r>
      <w:r>
        <w:t xml:space="preserve">y), </w:t>
      </w:r>
      <w:r w:rsidRPr="003A21C0">
        <w:t>cenov</w:t>
      </w:r>
      <w:r>
        <w:t xml:space="preserve">é indexy </w:t>
      </w:r>
      <w:r w:rsidRPr="00E42A04">
        <w:t>nových bytů a rodinných domů</w:t>
      </w:r>
      <w:r>
        <w:t xml:space="preserve"> (šetření cen u developerů) a šetření </w:t>
      </w:r>
      <w:r w:rsidRPr="00E42A04">
        <w:t>plat</w:t>
      </w:r>
      <w:r>
        <w:t>e</w:t>
      </w:r>
      <w:r w:rsidRPr="00E42A04">
        <w:t xml:space="preserve">b za realitní zprostředkování. Hlavním zdrojem vah jsou data </w:t>
      </w:r>
      <w:r>
        <w:t xml:space="preserve">ze </w:t>
      </w:r>
      <w:r w:rsidRPr="00E42A04">
        <w:t>statistiky národních účtů z roku 20</w:t>
      </w:r>
      <w:r>
        <w:t>20 (předběžné údaje)</w:t>
      </w:r>
      <w:r w:rsidRPr="00E42A04">
        <w:t>.</w:t>
      </w:r>
    </w:p>
    <w:p w:rsidR="003D74E8" w:rsidRDefault="003D74E8" w:rsidP="003D74E8"/>
    <w:p w:rsidR="003D74E8" w:rsidRDefault="003D74E8" w:rsidP="003D74E8"/>
    <w:p w:rsidR="003D74E8" w:rsidRPr="0008338E" w:rsidRDefault="003D74E8" w:rsidP="003D74E8">
      <w:pPr>
        <w:ind w:firstLine="0"/>
        <w:rPr>
          <w:u w:val="single"/>
        </w:rPr>
      </w:pPr>
      <w:r w:rsidRPr="0008338E">
        <w:rPr>
          <w:u w:val="single"/>
        </w:rPr>
        <w:t>Pozn. k výpočtu</w:t>
      </w:r>
    </w:p>
    <w:p w:rsidR="003D74E8" w:rsidRDefault="003D74E8" w:rsidP="003D74E8"/>
    <w:p w:rsidR="003D74E8" w:rsidRDefault="003D74E8" w:rsidP="006D37BE">
      <w:r>
        <w:t xml:space="preserve">Na rozdíl od čtvrtletního OOHPI jsou v době výpočtu měsíčního imputovaného nájemného k dispozici pouze předběžná data. Aby bylo minimalizováno zkreslení dlouhodobé časové řady, je primárně počítán meziroční cenový index a z něj odvozována bazická řada cenových indexů (čtvrtletní a měsíční indexy). Z ní je sekundárně odvozen aktuální meziměsíční index, který v sobě proto implicitně obsahuje i korekci předchozího výsledku. </w:t>
      </w:r>
    </w:p>
    <w:p w:rsidR="003D74E8" w:rsidRDefault="003D74E8" w:rsidP="003D74E8"/>
    <w:p w:rsidR="003D74E8" w:rsidRDefault="003D74E8" w:rsidP="003D74E8"/>
    <w:p w:rsidR="003D74E8" w:rsidRPr="00612377" w:rsidRDefault="003D74E8" w:rsidP="003D74E8">
      <w:pPr>
        <w:ind w:firstLine="0"/>
        <w:rPr>
          <w:u w:val="single"/>
        </w:rPr>
      </w:pPr>
      <w:r w:rsidRPr="00612377">
        <w:rPr>
          <w:u w:val="single"/>
        </w:rPr>
        <w:t xml:space="preserve">Pozn. </w:t>
      </w:r>
      <w:r>
        <w:rPr>
          <w:u w:val="single"/>
        </w:rPr>
        <w:t>Ceny nemovitostí v ISC</w:t>
      </w:r>
    </w:p>
    <w:p w:rsidR="003D74E8" w:rsidRDefault="003D74E8" w:rsidP="003D74E8">
      <w:pPr>
        <w:ind w:firstLine="0"/>
      </w:pPr>
    </w:p>
    <w:p w:rsidR="003D74E8" w:rsidRDefault="003D74E8" w:rsidP="003D74E8">
      <w:pPr>
        <w:ind w:firstLine="0"/>
      </w:pPr>
      <w:r>
        <w:t>N</w:t>
      </w:r>
      <w:r w:rsidRPr="000F1F3C">
        <w:t>ov</w:t>
      </w:r>
      <w:r>
        <w:t>é byty</w:t>
      </w:r>
      <w:r w:rsidRPr="000F1F3C">
        <w:t xml:space="preserve"> a rodinn</w:t>
      </w:r>
      <w:r>
        <w:t xml:space="preserve">é domy v imputovaném nájemném  </w:t>
      </w:r>
      <w:r w:rsidRPr="006E0AD6">
        <w:rPr>
          <w:u w:val="single"/>
        </w:rPr>
        <w:t>neobsahují</w:t>
      </w:r>
      <w:r>
        <w:t>:</w:t>
      </w:r>
    </w:p>
    <w:p w:rsidR="003D74E8" w:rsidRDefault="003D74E8" w:rsidP="003D74E8">
      <w:pPr>
        <w:ind w:firstLine="0"/>
      </w:pPr>
    </w:p>
    <w:p w:rsidR="003D74E8" w:rsidRDefault="003D74E8" w:rsidP="003D74E8">
      <w:pPr>
        <w:pStyle w:val="Odstavecseseznamem"/>
        <w:numPr>
          <w:ilvl w:val="0"/>
          <w:numId w:val="7"/>
        </w:numPr>
      </w:pPr>
      <w:r>
        <w:t>nákupy cizinců (jde o „národní koncept“ indexu spotřebitelských cen - ISC)</w:t>
      </w:r>
    </w:p>
    <w:p w:rsidR="003D74E8" w:rsidRDefault="003D74E8" w:rsidP="003D74E8">
      <w:pPr>
        <w:pStyle w:val="Odstavecseseznamem"/>
        <w:ind w:left="720" w:firstLine="0"/>
      </w:pPr>
    </w:p>
    <w:p w:rsidR="003D74E8" w:rsidRDefault="003D74E8" w:rsidP="003D74E8">
      <w:pPr>
        <w:pStyle w:val="Odstavecseseznamem"/>
        <w:numPr>
          <w:ilvl w:val="0"/>
          <w:numId w:val="7"/>
        </w:numPr>
      </w:pPr>
      <w:r>
        <w:t xml:space="preserve">nákupy jiných </w:t>
      </w:r>
      <w:r w:rsidR="006A6A79">
        <w:t xml:space="preserve">institucionálních </w:t>
      </w:r>
      <w:r>
        <w:t>sektorů, než domácností (z důvodu omezení ISC na spotřebu domácností)</w:t>
      </w:r>
    </w:p>
    <w:p w:rsidR="003D74E8" w:rsidRDefault="003D74E8" w:rsidP="003D74E8">
      <w:pPr>
        <w:ind w:firstLine="0"/>
      </w:pPr>
    </w:p>
    <w:p w:rsidR="003D74E8" w:rsidRDefault="003D74E8" w:rsidP="003D74E8">
      <w:pPr>
        <w:pStyle w:val="Odstavecseseznamem"/>
        <w:numPr>
          <w:ilvl w:val="0"/>
          <w:numId w:val="7"/>
        </w:numPr>
      </w:pPr>
      <w:r>
        <w:t xml:space="preserve">nákupy domácností pro jiný účel, než vlastní bydlení (neboť jde o investici, která neprodukuje vlastnické bydlení; je-li pronajímána jiné domácnosti, tyto platby se projeví ve skupině </w:t>
      </w:r>
      <w:r w:rsidRPr="006E0AD6">
        <w:rPr>
          <w:i/>
        </w:rPr>
        <w:t>E04.11 Nájemné placené nájemníky za hlavní bydliště</w:t>
      </w:r>
      <w:r>
        <w:t>)</w:t>
      </w:r>
    </w:p>
    <w:p w:rsidR="003D74E8" w:rsidRDefault="003D74E8" w:rsidP="003D74E8">
      <w:pPr>
        <w:ind w:firstLine="0"/>
      </w:pPr>
    </w:p>
    <w:p w:rsidR="003D74E8" w:rsidRDefault="003D74E8" w:rsidP="003D74E8">
      <w:pPr>
        <w:pStyle w:val="Odstavecseseznamem"/>
        <w:numPr>
          <w:ilvl w:val="0"/>
          <w:numId w:val="7"/>
        </w:numPr>
      </w:pPr>
      <w:r>
        <w:t>ceny souvisejících pozemků (jde o nevyráběná a nespotřebovávaná aktiva)</w:t>
      </w:r>
    </w:p>
    <w:p w:rsidR="003D74E8" w:rsidRDefault="003D74E8" w:rsidP="003D74E8"/>
    <w:p w:rsidR="003D74E8" w:rsidRDefault="003D74E8" w:rsidP="003D74E8">
      <w:pPr>
        <w:pStyle w:val="Odstavecseseznamem"/>
        <w:numPr>
          <w:ilvl w:val="0"/>
          <w:numId w:val="7"/>
        </w:numPr>
      </w:pPr>
      <w:r w:rsidRPr="0003610B">
        <w:rPr>
          <w:u w:val="single"/>
        </w:rPr>
        <w:lastRenderedPageBreak/>
        <w:t xml:space="preserve">nákupy bytových nemovitostí </w:t>
      </w:r>
      <w:r w:rsidRPr="00612377">
        <w:rPr>
          <w:u w:val="single"/>
        </w:rPr>
        <w:t>od jiných domácností</w:t>
      </w:r>
      <w:r>
        <w:t xml:space="preserve"> (starší byty a rodinné domy) – tyto nemovitosti tvoří </w:t>
      </w:r>
      <w:r w:rsidRPr="00612377">
        <w:rPr>
          <w:u w:val="single"/>
        </w:rPr>
        <w:t>velkou většinu transakcí na trhu s bytovými nemovitostmi</w:t>
      </w:r>
      <w:r w:rsidRPr="00612377">
        <w:t>; do indexu nejsou zahrnovány</w:t>
      </w:r>
      <w:r>
        <w:t>,</w:t>
      </w:r>
      <w:r w:rsidRPr="00612377">
        <w:t xml:space="preserve"> proto</w:t>
      </w:r>
      <w:r>
        <w:t xml:space="preserve">že se jedná o transakce uvnitř sektoru domácností, který je </w:t>
      </w:r>
      <w:r w:rsidRPr="00612377">
        <w:rPr>
          <w:u w:val="single"/>
        </w:rPr>
        <w:t>z definice ISC chápán konsolidovaně jako celek</w:t>
      </w:r>
      <w:r>
        <w:rPr>
          <w:u w:val="single"/>
        </w:rPr>
        <w:t>;</w:t>
      </w:r>
      <w:r>
        <w:t xml:space="preserve"> </w:t>
      </w:r>
    </w:p>
    <w:p w:rsidR="003D74E8" w:rsidRPr="003D5B07" w:rsidRDefault="003D74E8" w:rsidP="003D74E8">
      <w:pPr>
        <w:ind w:left="709" w:firstLine="0"/>
      </w:pPr>
      <w:r>
        <w:t xml:space="preserve">Pozn. Cenový index starších a rodinných domů je pokryt statistikou </w:t>
      </w:r>
      <w:r w:rsidRPr="003D5B07">
        <w:t>Index cen bytových nemovitostí</w:t>
      </w:r>
      <w:r>
        <w:t xml:space="preserve"> (</w:t>
      </w:r>
      <w:r w:rsidRPr="008825C4">
        <w:rPr>
          <w:i/>
        </w:rPr>
        <w:t xml:space="preserve">House </w:t>
      </w:r>
      <w:proofErr w:type="spellStart"/>
      <w:r w:rsidRPr="008825C4">
        <w:rPr>
          <w:i/>
        </w:rPr>
        <w:t>Price</w:t>
      </w:r>
      <w:proofErr w:type="spellEnd"/>
      <w:r w:rsidRPr="008825C4">
        <w:rPr>
          <w:i/>
        </w:rPr>
        <w:t xml:space="preserve"> Index).</w:t>
      </w:r>
    </w:p>
    <w:p w:rsidR="003D74E8" w:rsidRDefault="003D74E8" w:rsidP="003D74E8">
      <w:pPr>
        <w:pStyle w:val="Odstavecseseznamem"/>
      </w:pPr>
    </w:p>
    <w:p w:rsidR="003D74E8" w:rsidRDefault="003D74E8" w:rsidP="003D74E8"/>
    <w:p w:rsidR="003D74E8" w:rsidRDefault="003D74E8" w:rsidP="003D74E8">
      <w:pPr>
        <w:ind w:firstLine="0"/>
      </w:pPr>
      <w:r>
        <w:t xml:space="preserve">Viz též </w:t>
      </w:r>
      <w:r w:rsidRPr="003D5B07">
        <w:rPr>
          <w:i/>
        </w:rPr>
        <w:t>Index cen bytových nemovitostí</w:t>
      </w:r>
      <w:r>
        <w:rPr>
          <w:i/>
        </w:rPr>
        <w:t xml:space="preserve"> </w:t>
      </w:r>
      <w:r w:rsidRPr="003D5B07">
        <w:t xml:space="preserve">na </w:t>
      </w:r>
      <w:r>
        <w:t>odkazu</w:t>
      </w:r>
    </w:p>
    <w:p w:rsidR="003D74E8" w:rsidRDefault="002943EE" w:rsidP="003D74E8">
      <w:pPr>
        <w:ind w:firstLine="0"/>
      </w:pPr>
      <w:hyperlink r:id="rId37" w:history="1">
        <w:r w:rsidR="003D74E8" w:rsidRPr="007C7A5F">
          <w:rPr>
            <w:rStyle w:val="Hypertextovodkaz"/>
          </w:rPr>
          <w:t>https://www.czso.cz/csu/czso/ceny-nemovitosti</w:t>
        </w:r>
      </w:hyperlink>
    </w:p>
    <w:p w:rsidR="003D74E8" w:rsidRDefault="003D74E8" w:rsidP="003D74E8">
      <w:pPr>
        <w:ind w:firstLine="0"/>
      </w:pPr>
    </w:p>
    <w:p w:rsidR="003D74E8" w:rsidRDefault="003D74E8" w:rsidP="003D74E8">
      <w:pPr>
        <w:ind w:firstLine="0"/>
      </w:pPr>
      <w:r>
        <w:t>kde jsou blíže vysvětleny a publikovány:</w:t>
      </w:r>
    </w:p>
    <w:p w:rsidR="003D74E8" w:rsidRDefault="003D74E8" w:rsidP="003D74E8">
      <w:pPr>
        <w:ind w:firstLine="0"/>
      </w:pPr>
    </w:p>
    <w:p w:rsidR="003D74E8" w:rsidRPr="009A7ABD" w:rsidRDefault="003D74E8" w:rsidP="003D74E8">
      <w:pPr>
        <w:pStyle w:val="Odstavecseseznamem"/>
        <w:numPr>
          <w:ilvl w:val="0"/>
          <w:numId w:val="8"/>
        </w:numPr>
        <w:rPr>
          <w:i/>
        </w:rPr>
      </w:pPr>
      <w:r w:rsidRPr="009A7ABD">
        <w:rPr>
          <w:i/>
        </w:rPr>
        <w:t>Index cen (nákladů) nemovitostí obývaných vlastníky (</w:t>
      </w:r>
      <w:proofErr w:type="spellStart"/>
      <w:r w:rsidRPr="009A7ABD">
        <w:rPr>
          <w:i/>
        </w:rPr>
        <w:t>Owner</w:t>
      </w:r>
      <w:proofErr w:type="spellEnd"/>
      <w:r w:rsidRPr="009A7ABD">
        <w:rPr>
          <w:i/>
        </w:rPr>
        <w:t xml:space="preserve"> </w:t>
      </w:r>
      <w:proofErr w:type="spellStart"/>
      <w:r w:rsidRPr="009A7ABD">
        <w:rPr>
          <w:i/>
        </w:rPr>
        <w:t>Occupied</w:t>
      </w:r>
      <w:proofErr w:type="spellEnd"/>
      <w:r w:rsidRPr="009A7ABD">
        <w:rPr>
          <w:i/>
        </w:rPr>
        <w:t xml:space="preserve"> </w:t>
      </w:r>
      <w:proofErr w:type="spellStart"/>
      <w:r w:rsidRPr="009A7ABD">
        <w:rPr>
          <w:i/>
        </w:rPr>
        <w:t>Housing</w:t>
      </w:r>
      <w:proofErr w:type="spellEnd"/>
      <w:r w:rsidRPr="009A7ABD">
        <w:rPr>
          <w:i/>
        </w:rPr>
        <w:t xml:space="preserve"> </w:t>
      </w:r>
      <w:proofErr w:type="spellStart"/>
      <w:r w:rsidRPr="009A7ABD">
        <w:rPr>
          <w:i/>
        </w:rPr>
        <w:t>Price</w:t>
      </w:r>
      <w:proofErr w:type="spellEnd"/>
      <w:r w:rsidRPr="009A7ABD">
        <w:rPr>
          <w:i/>
        </w:rPr>
        <w:t xml:space="preserve"> Index)</w:t>
      </w:r>
    </w:p>
    <w:p w:rsidR="003D74E8" w:rsidRPr="009A7ABD" w:rsidRDefault="003D74E8" w:rsidP="003D74E8">
      <w:pPr>
        <w:pStyle w:val="Odstavecseseznamem"/>
        <w:numPr>
          <w:ilvl w:val="0"/>
          <w:numId w:val="8"/>
        </w:numPr>
        <w:rPr>
          <w:i/>
        </w:rPr>
      </w:pPr>
      <w:r w:rsidRPr="009A7ABD">
        <w:rPr>
          <w:i/>
        </w:rPr>
        <w:t xml:space="preserve">Index cen bytových nemovitostí (House </w:t>
      </w:r>
      <w:proofErr w:type="spellStart"/>
      <w:r w:rsidRPr="009A7ABD">
        <w:rPr>
          <w:i/>
        </w:rPr>
        <w:t>Price</w:t>
      </w:r>
      <w:proofErr w:type="spellEnd"/>
      <w:r w:rsidRPr="009A7ABD">
        <w:rPr>
          <w:i/>
        </w:rPr>
        <w:t xml:space="preserve"> Index)</w:t>
      </w:r>
    </w:p>
    <w:p w:rsidR="009A263C" w:rsidRDefault="009A263C" w:rsidP="0090096D"/>
    <w:p w:rsidR="006D37BE" w:rsidRDefault="006D37BE" w:rsidP="0090096D"/>
    <w:p w:rsidR="0046574B" w:rsidRPr="0046574B" w:rsidRDefault="0046574B" w:rsidP="0046574B">
      <w:pPr>
        <w:pStyle w:val="Nadpis5"/>
      </w:pPr>
      <w:bookmarkStart w:id="44" w:name="_Toc66957633"/>
      <w:r w:rsidRPr="0046574B">
        <w:t>Tržní nájemné</w:t>
      </w:r>
      <w:bookmarkEnd w:id="44"/>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 xml:space="preserve">Rovněž se využívá dalších cca </w:t>
      </w:r>
      <w:r w:rsidR="00D65516" w:rsidRPr="00D653C6">
        <w:t>27 000</w:t>
      </w:r>
      <w:r w:rsidR="00D65516" w:rsidRPr="00D65516">
        <w:t xml:space="preserve">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66957634"/>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66957635"/>
      <w:r>
        <w:t>Elektřina</w:t>
      </w:r>
      <w:bookmarkEnd w:id="46"/>
    </w:p>
    <w:p w:rsidR="005B1B61" w:rsidRPr="00E42A04"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w:t>
      </w:r>
      <w:r w:rsidR="007D7243">
        <w:t xml:space="preserve">1 </w:t>
      </w:r>
      <w:proofErr w:type="spellStart"/>
      <w:r w:rsidR="007D7243">
        <w:t>MWh</w:t>
      </w:r>
      <w:proofErr w:type="spellEnd"/>
      <w:r w:rsidR="007D7243">
        <w:t xml:space="preserve"> </w:t>
      </w:r>
      <w:r w:rsidRPr="0011290D">
        <w:t>všech distribučních sazeb</w:t>
      </w:r>
      <w:r w:rsidR="00D36206">
        <w:t>, stálé měsíční platby</w:t>
      </w:r>
      <w:r w:rsidRPr="0011290D">
        <w:t xml:space="preserve"> a plateb za ostatní služby (cena systémových služeb, cena na podporu výkupu elektřiny a cena za činnost zúčtování OTE) společností dodávajících elektřinu domácnostem </w:t>
      </w:r>
      <w:r w:rsidRPr="00560A0E">
        <w:t>E.</w:t>
      </w:r>
      <w:r w:rsidR="00935FCF" w:rsidRPr="00560A0E">
        <w:t> ON</w:t>
      </w:r>
      <w:r w:rsidR="00560A0E">
        <w:t xml:space="preserve"> Energie</w:t>
      </w:r>
      <w:r w:rsidR="00935FCF" w:rsidRPr="00560A0E">
        <w:t>, </w:t>
      </w:r>
      <w:r w:rsidRPr="00560A0E">
        <w:t>a.s.,</w:t>
      </w:r>
      <w:r w:rsidRPr="0011290D">
        <w:t xml:space="preserve">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w:t>
      </w:r>
      <w:r w:rsidRPr="005507DC">
        <w:t xml:space="preserve">rok </w:t>
      </w:r>
      <w:r w:rsidRPr="00E42A04">
        <w:t>20</w:t>
      </w:r>
      <w:r w:rsidR="00A8550D" w:rsidRPr="00E42A04">
        <w:t>20</w:t>
      </w:r>
      <w:r w:rsidRPr="00E42A04">
        <w:t xml:space="preserve"> u všech sazeb a cenové podíly na trhu s elektřinou pro všechny elektrárenské společnosti. Do výpočtu vstupuje cca 530 cen.</w:t>
      </w:r>
    </w:p>
    <w:p w:rsidR="00E32036" w:rsidRPr="00E42A04" w:rsidRDefault="00E32036" w:rsidP="000D2DCC"/>
    <w:p w:rsidR="000D2DCC" w:rsidRPr="00E42A04" w:rsidRDefault="000D2DCC" w:rsidP="000D2DCC">
      <w:pPr>
        <w:pStyle w:val="Nadpis5"/>
      </w:pPr>
      <w:bookmarkStart w:id="47" w:name="_Toc66957636"/>
      <w:r w:rsidRPr="00E42A04">
        <w:t>Plyn</w:t>
      </w:r>
      <w:bookmarkEnd w:id="47"/>
    </w:p>
    <w:p w:rsidR="005B1B61" w:rsidRPr="00E42A04" w:rsidRDefault="005B1B61" w:rsidP="000D2DCC">
      <w:proofErr w:type="spellStart"/>
      <w:r w:rsidRPr="00E42A04">
        <w:t>Subindex</w:t>
      </w:r>
      <w:proofErr w:type="spellEnd"/>
      <w:r w:rsidRPr="00E42A04">
        <w:t xml:space="preserve"> „</w:t>
      </w:r>
      <w:r w:rsidRPr="00E42A04">
        <w:rPr>
          <w:i/>
        </w:rPr>
        <w:t>Plyn</w:t>
      </w:r>
      <w:r w:rsidRPr="00E42A04">
        <w:t xml:space="preserve">“ se počítá na základě zcela vyčerpávající nabídky všech plateb za všechna spotřební pásma pro domácnosti společností </w:t>
      </w:r>
      <w:proofErr w:type="spellStart"/>
      <w:r w:rsidR="00B24866" w:rsidRPr="00E42A04">
        <w:t>Innogy</w:t>
      </w:r>
      <w:proofErr w:type="spellEnd"/>
      <w:r w:rsidR="00B24866" w:rsidRPr="00E42A04">
        <w:t xml:space="preserve"> </w:t>
      </w:r>
      <w:r w:rsidR="00D91F73" w:rsidRPr="00E42A04">
        <w:t xml:space="preserve">Energie, s.r.o. </w:t>
      </w:r>
      <w:r w:rsidR="00B24866" w:rsidRPr="00E42A04">
        <w:t xml:space="preserve">(bývalá </w:t>
      </w:r>
      <w:r w:rsidRPr="00E42A04">
        <w:t xml:space="preserve">RWE </w:t>
      </w:r>
      <w:r w:rsidR="00D04794" w:rsidRPr="00E42A04">
        <w:t>Energie</w:t>
      </w:r>
      <w:r w:rsidR="003700A8" w:rsidRPr="00E42A04">
        <w:t xml:space="preserve">, </w:t>
      </w:r>
      <w:r w:rsidR="00B40F7D" w:rsidRPr="00E42A04">
        <w:t>s.r.o.</w:t>
      </w:r>
      <w:r w:rsidR="00B24866" w:rsidRPr="00E42A04">
        <w:t>)</w:t>
      </w:r>
      <w:r w:rsidR="005324D6" w:rsidRPr="00E42A04">
        <w:t xml:space="preserve">, </w:t>
      </w:r>
      <w:r w:rsidRPr="00E42A04">
        <w:t>Pražská plynárenská,</w:t>
      </w:r>
      <w:r w:rsidR="000B1C7B" w:rsidRPr="00E42A04">
        <w:t xml:space="preserve"> a.</w:t>
      </w:r>
      <w:r w:rsidR="003A3FC1" w:rsidRPr="00E42A04">
        <w:t xml:space="preserve"> </w:t>
      </w:r>
      <w:r w:rsidR="000B1C7B" w:rsidRPr="00E42A04">
        <w:t>s.,</w:t>
      </w:r>
      <w:r w:rsidR="003A3FC1" w:rsidRPr="00E42A04">
        <w:t xml:space="preserve"> </w:t>
      </w:r>
      <w:r w:rsidR="00F87C0C" w:rsidRPr="00E42A04">
        <w:t>E. ON</w:t>
      </w:r>
      <w:r w:rsidR="00560A0E" w:rsidRPr="00E42A04">
        <w:t xml:space="preserve"> Energie</w:t>
      </w:r>
      <w:r w:rsidR="00F87C0C" w:rsidRPr="00E42A04">
        <w:t>, a.s.</w:t>
      </w:r>
      <w:r w:rsidRPr="00E42A04">
        <w:t xml:space="preserve"> a </w:t>
      </w:r>
      <w:r w:rsidR="000D2AA9" w:rsidRPr="00E42A04">
        <w:t xml:space="preserve">od roku 2013 i </w:t>
      </w:r>
      <w:r w:rsidR="00316CAE" w:rsidRPr="00E42A04">
        <w:t>ČEZ, a.s.</w:t>
      </w:r>
      <w:r w:rsidR="00460754" w:rsidRPr="00E42A04">
        <w:t>.</w:t>
      </w:r>
      <w:r w:rsidRPr="00E42A04">
        <w:t xml:space="preserve"> V</w:t>
      </w:r>
      <w:r w:rsidR="00BE08C1" w:rsidRPr="00E42A04">
        <w:t> těchto pásmech jsou to ceny za </w:t>
      </w:r>
      <w:r w:rsidRPr="00E42A04">
        <w:t>odebraný plyn včetně distribučních poplatků a stálé</w:t>
      </w:r>
      <w:r w:rsidR="00BE08C1" w:rsidRPr="00E42A04">
        <w:t>ho měsíčního platu složeného ze </w:t>
      </w:r>
      <w:r w:rsidRPr="00E42A04">
        <w:t xml:space="preserve">stálého měsíčního platu za přistavenou kapacitu a stálého platu za dodávku plynu. Váhami jsou tržby za rok </w:t>
      </w:r>
      <w:r w:rsidR="00F07081" w:rsidRPr="00E42A04">
        <w:t>20</w:t>
      </w:r>
      <w:r w:rsidR="00A8550D" w:rsidRPr="00E42A04">
        <w:t>20</w:t>
      </w:r>
      <w:r w:rsidRPr="00E42A04">
        <w:t xml:space="preserve"> u všech sazeb a cen</w:t>
      </w:r>
      <w:r w:rsidR="002D0F90" w:rsidRPr="00E42A04">
        <w:t>ové podíly na trhu s plynem pro </w:t>
      </w:r>
      <w:r w:rsidRPr="00E42A04">
        <w:t xml:space="preserve">všechny plynárenské společnosti. Do výpočtu vstupuje cca </w:t>
      </w:r>
      <w:r w:rsidR="00B24866" w:rsidRPr="00E42A04">
        <w:t>80</w:t>
      </w:r>
      <w:r w:rsidRPr="00E42A04">
        <w:t xml:space="preserve"> cen.</w:t>
      </w:r>
    </w:p>
    <w:p w:rsidR="007F748A" w:rsidRPr="00E42A04" w:rsidRDefault="007F748A"/>
    <w:p w:rsidR="000D2DCC" w:rsidRPr="00E42A04" w:rsidRDefault="000D2DCC" w:rsidP="000D2DCC">
      <w:pPr>
        <w:pStyle w:val="Nadpis5"/>
      </w:pPr>
      <w:bookmarkStart w:id="48" w:name="_Toc66957637"/>
      <w:r w:rsidRPr="00E42A04">
        <w:lastRenderedPageBreak/>
        <w:t>Vodné a stočné</w:t>
      </w:r>
      <w:bookmarkEnd w:id="48"/>
    </w:p>
    <w:p w:rsidR="007F748A" w:rsidRPr="0011290D" w:rsidRDefault="007F748A" w:rsidP="000B7246">
      <w:pPr>
        <w:keepLines/>
        <w:rPr>
          <w:i/>
        </w:rPr>
      </w:pPr>
      <w:r w:rsidRPr="00E42A04">
        <w:t xml:space="preserve">Vodné a stočné se zjišťuje od </w:t>
      </w:r>
      <w:r w:rsidR="002D0F90" w:rsidRPr="00E42A04">
        <w:t>2</w:t>
      </w:r>
      <w:r w:rsidR="001E1C54" w:rsidRPr="00E42A04">
        <w:t>2</w:t>
      </w:r>
      <w:r w:rsidRPr="00E42A04">
        <w:t xml:space="preserve"> vykazujících jednotek. Průměrná cena</w:t>
      </w:r>
      <w:r w:rsidR="00E84569" w:rsidRPr="00E42A04">
        <w:t xml:space="preserve"> </w:t>
      </w:r>
      <w:r w:rsidRPr="00E42A04">
        <w:t xml:space="preserve">se počítá váženým aritmetickým průměrem vykázaných cen, kde váhami jsou tržby jednotlivých vodohospodářských společností za rok </w:t>
      </w:r>
      <w:r w:rsidR="00305C3A" w:rsidRPr="00E42A04">
        <w:t>2019</w:t>
      </w:r>
      <w:r w:rsidRPr="00E42A04">
        <w:t>. Průmě</w:t>
      </w:r>
      <w:r w:rsidRPr="001A5D02">
        <w:t>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19329D" w:rsidRDefault="0019329D" w:rsidP="00944D24">
      <w:pPr>
        <w:ind w:firstLine="0"/>
      </w:pPr>
    </w:p>
    <w:p w:rsidR="0019329D" w:rsidRDefault="0019329D"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5507DC" w:rsidRDefault="00BA7753" w:rsidP="006D0AAC">
            <w:pPr>
              <w:ind w:firstLine="0"/>
              <w:jc w:val="center"/>
              <w:rPr>
                <w:rFonts w:ascii="Arial" w:hAnsi="Arial" w:cs="Arial"/>
                <w:b/>
                <w:bCs/>
                <w:sz w:val="16"/>
                <w:szCs w:val="16"/>
              </w:rPr>
            </w:pPr>
            <w:r w:rsidRPr="005507DC">
              <w:rPr>
                <w:rFonts w:ascii="Arial" w:hAnsi="Arial" w:cs="Arial"/>
                <w:b/>
                <w:bCs/>
                <w:sz w:val="16"/>
                <w:szCs w:val="16"/>
              </w:rPr>
              <w:t>Stálé váhy roku 201</w:t>
            </w:r>
            <w:r w:rsidR="006D0AAC" w:rsidRPr="005507DC">
              <w:rPr>
                <w:rFonts w:ascii="Arial" w:hAnsi="Arial" w:cs="Arial"/>
                <w:b/>
                <w:bCs/>
                <w:sz w:val="16"/>
                <w:szCs w:val="16"/>
              </w:rPr>
              <w:t>8</w:t>
            </w:r>
            <w:r w:rsidRPr="005507DC">
              <w:rPr>
                <w:rFonts w:ascii="Arial" w:hAnsi="Arial" w:cs="Arial"/>
                <w:b/>
                <w:bCs/>
                <w:sz w:val="16"/>
                <w:szCs w:val="16"/>
              </w:rPr>
              <w:br/>
            </w:r>
            <w:r w:rsidR="000C26D1" w:rsidRPr="005507DC">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0"/>
              <w:jc w:val="right"/>
              <w:rPr>
                <w:rFonts w:ascii="Arial" w:hAnsi="Arial" w:cs="Arial"/>
                <w:sz w:val="16"/>
                <w:szCs w:val="16"/>
              </w:rPr>
            </w:pPr>
            <w:r w:rsidRPr="005507DC">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6D0AAC">
            <w:pPr>
              <w:ind w:firstLine="0"/>
              <w:jc w:val="right"/>
              <w:rPr>
                <w:rFonts w:ascii="Arial" w:hAnsi="Arial" w:cs="Arial"/>
                <w:sz w:val="16"/>
                <w:szCs w:val="16"/>
              </w:rPr>
            </w:pPr>
            <w:r w:rsidRPr="005507DC">
              <w:rPr>
                <w:rFonts w:ascii="Arial" w:hAnsi="Arial" w:cs="Arial"/>
                <w:sz w:val="16"/>
                <w:szCs w:val="16"/>
              </w:rPr>
              <w:t>25</w:t>
            </w:r>
            <w:r w:rsidR="006D0AAC" w:rsidRPr="005507DC">
              <w:rPr>
                <w:rFonts w:ascii="Arial" w:hAnsi="Arial" w:cs="Arial"/>
                <w:sz w:val="16"/>
                <w:szCs w:val="16"/>
              </w:rPr>
              <w:t>1</w:t>
            </w:r>
            <w:r w:rsidRPr="005507DC">
              <w:rPr>
                <w:rFonts w:ascii="Arial" w:hAnsi="Arial" w:cs="Arial"/>
                <w:sz w:val="16"/>
                <w:szCs w:val="16"/>
              </w:rPr>
              <w:t>,</w:t>
            </w:r>
            <w:r w:rsidR="006D0AAC" w:rsidRPr="005507DC">
              <w:rPr>
                <w:rFonts w:ascii="Arial" w:hAnsi="Arial" w:cs="Arial"/>
                <w:sz w:val="16"/>
                <w:szCs w:val="16"/>
              </w:rPr>
              <w:t>35279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w:t>
            </w:r>
            <w:r w:rsidR="00450815">
              <w:rPr>
                <w:rFonts w:ascii="Arial" w:hAnsi="Arial" w:cs="Arial"/>
                <w:sz w:val="16"/>
                <w:szCs w:val="16"/>
              </w:rPr>
              <w:t> </w:t>
            </w:r>
            <w:r w:rsidRPr="000C26D1">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36,3210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106,143269</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Chars="200" w:firstLine="320"/>
              <w:jc w:val="right"/>
              <w:rPr>
                <w:rFonts w:ascii="Arial" w:hAnsi="Arial" w:cs="Arial"/>
                <w:i/>
                <w:iCs/>
                <w:sz w:val="16"/>
                <w:szCs w:val="16"/>
              </w:rPr>
            </w:pPr>
            <w:r w:rsidRPr="005507DC">
              <w:rPr>
                <w:rFonts w:ascii="Arial" w:hAnsi="Arial" w:cs="Arial"/>
                <w:i/>
                <w:iCs/>
                <w:sz w:val="16"/>
                <w:szCs w:val="16"/>
              </w:rPr>
              <w:t> </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4,329341</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9,932402</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8,468929</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0,72047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5,429674</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6,26245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0,01594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61655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5,39939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w:t>
            </w:r>
            <w:r w:rsidR="00450815">
              <w:rPr>
                <w:rFonts w:ascii="Arial" w:hAnsi="Arial" w:cs="Arial"/>
                <w:sz w:val="16"/>
                <w:szCs w:val="16"/>
              </w:rPr>
              <w:t> </w:t>
            </w:r>
            <w:r w:rsidRPr="000C26D1">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8,279945</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7,21541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55266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40426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10760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80,59254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8,54549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21,844207</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0,05391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129678</w:t>
            </w:r>
          </w:p>
        </w:tc>
      </w:tr>
      <w:tr w:rsidR="006D0AAC"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5,840397</w:t>
            </w:r>
          </w:p>
        </w:tc>
      </w:tr>
    </w:tbl>
    <w:p w:rsidR="00BA7753" w:rsidRDefault="00BA7753" w:rsidP="00BA7753"/>
    <w:p w:rsidR="00BF3218" w:rsidRPr="000B7246" w:rsidRDefault="00BF3218" w:rsidP="00BA7753"/>
    <w:p w:rsidR="007F748A" w:rsidRPr="0011290D" w:rsidRDefault="007F748A" w:rsidP="00BF3218">
      <w:pPr>
        <w:pStyle w:val="Nadpis2"/>
      </w:pPr>
      <w:bookmarkStart w:id="49" w:name="_Toc66957638"/>
      <w:r w:rsidRPr="0011290D">
        <w:lastRenderedPageBreak/>
        <w:t>Bytové vybavení, zařízení domácnosti; opravy</w:t>
      </w:r>
      <w:bookmarkEnd w:id="49"/>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50" w:name="_Toc66957639"/>
      <w:r w:rsidRPr="0011290D">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66957640"/>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00E82747">
        <w:t>I </w:t>
      </w:r>
      <w:r w:rsidRPr="0011290D">
        <w:t>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66957641"/>
      <w:r w:rsidRPr="00626067">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lastRenderedPageBreak/>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66957642"/>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66957643"/>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66957644"/>
      <w:r w:rsidRPr="0011290D">
        <w:t>Doprava</w:t>
      </w:r>
      <w:bookmarkEnd w:id="55"/>
    </w:p>
    <w:p w:rsidR="000D2DCC" w:rsidRDefault="000D2DCC" w:rsidP="000D2DCC">
      <w:pPr>
        <w:pStyle w:val="Nadpis5"/>
      </w:pPr>
      <w:bookmarkStart w:id="56" w:name="_Toc66957645"/>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C92410">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66957646"/>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00E82747">
        <w:t>dat a </w:t>
      </w:r>
      <w:r w:rsidRPr="003A21C0">
        <w:t xml:space="preserve">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w:t>
      </w:r>
      <w:r w:rsidR="007F748A" w:rsidRPr="0011290D">
        <w:lastRenderedPageBreak/>
        <w:t>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66957647"/>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w:t>
      </w:r>
      <w:r w:rsidR="00E82747">
        <w:t>ýdne (ze všech svých čerpadel v </w:t>
      </w:r>
      <w:r w:rsidRPr="000D2DCC">
        <w:t>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66957648"/>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66957649"/>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 xml:space="preserve">ve vybraných městech. Zjišťují se ceny jednotlivých jízdenek, </w:t>
      </w:r>
      <w:proofErr w:type="spellStart"/>
      <w:r w:rsidR="007F748A" w:rsidRPr="00E45278">
        <w:t>předplatn</w:t>
      </w:r>
      <w:r w:rsidR="007403DA">
        <w:t>ích</w:t>
      </w:r>
      <w:proofErr w:type="spellEnd"/>
      <w:r w:rsidR="007403DA">
        <w:t xml:space="preserve">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Pr="00123A41">
        <w:t xml:space="preserve"> -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w:t>
      </w:r>
      <w:proofErr w:type="spellStart"/>
      <w:r w:rsidR="00BF0A7E" w:rsidRPr="005507DC">
        <w:t>předplatních</w:t>
      </w:r>
      <w:proofErr w:type="spellEnd"/>
      <w:r w:rsidR="00BF0A7E" w:rsidRPr="005507DC">
        <w:t xml:space="preserve"> jízdenek, vč. zlevněných pro důchodce, děti, žáky a studenty.</w:t>
      </w:r>
    </w:p>
    <w:p w:rsidR="00E45278" w:rsidRDefault="00E45278" w:rsidP="0011400E">
      <w:pPr>
        <w:rPr>
          <w:strike/>
        </w:rPr>
      </w:pPr>
    </w:p>
    <w:p w:rsidR="00783137" w:rsidRDefault="00783137" w:rsidP="0011400E">
      <w:pPr>
        <w:pStyle w:val="Nadpis5"/>
      </w:pPr>
      <w:bookmarkStart w:id="61" w:name="_Toc66957650"/>
      <w:r w:rsidRPr="0011290D">
        <w:lastRenderedPageBreak/>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66957651"/>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w:t>
      </w:r>
      <w:proofErr w:type="spellStart"/>
      <w:r w:rsidRPr="0011290D">
        <w:t>předplatních</w:t>
      </w:r>
      <w:proofErr w:type="spellEnd"/>
      <w:r w:rsidRPr="0011290D">
        <w:t xml:space="preserve"> jízdenek vč. zlevněných pro důchodce, žáky, studenty.</w:t>
      </w:r>
    </w:p>
    <w:p w:rsidR="007F748A" w:rsidRPr="0011290D" w:rsidRDefault="007F748A" w:rsidP="0011400E"/>
    <w:p w:rsidR="001657A1" w:rsidRDefault="001657A1" w:rsidP="0011400E">
      <w:pPr>
        <w:pStyle w:val="Nadpis5"/>
      </w:pPr>
      <w:bookmarkStart w:id="63" w:name="_Toc66957652"/>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66957653"/>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66957654"/>
      <w:r w:rsidRPr="0011290D">
        <w:t>Pošty a telekomunikace</w:t>
      </w:r>
      <w:bookmarkEnd w:id="65"/>
    </w:p>
    <w:p w:rsidR="001657A1" w:rsidRDefault="001657A1" w:rsidP="001657A1">
      <w:pPr>
        <w:pStyle w:val="Nadpis5"/>
      </w:pPr>
      <w:bookmarkStart w:id="66" w:name="_Toc66957655"/>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w:t>
      </w:r>
      <w:r w:rsidR="00E82747">
        <w:t>oku 2019 jsou ceny listovních a </w:t>
      </w:r>
      <w:r w:rsidR="007E0459" w:rsidRPr="001A5D02">
        <w:t xml:space="preserve">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w:t>
      </w:r>
      <w:r w:rsidR="007E0459" w:rsidRPr="005507DC">
        <w:rPr>
          <w:noProof/>
        </w:rPr>
        <w:t xml:space="preserve">jednotlivé součásti subindexů bylo stanoveno </w:t>
      </w:r>
      <w:r w:rsidR="007E0459" w:rsidRPr="005507DC">
        <w:t>na základě</w:t>
      </w:r>
      <w:r w:rsidR="007E0459" w:rsidRPr="005507DC">
        <w:rPr>
          <w:noProof/>
        </w:rPr>
        <w:t xml:space="preserve"> statistiky rodinných účtů z roku 201</w:t>
      </w:r>
      <w:r w:rsidR="006D0AAC" w:rsidRPr="005507DC">
        <w:rPr>
          <w:noProof/>
        </w:rPr>
        <w:t>8</w:t>
      </w:r>
      <w:r w:rsidR="007E0459" w:rsidRPr="005507DC">
        <w:rPr>
          <w:noProof/>
        </w:rPr>
        <w:t>, národních účtů z roku 201</w:t>
      </w:r>
      <w:r w:rsidR="006D0AAC" w:rsidRPr="005507DC">
        <w:rPr>
          <w:noProof/>
        </w:rPr>
        <w:t>8</w:t>
      </w:r>
      <w:r w:rsidR="007E0459" w:rsidRPr="005507DC">
        <w:rPr>
          <w:noProof/>
        </w:rPr>
        <w:t>, tržeb</w:t>
      </w:r>
      <w:r w:rsidR="007E0459" w:rsidRPr="001A5D02">
        <w:rPr>
          <w:noProof/>
        </w:rPr>
        <w:t xml:space="preserve">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66957656"/>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66957657"/>
      <w:r w:rsidRPr="0011290D">
        <w:t>Telefon</w:t>
      </w:r>
      <w:r w:rsidR="00541A93" w:rsidRPr="003A21C0">
        <w:t>ní</w:t>
      </w:r>
      <w:r w:rsidRPr="0011290D">
        <w:t xml:space="preserve"> a faxové služby</w:t>
      </w:r>
      <w:bookmarkEnd w:id="68"/>
    </w:p>
    <w:p w:rsidR="007F748A"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 xml:space="preserve">rozvoj technologií a sílící </w:t>
      </w:r>
      <w:r w:rsidRPr="001657A1">
        <w:lastRenderedPageBreak/>
        <w:t>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 xml:space="preserve">Rozdělení vah mezi </w:t>
      </w:r>
      <w:r w:rsidRPr="005507DC">
        <w:rPr>
          <w:noProof/>
        </w:rPr>
        <w:t>jednotlivé subind</w:t>
      </w:r>
      <w:r w:rsidR="00C77CFA" w:rsidRPr="005507DC">
        <w:rPr>
          <w:noProof/>
        </w:rPr>
        <w:t>exy</w:t>
      </w:r>
      <w:r w:rsidRPr="005507DC">
        <w:rPr>
          <w:noProof/>
        </w:rPr>
        <w:t xml:space="preserve"> bylo stanoveno</w:t>
      </w:r>
      <w:r w:rsidR="00371C64" w:rsidRPr="005507DC">
        <w:rPr>
          <w:noProof/>
        </w:rPr>
        <w:t xml:space="preserve"> </w:t>
      </w:r>
      <w:r w:rsidR="002D0F90" w:rsidRPr="005507DC">
        <w:t>na</w:t>
      </w:r>
      <w:r w:rsidR="00CE5AF2" w:rsidRPr="005507DC">
        <w:t> </w:t>
      </w:r>
      <w:r w:rsidRPr="005507DC">
        <w:t>základě</w:t>
      </w:r>
      <w:r w:rsidRPr="005507DC">
        <w:rPr>
          <w:noProof/>
        </w:rPr>
        <w:t xml:space="preserve"> statistiky rodinn</w:t>
      </w:r>
      <w:r w:rsidR="00131E2A" w:rsidRPr="005507DC">
        <w:rPr>
          <w:noProof/>
        </w:rPr>
        <w:t xml:space="preserve">ých </w:t>
      </w:r>
      <w:r w:rsidR="00DD2A0F" w:rsidRPr="005507DC">
        <w:rPr>
          <w:noProof/>
        </w:rPr>
        <w:t>účtů z roku 20</w:t>
      </w:r>
      <w:r w:rsidR="00F715F7" w:rsidRPr="005507DC">
        <w:rPr>
          <w:noProof/>
        </w:rPr>
        <w:t>1</w:t>
      </w:r>
      <w:r w:rsidR="006D0AAC" w:rsidRPr="005507DC">
        <w:rPr>
          <w:noProof/>
        </w:rPr>
        <w:t>8</w:t>
      </w:r>
      <w:r w:rsidR="00DD2A0F" w:rsidRPr="005507DC">
        <w:rPr>
          <w:noProof/>
        </w:rPr>
        <w:t>,</w:t>
      </w:r>
      <w:r w:rsidR="00131E2A" w:rsidRPr="005507DC">
        <w:rPr>
          <w:noProof/>
        </w:rPr>
        <w:t xml:space="preserve"> národních účtů z roku </w:t>
      </w:r>
      <w:r w:rsidR="002D0C31" w:rsidRPr="005507DC">
        <w:rPr>
          <w:noProof/>
        </w:rPr>
        <w:t>201</w:t>
      </w:r>
      <w:r w:rsidR="006D0AAC" w:rsidRPr="005507DC">
        <w:rPr>
          <w:noProof/>
        </w:rPr>
        <w:t>8</w:t>
      </w:r>
      <w:r w:rsidR="002D0C31" w:rsidRPr="005507DC">
        <w:rPr>
          <w:noProof/>
        </w:rPr>
        <w:t xml:space="preserve">, </w:t>
      </w:r>
      <w:r w:rsidR="00B3185B" w:rsidRPr="005507DC">
        <w:rPr>
          <w:noProof/>
        </w:rPr>
        <w:t>tržeb</w:t>
      </w:r>
      <w:r w:rsidR="00B3185B" w:rsidRPr="003A21C0">
        <w:rPr>
          <w:noProof/>
        </w:rPr>
        <w:t xml:space="preserve">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B22831" w:rsidRPr="001657A1" w:rsidRDefault="00B22831" w:rsidP="001657A1">
      <w:pPr>
        <w:rPr>
          <w:noProof/>
        </w:rPr>
      </w:pPr>
    </w:p>
    <w:p w:rsidR="007F748A" w:rsidRPr="0011290D" w:rsidRDefault="007F748A" w:rsidP="001657A1">
      <w:pPr>
        <w:pStyle w:val="Nadpis2"/>
      </w:pPr>
      <w:bookmarkStart w:id="69" w:name="_Toc66957658"/>
      <w:r w:rsidRPr="0011290D">
        <w:t>Rekreace a kultura</w:t>
      </w:r>
      <w:bookmarkEnd w:id="69"/>
    </w:p>
    <w:p w:rsidR="007F748A" w:rsidRPr="0011290D" w:rsidRDefault="001657A1" w:rsidP="001657A1">
      <w:pPr>
        <w:pStyle w:val="Nadpis5"/>
      </w:pPr>
      <w:bookmarkStart w:id="70" w:name="_Toc66957659"/>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Default="001657A1" w:rsidP="001657A1">
      <w:pPr>
        <w:pStyle w:val="Nadpis5"/>
      </w:pPr>
      <w:bookmarkStart w:id="71" w:name="_Toc66957660"/>
      <w:r w:rsidRPr="0011290D">
        <w:t>Dovolen</w:t>
      </w:r>
      <w:r w:rsidR="00626067">
        <w:t>á</w:t>
      </w:r>
      <w:r w:rsidRPr="0011290D">
        <w:t xml:space="preserve"> s komplexními službami</w:t>
      </w:r>
      <w:bookmarkEnd w:id="71"/>
    </w:p>
    <w:p w:rsidR="00E82747" w:rsidRDefault="00E82747" w:rsidP="001657A1">
      <w:pPr>
        <w:rPr>
          <w:bCs/>
          <w:iCs/>
        </w:rPr>
      </w:pPr>
    </w:p>
    <w:p w:rsidR="005900B5"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 xml:space="preserve">2020 sledovány v rámci </w:t>
      </w:r>
      <w:proofErr w:type="spellStart"/>
      <w:r w:rsidR="005900B5" w:rsidRPr="00E42A04">
        <w:rPr>
          <w:bCs/>
        </w:rPr>
        <w:t>subindexů</w:t>
      </w:r>
      <w:proofErr w:type="spellEnd"/>
      <w:r w:rsidR="005900B5" w:rsidRPr="00E42A04">
        <w:rPr>
          <w:bCs/>
        </w:rPr>
        <w:t xml:space="preserve">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 xml:space="preserve">Rozdělení vah mezi tyto </w:t>
      </w:r>
      <w:proofErr w:type="spellStart"/>
      <w:r w:rsidR="00A21CF6" w:rsidRPr="00E42A04">
        <w:t>subindexy</w:t>
      </w:r>
      <w:proofErr w:type="spellEnd"/>
      <w:r w:rsidR="00A21CF6" w:rsidRPr="00680DB4">
        <w:t xml:space="preserve"> </w:t>
      </w:r>
      <w:r w:rsidR="00A21CF6">
        <w:t xml:space="preserve">bylo </w:t>
      </w:r>
      <w:r w:rsidR="00A21CF6" w:rsidRPr="00680DB4">
        <w:t>stanoveno na základě statistiky rodinných účtů a národních účtů z roku 2018</w:t>
      </w:r>
      <w:r w:rsidR="00A21CF6" w:rsidRPr="003A21C0">
        <w:t>.</w:t>
      </w:r>
    </w:p>
    <w:p w:rsidR="00A21CF6" w:rsidRPr="00A21CF6" w:rsidRDefault="00A21CF6" w:rsidP="001657A1">
      <w:pPr>
        <w:rPr>
          <w:bCs/>
        </w:rPr>
      </w:pPr>
    </w:p>
    <w:p w:rsidR="007F748A" w:rsidRDefault="007F748A" w:rsidP="001657A1">
      <w:r w:rsidRPr="001657A1">
        <w:t xml:space="preserve">Výběr reprezentantů a stanovení </w:t>
      </w:r>
      <w:r w:rsidRPr="006F4A2C">
        <w:t>jejich</w:t>
      </w:r>
      <w:r w:rsidRPr="001657A1">
        <w:t xml:space="preserve"> vah </w:t>
      </w:r>
      <w:r w:rsidR="006F4A2C" w:rsidRPr="00E42A04">
        <w:t xml:space="preserve">v jednotlivých </w:t>
      </w:r>
      <w:proofErr w:type="spellStart"/>
      <w:r w:rsidR="006F4A2C" w:rsidRPr="00E42A04">
        <w:t>subindexech</w:t>
      </w:r>
      <w:proofErr w:type="spellEnd"/>
      <w:r w:rsidR="006F4A2C">
        <w:t xml:space="preserve"> </w:t>
      </w:r>
      <w:r w:rsidRPr="001657A1">
        <w:t>vycházel z podrobného členění výdajů domácností statistiky rodinných účtů</w:t>
      </w:r>
      <w:r w:rsidR="00C77CFA" w:rsidRPr="005507DC">
        <w:t xml:space="preserve">, statistiky cestovního ruchu a služeb a dalších </w:t>
      </w:r>
      <w:r w:rsidR="005F6A62" w:rsidRPr="005507DC">
        <w:t xml:space="preserve">dostupných </w:t>
      </w:r>
      <w:r w:rsidR="00C77CFA" w:rsidRPr="005507DC">
        <w:t>zdrojů</w:t>
      </w:r>
      <w:r w:rsidRPr="005507DC">
        <w:t>. Celkem byl</w:t>
      </w:r>
      <w:r w:rsidR="00C46CA4" w:rsidRPr="005507DC">
        <w:t xml:space="preserve"> proveden výběr</w:t>
      </w:r>
      <w:r w:rsidRPr="005507DC">
        <w:t xml:space="preserve"> </w:t>
      </w:r>
      <w:r w:rsidR="00341FDF" w:rsidRPr="005507DC">
        <w:t xml:space="preserve">1 </w:t>
      </w:r>
      <w:r w:rsidRPr="005507DC">
        <w:t>cenov</w:t>
      </w:r>
      <w:r w:rsidR="00341FDF" w:rsidRPr="005507DC">
        <w:t>ého</w:t>
      </w:r>
      <w:r w:rsidRPr="005507DC">
        <w:t xml:space="preserve"> reprezentant</w:t>
      </w:r>
      <w:r w:rsidR="00341FDF" w:rsidRPr="005507DC">
        <w:t>a</w:t>
      </w:r>
      <w:r w:rsidR="00E84569" w:rsidRPr="005507DC">
        <w:t xml:space="preserve"> </w:t>
      </w:r>
      <w:r w:rsidRPr="005507DC">
        <w:t xml:space="preserve">pro tuzemské rekreace (stálá váha </w:t>
      </w:r>
      <w:r w:rsidR="009D1BA3" w:rsidRPr="005507DC">
        <w:t>6,1</w:t>
      </w:r>
      <w:r w:rsidR="00D04794" w:rsidRPr="005507DC">
        <w:t xml:space="preserve"> </w:t>
      </w:r>
      <w:r w:rsidRPr="005507DC">
        <w:t xml:space="preserve">promile) a </w:t>
      </w:r>
      <w:r w:rsidR="00856629" w:rsidRPr="005507DC">
        <w:t>1</w:t>
      </w:r>
      <w:r w:rsidR="00D04794" w:rsidRPr="005507DC">
        <w:t>2</w:t>
      </w:r>
      <w:r w:rsidRPr="005507DC">
        <w:t xml:space="preserve"> reprezentantů pro měření cenového vývoje zahraničních rekr</w:t>
      </w:r>
      <w:r w:rsidR="005F5A90" w:rsidRPr="005507DC">
        <w:t xml:space="preserve">eací (stálá váha </w:t>
      </w:r>
      <w:r w:rsidR="004C116F" w:rsidRPr="005507DC">
        <w:t>13,</w:t>
      </w:r>
      <w:r w:rsidR="009D1BA3" w:rsidRPr="005507DC">
        <w:t>0</w:t>
      </w:r>
      <w:r w:rsidR="005F5A90" w:rsidRPr="005507DC">
        <w:t xml:space="preserve"> promil</w:t>
      </w:r>
      <w:r w:rsidR="005F5A90" w:rsidRPr="00341FDF">
        <w:t>e).</w:t>
      </w:r>
      <w:r w:rsidR="005F5A90" w:rsidRPr="00832C1C">
        <w:t xml:space="preserve"> </w:t>
      </w:r>
      <w:r w:rsidRPr="00832C1C">
        <w:t>Každý cenový reprezentant</w:t>
      </w:r>
      <w:r w:rsidRPr="001657A1">
        <w:t xml:space="preserve"> je charakterizován zemí, délkou pobytu, druhem dopravy, stravováním,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E42A04" w:rsidRPr="0011290D" w:rsidRDefault="00E42A04" w:rsidP="001657A1"/>
    <w:p w:rsidR="00341FDF" w:rsidRPr="00092042" w:rsidRDefault="00A21CF6" w:rsidP="00092042">
      <w:pPr>
        <w:rPr>
          <w:bCs/>
        </w:rPr>
      </w:pPr>
      <w:proofErr w:type="spellStart"/>
      <w:r w:rsidRPr="00B22831">
        <w:rPr>
          <w:bCs/>
        </w:rPr>
        <w:t>Subindex</w:t>
      </w:r>
      <w:proofErr w:type="spellEnd"/>
      <w:r w:rsidRPr="00B22831">
        <w:rPr>
          <w:bCs/>
        </w:rPr>
        <w:t xml:space="preserve">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letních a zimních katalogů a z internetových stránek </w:t>
      </w:r>
      <w:r w:rsidRPr="002D1C71">
        <w:t>čtyř</w:t>
      </w:r>
      <w:r>
        <w:t xml:space="preserve"> </w:t>
      </w:r>
      <w:r w:rsidR="00341FDF" w:rsidRPr="001A5D02">
        <w:t>vybraných cestovních kanceláří. Počet cen zjišťovaný ve vybraných cestovních kancelářích odpovídá konkrétní nabídce příslušné cestovní kanceláře na trhu.</w:t>
      </w:r>
      <w:r w:rsidR="00FC4A33">
        <w:t xml:space="preserve"> </w:t>
      </w:r>
      <w:r w:rsidR="00E82747">
        <w:rPr>
          <w:noProof/>
        </w:rPr>
        <w:t>Do výpočtu vstupuje cca </w:t>
      </w:r>
      <w:r w:rsidR="002B54A5">
        <w:rPr>
          <w:noProof/>
        </w:rPr>
        <w:t>4</w:t>
      </w:r>
      <w:r w:rsidR="00FC4A33" w:rsidRPr="00FC4A33">
        <w:rPr>
          <w:noProof/>
        </w:rPr>
        <w:t>0 cen.</w:t>
      </w:r>
    </w:p>
    <w:p w:rsidR="007F748A" w:rsidRPr="003A21C0" w:rsidRDefault="007F748A" w:rsidP="001657A1"/>
    <w:p w:rsidR="00A21CF6" w:rsidRDefault="00A21CF6" w:rsidP="00DA2803">
      <w:pPr>
        <w:rPr>
          <w:bCs/>
          <w:i/>
        </w:rPr>
      </w:pPr>
      <w:proofErr w:type="spellStart"/>
      <w:r w:rsidRPr="002D1C71">
        <w:rPr>
          <w:bCs/>
        </w:rPr>
        <w:t>Subindex</w:t>
      </w:r>
      <w:proofErr w:type="spellEnd"/>
      <w:r w:rsidRPr="002D1C71">
        <w:rPr>
          <w:bCs/>
          <w:i/>
        </w:rPr>
        <w:t xml:space="preserve"> „Organizovaná dovolená a zájezdy v zahraničí“</w:t>
      </w:r>
    </w:p>
    <w:p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lastRenderedPageBreak/>
        <w:t xml:space="preserve">zájezd </w:t>
      </w:r>
      <w:r w:rsidR="002B54A5" w:rsidRPr="005507DC">
        <w:t>57</w:t>
      </w:r>
      <w:r w:rsidR="007F748A" w:rsidRPr="005507DC">
        <w:t xml:space="preserve"> cen. </w:t>
      </w:r>
      <w:r w:rsidR="00DA2803" w:rsidRPr="005507DC">
        <w:t>Ceny se šetří celoročně. V případě, že cestovní kancelář pořádá v jednom měsíci vybraný zájezd ve víc</w:t>
      </w:r>
      <w:r w:rsidR="005648F4" w:rsidRPr="005507DC">
        <w:t>e termínech, uvede (vypočte) se </w:t>
      </w:r>
      <w:r w:rsidR="00DA2803" w:rsidRPr="005507DC">
        <w:t>průměrná cena zájezdu ze všech termínů v příslušném měsíci. Pro pob</w:t>
      </w:r>
      <w:r w:rsidR="005648F4" w:rsidRPr="005507DC">
        <w:t xml:space="preserve">yty, které s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A21CF6" w:rsidP="00FC4A33">
      <w:r>
        <w:rPr>
          <w:i/>
          <w:iCs/>
        </w:rPr>
        <w:t>P</w:t>
      </w:r>
      <w:r w:rsidR="007F748A" w:rsidRPr="003A21C0">
        <w:rPr>
          <w:i/>
          <w:iCs/>
        </w:rPr>
        <w:t>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 xml:space="preserve">V letních měsících (od června do září) vstupuje do výpočtu </w:t>
      </w:r>
      <w:r w:rsidR="00FC4A33" w:rsidRPr="002D1C71">
        <w:t xml:space="preserve">cca </w:t>
      </w:r>
      <w:r w:rsidR="009436CC" w:rsidRPr="002D1C71">
        <w:t>3</w:t>
      </w:r>
      <w:r w:rsidR="006F4A2C" w:rsidRPr="002D1C71">
        <w:t>3</w:t>
      </w:r>
      <w:r w:rsidR="00FC4A33" w:rsidRPr="002D1C71">
        <w:t>0</w:t>
      </w:r>
      <w:r w:rsidR="00FC4A33" w:rsidRPr="00FC4A33">
        <w:t xml:space="preserve"> cen zahrnující zájezdy do 10 zemí, od října do května je to cca 120 cen zájezdů do 3 zemí.</w:t>
      </w:r>
    </w:p>
    <w:p w:rsidR="00CE4E09" w:rsidRDefault="00CE4E09" w:rsidP="00FC4A33"/>
    <w:p w:rsidR="00FC4A33" w:rsidRDefault="007F748A" w:rsidP="00B22831">
      <w:r w:rsidRPr="003A21C0">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května) jsou používány poslední známé ceny zjištěné v září. K navázání vývoje zářijových cen z katalogu</w:t>
      </w:r>
      <w:r w:rsidRPr="005507DC">
        <w:t xml:space="preserve"> </w:t>
      </w:r>
      <w:r w:rsidRPr="002D1C71">
        <w:t>roku 20</w:t>
      </w:r>
      <w:r w:rsidR="006F4A2C" w:rsidRPr="002D1C71">
        <w:t>20</w:t>
      </w:r>
      <w:r w:rsidR="00E84569" w:rsidRPr="002D1C71">
        <w:t xml:space="preserve"> </w:t>
      </w:r>
      <w:r w:rsidRPr="002D1C71">
        <w:t>a</w:t>
      </w:r>
      <w:r w:rsidR="00E84569" w:rsidRPr="002D1C71">
        <w:t xml:space="preserve"> </w:t>
      </w:r>
      <w:r w:rsidRPr="002D1C71">
        <w:t>červnových cen z katalogu roku 20</w:t>
      </w:r>
      <w:r w:rsidR="009436CC" w:rsidRPr="002D1C71">
        <w:t>2</w:t>
      </w:r>
      <w:r w:rsidR="006F4A2C" w:rsidRPr="002D1C71">
        <w:t>1</w:t>
      </w:r>
      <w:r w:rsidRPr="005507DC">
        <w:t xml:space="preserve"> se</w:t>
      </w:r>
      <w:r w:rsidRPr="001A5D02">
        <w:t xml:space="preserv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B22831" w:rsidRDefault="00B22831" w:rsidP="00B22831"/>
    <w:p w:rsidR="007F748A" w:rsidRPr="0011290D" w:rsidRDefault="007F748A" w:rsidP="001657A1">
      <w:pPr>
        <w:pStyle w:val="Nadpis2"/>
      </w:pPr>
      <w:bookmarkStart w:id="72" w:name="_Toc66957661"/>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66957662"/>
      <w:r w:rsidRPr="0011290D">
        <w:t>Stravování a ubytování</w:t>
      </w:r>
      <w:bookmarkEnd w:id="73"/>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C92410" w:rsidRDefault="007F748A" w:rsidP="000A1BB3">
      <w:pPr>
        <w:rPr>
          <w:strike/>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rsidR="00420AF3" w:rsidRPr="00C92410" w:rsidRDefault="00420AF3" w:rsidP="000A1BB3">
      <w:pPr>
        <w:rPr>
          <w:strike/>
          <w:szCs w:val="20"/>
        </w:rPr>
      </w:pPr>
    </w:p>
    <w:p w:rsidR="00626F8A" w:rsidRPr="0011290D" w:rsidRDefault="00626F8A" w:rsidP="00626F8A">
      <w:pPr>
        <w:rPr>
          <w:szCs w:val="20"/>
        </w:rPr>
      </w:pPr>
      <w:r w:rsidRPr="00680DB4">
        <w:rPr>
          <w:szCs w:val="20"/>
        </w:rPr>
        <w:t>Od ledna 2020 se reprezentanti</w:t>
      </w:r>
      <w:r w:rsidRPr="00680DB4">
        <w:rPr>
          <w:i/>
          <w:szCs w:val="20"/>
        </w:rPr>
        <w:t xml:space="preserve"> </w:t>
      </w:r>
      <w:r w:rsidR="006D5AD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hotel **** –</w:t>
      </w:r>
      <w:r w:rsidRPr="00680DB4">
        <w:rPr>
          <w:i/>
          <w:szCs w:val="20"/>
        </w:rPr>
        <w:t xml:space="preserve"> internetový obchod</w:t>
      </w:r>
      <w:r w:rsidR="006D5ADC">
        <w:rPr>
          <w:i/>
          <w:szCs w:val="20"/>
        </w:rPr>
        <w:t>“</w:t>
      </w:r>
      <w:r w:rsidR="00B22831">
        <w:rPr>
          <w:szCs w:val="20"/>
        </w:rPr>
        <w:t xml:space="preserve"> šetří centrálně.</w:t>
      </w:r>
    </w:p>
    <w:p w:rsidR="00626F8A" w:rsidRDefault="00626F8A"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66957663"/>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66957664"/>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66957665"/>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w:t>
      </w:r>
      <w:r w:rsidR="00D51269" w:rsidRPr="00062F9E">
        <w:lastRenderedPageBreak/>
        <w:t>při uzavírání nových smluv u vybraných pojišťoven. Váhami je roční úhrn předepsaného pojistného v </w:t>
      </w:r>
      <w:r w:rsidR="00D51269" w:rsidRPr="00680DB4">
        <w:t xml:space="preserve">roce </w:t>
      </w:r>
      <w:r w:rsidR="00770CB0" w:rsidRPr="00680DB4">
        <w:t>2019</w:t>
      </w:r>
      <w:r w:rsidR="00D51269" w:rsidRPr="00680DB4">
        <w:t>. Přesné</w:t>
      </w:r>
      <w:r w:rsidR="00D51269" w:rsidRPr="00062F9E">
        <w:t xml:space="preserve">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66957666"/>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w:t>
      </w:r>
      <w:proofErr w:type="spellStart"/>
      <w:r w:rsidRPr="00680DB4">
        <w:t>subindexu</w:t>
      </w:r>
      <w:proofErr w:type="spellEnd"/>
      <w:r w:rsidRPr="00680DB4">
        <w:t xml:space="preserve"> je stanoveno na základě statistiky rodinných </w:t>
      </w:r>
      <w:r w:rsidR="00B31BDE" w:rsidRPr="00680DB4">
        <w:t>účt</w:t>
      </w:r>
      <w:r w:rsidR="005324D6" w:rsidRPr="00680DB4">
        <w:t>ů</w:t>
      </w:r>
      <w:r w:rsidR="00B31BDE" w:rsidRPr="00680DB4">
        <w:t xml:space="preserve"> </w:t>
      </w:r>
      <w:r w:rsidRPr="00680DB4">
        <w:t>a národních účtů z roku 20</w:t>
      </w:r>
      <w:r w:rsidR="00172FE9" w:rsidRPr="00680DB4">
        <w:t>1</w:t>
      </w:r>
      <w:r w:rsidR="006D0AAC" w:rsidRPr="00680DB4">
        <w:t>8</w:t>
      </w:r>
      <w:r w:rsidRPr="003A21C0">
        <w:t>.</w:t>
      </w:r>
      <w:r w:rsidR="00B22831">
        <w:t xml:space="preserve"> Váhy za </w:t>
      </w:r>
      <w:r w:rsidRPr="00832C1C">
        <w:t xml:space="preserve">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00B22831">
        <w:t>Do </w:t>
      </w:r>
      <w:r w:rsidRPr="0011290D">
        <w:t>výpočtu vstupuje cca 150 cen.</w:t>
      </w:r>
    </w:p>
    <w:p w:rsidR="007F748A" w:rsidRDefault="007F748A">
      <w:pPr>
        <w:pStyle w:val="Zkladntext"/>
        <w:ind w:right="6"/>
      </w:pPr>
    </w:p>
    <w:p w:rsidR="00EE6D0B" w:rsidRPr="0011290D" w:rsidRDefault="00EE6D0B" w:rsidP="00EE6D0B">
      <w:pPr>
        <w:pStyle w:val="Nadpis5"/>
      </w:pPr>
      <w:bookmarkStart w:id="78" w:name="_Toc66957667"/>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66957668"/>
      <w:r w:rsidRPr="0011290D">
        <w:t>Satelitní indexy</w:t>
      </w:r>
      <w:bookmarkEnd w:id="79"/>
    </w:p>
    <w:p w:rsidR="007F748A" w:rsidRPr="0011290D" w:rsidRDefault="007F748A" w:rsidP="00EE6D0B">
      <w:pPr>
        <w:pStyle w:val="Nadpis2"/>
      </w:pPr>
      <w:bookmarkStart w:id="80" w:name="_Toc66957669"/>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66957670"/>
      <w:r w:rsidRPr="0011290D">
        <w:rPr>
          <w:noProof/>
        </w:rPr>
        <w:t>Domácnosti důchodců</w:t>
      </w:r>
      <w:bookmarkEnd w:id="81"/>
    </w:p>
    <w:p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 xml:space="preserve">Pro účely statistiky rodinných účtů byly definovány jako domácnosti </w:t>
      </w:r>
      <w:r w:rsidRPr="00680DB4">
        <w:rPr>
          <w:bCs/>
          <w:noProof/>
        </w:rPr>
        <w:lastRenderedPageBreak/>
        <w:t>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rsidR="00EE6D0B" w:rsidRDefault="002428B8" w:rsidP="00E42438">
      <w:pPr>
        <w:pStyle w:val="Nadpis3"/>
        <w:rPr>
          <w:noProof/>
        </w:rPr>
      </w:pPr>
      <w:r w:rsidRPr="0011290D">
        <w:rPr>
          <w:noProof/>
        </w:rPr>
        <w:t xml:space="preserve"> </w:t>
      </w:r>
      <w:bookmarkStart w:id="82" w:name="_Toc66957671"/>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66957672"/>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w:t>
      </w:r>
      <w:proofErr w:type="spellStart"/>
      <w:r w:rsidRPr="0011290D">
        <w:t>kriterium</w:t>
      </w:r>
      <w:proofErr w:type="spellEnd"/>
      <w:r w:rsidRPr="0011290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66957673"/>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Pr="00680DB4" w:rsidRDefault="00504A57" w:rsidP="00504A57">
      <w:pPr>
        <w:rPr>
          <w:sz w:val="16"/>
          <w:szCs w:val="16"/>
        </w:rPr>
      </w:pPr>
      <w:r>
        <w:lastRenderedPageBreak/>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prosinec </w:t>
      </w:r>
      <w:r w:rsidRPr="002D1C71">
        <w:t>201</w:t>
      </w:r>
      <w:r w:rsidR="00D05C17" w:rsidRPr="002D1C71">
        <w:t>9</w:t>
      </w:r>
      <w:r w:rsidRPr="002D1C71">
        <w:t xml:space="preserve"> =</w:t>
      </w:r>
      <w:r w:rsidRPr="00680DB4">
        <w:t xml:space="preserve"> 100,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rsidR="00EE6D0B" w:rsidRPr="00680DB4" w:rsidRDefault="00EE6D0B">
      <w:pPr>
        <w:pStyle w:val="Zkladntext"/>
        <w:ind w:left="360"/>
      </w:pPr>
    </w:p>
    <w:p w:rsidR="007F748A" w:rsidRPr="00680DB4" w:rsidRDefault="007F748A" w:rsidP="00EE6D0B">
      <w:pPr>
        <w:pStyle w:val="Nadpis2"/>
      </w:pPr>
      <w:bookmarkStart w:id="85" w:name="_Toc66957674"/>
      <w:r w:rsidRPr="00680DB4">
        <w:t>Jádrová inflace</w:t>
      </w:r>
      <w:bookmarkEnd w:id="85"/>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66957675"/>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7F748A" w:rsidRPr="0011290D" w:rsidRDefault="007F748A" w:rsidP="00EE6D0B">
      <w:pPr>
        <w:pStyle w:val="Nadpis1"/>
        <w:rPr>
          <w:noProof/>
        </w:rPr>
      </w:pPr>
      <w:bookmarkStart w:id="87" w:name="_Toc66957676"/>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8"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lednu publikace „Indexy spotřebitelských cen (životních nákladů) - podrobné členění“ s daty za celý r</w:t>
      </w:r>
      <w:r w:rsidR="00935FCF">
        <w:rPr>
          <w:noProof/>
        </w:rPr>
        <w:t>ok.</w:t>
      </w:r>
    </w:p>
    <w:p w:rsidR="007F748A" w:rsidRPr="00792B18" w:rsidRDefault="007F748A" w:rsidP="00EE6D0B">
      <w:pPr>
        <w:rPr>
          <w:noProof/>
        </w:rPr>
      </w:pPr>
      <w:r w:rsidRPr="00792B18">
        <w:rPr>
          <w:noProof/>
        </w:rPr>
        <w:lastRenderedPageBreak/>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 xml:space="preserve">Index spotřebitelských cen - základní </w:t>
      </w:r>
      <w:r w:rsidRPr="00680DB4">
        <w:rPr>
          <w:noProof/>
        </w:rPr>
        <w:t>členění (kód 012018</w:t>
      </w:r>
      <w:r w:rsidRPr="002D1C71">
        <w:rPr>
          <w:noProof/>
        </w:rPr>
        <w:t>-</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23-</w:t>
      </w:r>
      <w:r w:rsidR="0024518D" w:rsidRPr="002D1C71">
        <w:rPr>
          <w:noProof/>
        </w:rPr>
        <w:t>2</w:t>
      </w:r>
      <w:r w:rsidR="00A8550D" w:rsidRPr="002D1C71">
        <w:rPr>
          <w:noProof/>
        </w:rPr>
        <w:t>1</w:t>
      </w:r>
      <w:r w:rsidRPr="002D1C71">
        <w:rPr>
          <w:noProof/>
        </w:rPr>
        <w:t>)</w:t>
      </w:r>
    </w:p>
    <w:p w:rsidR="0011400E" w:rsidRPr="002D1C71"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Ukazatele sociálního a hospodářského vývoje ČR (kód 320202-</w:t>
      </w:r>
      <w:r w:rsidR="00341AA0" w:rsidRPr="002D1C71">
        <w:rPr>
          <w:noProof/>
        </w:rPr>
        <w:t>2</w:t>
      </w:r>
      <w:r w:rsidR="00A8550D" w:rsidRPr="002D1C71">
        <w:rPr>
          <w:noProof/>
        </w:rPr>
        <w:t>1</w:t>
      </w:r>
      <w:r w:rsidRPr="002D1C71">
        <w:rPr>
          <w:noProof/>
        </w:rPr>
        <w:t>)</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ý bulletin - … kraj</w:t>
      </w:r>
      <w:r w:rsidR="00762ADF" w:rsidRPr="002D1C71">
        <w:rPr>
          <w:noProof/>
        </w:rPr>
        <w:t>e</w:t>
      </w:r>
      <w:r w:rsidRPr="002D1C71">
        <w:rPr>
          <w:noProof/>
        </w:rPr>
        <w:t xml:space="preserve"> (kód 330</w:t>
      </w:r>
      <w:r w:rsidR="00AC551A" w:rsidRPr="002D1C71">
        <w:rPr>
          <w:noProof/>
        </w:rPr>
        <w:t>x</w:t>
      </w:r>
      <w:r w:rsidRPr="002D1C71">
        <w:rPr>
          <w:noProof/>
        </w:rPr>
        <w:t>xx-</w:t>
      </w:r>
      <w:r w:rsidR="00FC685D" w:rsidRPr="002D1C71">
        <w:rPr>
          <w:noProof/>
        </w:rPr>
        <w:t>21)</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Ro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19-</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České republiky (kód 320198-</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 kraje (kód 330</w:t>
      </w:r>
      <w:r w:rsidR="00AC551A" w:rsidRPr="002D1C71">
        <w:rPr>
          <w:noProof/>
        </w:rPr>
        <w:t>x</w:t>
      </w:r>
      <w:r w:rsidRPr="002D1C71">
        <w:rPr>
          <w:noProof/>
        </w:rPr>
        <w:t>xx-</w:t>
      </w:r>
      <w:r w:rsidR="00BB3F95" w:rsidRPr="002D1C71">
        <w:rPr>
          <w:noProof/>
        </w:rPr>
        <w:t>2</w:t>
      </w:r>
      <w:r w:rsidR="00B37086" w:rsidRPr="002D1C71">
        <w:rPr>
          <w:noProof/>
        </w:rPr>
        <w:t>1</w:t>
      </w:r>
      <w:r w:rsidRPr="002D1C71">
        <w:rPr>
          <w:noProof/>
        </w:rPr>
        <w:t>)</w:t>
      </w:r>
    </w:p>
    <w:p w:rsidR="00047783" w:rsidRPr="002D1C71" w:rsidRDefault="00341AA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o</w:t>
      </w:r>
      <w:r w:rsidR="00047783" w:rsidRPr="002D1C71">
        <w:rPr>
          <w:noProof/>
        </w:rPr>
        <w:t xml:space="preserve"> v číslech (kód 320203-</w:t>
      </w:r>
      <w:r w:rsidRPr="002D1C71">
        <w:rPr>
          <w:noProof/>
        </w:rPr>
        <w:t>2</w:t>
      </w:r>
      <w:r w:rsidR="0026327F" w:rsidRPr="002D1C71">
        <w:rPr>
          <w:noProof/>
        </w:rPr>
        <w:t>1</w:t>
      </w:r>
      <w:r w:rsidR="00047783" w:rsidRPr="002D1C71">
        <w:rPr>
          <w:noProof/>
        </w:rPr>
        <w:t xml:space="preserve">) </w:t>
      </w:r>
    </w:p>
    <w:p w:rsidR="00E47C3A" w:rsidRPr="002D1C71"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á republika v mezinárodním srovnání (vybrané údaje) (kód 370002-</w:t>
      </w:r>
      <w:r w:rsidR="00BB3F95" w:rsidRPr="002D1C71">
        <w:rPr>
          <w:noProof/>
        </w:rPr>
        <w:t>2</w:t>
      </w:r>
      <w:r w:rsidR="0026327F" w:rsidRPr="002D1C71">
        <w:rPr>
          <w:noProof/>
        </w:rPr>
        <w:t>1</w:t>
      </w:r>
      <w:r w:rsidRPr="002D1C71">
        <w:rPr>
          <w:noProof/>
        </w:rPr>
        <w:t>)</w:t>
      </w:r>
    </w:p>
    <w:p w:rsidR="00CE0490" w:rsidRPr="002D1C71"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časových řad obsahujících indexy spotřebitelských cen:</w:t>
      </w:r>
    </w:p>
    <w:p w:rsidR="00110F27" w:rsidRPr="002D1C71"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Týdně:</w:t>
      </w: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honné hmoty a topné oleje (kód 012026-</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 životních nákladů (kód 012021-</w:t>
      </w:r>
      <w:r w:rsidR="00341AA0" w:rsidRPr="002D1C71">
        <w:rPr>
          <w:noProof/>
        </w:rPr>
        <w:t>2</w:t>
      </w:r>
      <w:r w:rsidR="00A8550D" w:rsidRPr="002D1C71">
        <w:rPr>
          <w:noProof/>
        </w:rPr>
        <w:t>1</w:t>
      </w:r>
      <w:r w:rsidRPr="002D1C71">
        <w:rPr>
          <w:noProof/>
        </w:rPr>
        <w:t>)</w:t>
      </w:r>
    </w:p>
    <w:p w:rsidR="00542AAE" w:rsidRPr="00680DB4"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travinářské výrobky (kód 012025-</w:t>
      </w:r>
      <w:r w:rsidR="00341AA0" w:rsidRPr="002D1C71">
        <w:rPr>
          <w:noProof/>
        </w:rPr>
        <w:t>2</w:t>
      </w:r>
      <w:r w:rsidR="00A8550D" w:rsidRPr="002D1C71">
        <w:rPr>
          <w:noProof/>
        </w:rPr>
        <w:t>1</w:t>
      </w:r>
      <w:r w:rsidRPr="002D1C71">
        <w:rPr>
          <w:noProof/>
        </w:rPr>
        <w:t>)</w:t>
      </w:r>
    </w:p>
    <w:p w:rsidR="00CE0490" w:rsidRPr="00680DB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680DB4"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 xml:space="preserve">Indexy spotřebitelských cen – životních nákladů (kód </w:t>
      </w:r>
      <w:r w:rsidRPr="002D1C71">
        <w:rPr>
          <w:noProof/>
        </w:rPr>
        <w:t>012022-</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analýz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Vývoj indexů spotřebitelských cen (kód 012020-</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2D1C71"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R</w:t>
      </w:r>
      <w:r w:rsidR="00047783" w:rsidRPr="002D1C71">
        <w:rPr>
          <w:noProof/>
        </w:rPr>
        <w:t>ychlých informací</w:t>
      </w:r>
      <w:r w:rsidRPr="002D1C71">
        <w:rPr>
          <w:noProof/>
        </w:rPr>
        <w:t>“</w:t>
      </w:r>
      <w:r w:rsidR="00047783" w:rsidRPr="002D1C71">
        <w:rPr>
          <w:noProof/>
        </w:rPr>
        <w:t xml:space="preserve">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2D1C71">
        <w:rPr>
          <w:noProof/>
        </w:rPr>
        <w:t>Indexy spotřebitelských cen – inflace (kód 012024-</w:t>
      </w:r>
      <w:r w:rsidR="00341AA0" w:rsidRPr="002D1C71">
        <w:rPr>
          <w:noProof/>
        </w:rPr>
        <w:t>2</w:t>
      </w:r>
      <w:r w:rsidR="00A8550D" w:rsidRPr="002D1C71">
        <w:rPr>
          <w:noProof/>
        </w:rPr>
        <w:t>1</w:t>
      </w:r>
      <w:r w:rsidRPr="002D1C71">
        <w:rPr>
          <w:noProof/>
        </w:rPr>
        <w:t>)</w:t>
      </w:r>
    </w:p>
    <w:p w:rsidR="00D46645" w:rsidRPr="002D1C71"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B22831" w:rsidRPr="002D1C71" w:rsidRDefault="00B22831"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lastRenderedPageBreak/>
        <w:t>Přehled „Otevřených dat“ obsahující indexy spotřebitelských cen:</w:t>
      </w: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kód 010022-</w:t>
      </w:r>
      <w:r w:rsidR="00341AA0" w:rsidRPr="002D1C71">
        <w:rPr>
          <w:noProof/>
        </w:rPr>
        <w:t>2</w:t>
      </w:r>
      <w:r w:rsidR="00A8550D" w:rsidRPr="002D1C71">
        <w:rPr>
          <w:noProof/>
        </w:rPr>
        <w:t>1</w:t>
      </w:r>
      <w:r w:rsidRPr="002D1C71">
        <w:rPr>
          <w:noProof/>
        </w:rPr>
        <w:t>)</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firstRow="0" w:lastRow="0" w:firstColumn="0" w:lastColumn="0" w:noHBand="0" w:noVBand="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456170"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1376A9">
            <w:pPr>
              <w:ind w:firstLine="0"/>
              <w:jc w:val="center"/>
              <w:rPr>
                <w:rFonts w:ascii="Arial CE" w:hAnsi="Arial CE" w:cs="Arial CE"/>
                <w:sz w:val="20"/>
                <w:szCs w:val="20"/>
              </w:rPr>
            </w:pPr>
            <w:r w:rsidRPr="002D1C71">
              <w:rPr>
                <w:rFonts w:ascii="Arial CE" w:hAnsi="Arial CE" w:cs="Arial CE"/>
                <w:sz w:val="20"/>
                <w:szCs w:val="20"/>
              </w:rPr>
              <w:t>E06.129.0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7252F7">
            <w:pPr>
              <w:ind w:left="113" w:firstLine="0"/>
              <w:jc w:val="left"/>
              <w:rPr>
                <w:rFonts w:ascii="Arial" w:hAnsi="Arial" w:cs="Arial"/>
                <w:sz w:val="20"/>
                <w:szCs w:val="20"/>
              </w:rPr>
            </w:pPr>
            <w:r w:rsidRPr="002D1C71">
              <w:rPr>
                <w:rFonts w:ascii="Arial" w:hAnsi="Arial" w:cs="Arial"/>
                <w:sz w:val="20"/>
                <w:szCs w:val="20"/>
              </w:rPr>
              <w:t>ROUŠKA JEDNORÁZOVÁ – internetový obchod</w:t>
            </w:r>
          </w:p>
        </w:tc>
        <w:tc>
          <w:tcPr>
            <w:tcW w:w="1462" w:type="dxa"/>
            <w:tcBorders>
              <w:top w:val="nil"/>
              <w:left w:val="nil"/>
              <w:bottom w:val="single" w:sz="4" w:space="0" w:color="auto"/>
              <w:right w:val="single" w:sz="8" w:space="0" w:color="auto"/>
            </w:tcBorders>
            <w:noWrap/>
            <w:vAlign w:val="center"/>
          </w:tcPr>
          <w:p w:rsidR="00456170" w:rsidRPr="002D1C71" w:rsidRDefault="00456170" w:rsidP="00456170">
            <w:pPr>
              <w:rPr>
                <w:rFonts w:ascii="Arial" w:hAnsi="Arial" w:cs="Arial"/>
                <w:sz w:val="20"/>
                <w:szCs w:val="20"/>
              </w:rPr>
            </w:pPr>
            <w:r w:rsidRPr="002D1C71">
              <w:rPr>
                <w:rFonts w:ascii="Arial" w:hAnsi="Arial" w:cs="Arial"/>
                <w:sz w:val="20"/>
                <w:szCs w:val="20"/>
              </w:rPr>
              <w:t>50 ks</w:t>
            </w: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62" w:type="dxa"/>
            <w:tcBorders>
              <w:top w:val="nil"/>
              <w:left w:val="nil"/>
              <w:bottom w:val="single" w:sz="4" w:space="0" w:color="auto"/>
              <w:right w:val="single" w:sz="8" w:space="0" w:color="auto"/>
            </w:tcBorders>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BD3C05"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z w:val="20"/>
                <w:szCs w:val="20"/>
              </w:rPr>
            </w:pPr>
            <w:r w:rsidRPr="002D1C71">
              <w:rPr>
                <w:rFonts w:ascii="Arial CE" w:hAnsi="Arial CE" w:cs="Arial CE"/>
                <w:sz w:val="20"/>
                <w:szCs w:val="20"/>
              </w:rPr>
              <w:t>E07.112.29</w:t>
            </w:r>
          </w:p>
        </w:tc>
        <w:tc>
          <w:tcPr>
            <w:tcW w:w="6696" w:type="dxa"/>
            <w:gridSpan w:val="2"/>
            <w:tcBorders>
              <w:top w:val="nil"/>
              <w:left w:val="single" w:sz="8" w:space="0" w:color="auto"/>
              <w:bottom w:val="single" w:sz="4" w:space="0" w:color="auto"/>
              <w:right w:val="single" w:sz="4" w:space="0" w:color="auto"/>
            </w:tcBorders>
            <w:noWrap/>
            <w:vAlign w:val="center"/>
          </w:tcPr>
          <w:p w:rsidR="00BD3C05" w:rsidRPr="002D1C71" w:rsidRDefault="00BD3C05" w:rsidP="007252F7">
            <w:pPr>
              <w:ind w:left="113" w:firstLine="0"/>
              <w:jc w:val="left"/>
              <w:rPr>
                <w:rFonts w:ascii="Arial" w:hAnsi="Arial" w:cs="Arial"/>
                <w:sz w:val="20"/>
                <w:szCs w:val="20"/>
              </w:rPr>
            </w:pPr>
            <w:r w:rsidRPr="002D1C71">
              <w:rPr>
                <w:rFonts w:ascii="Arial CE" w:hAnsi="Arial CE" w:cs="Arial CE"/>
                <w:sz w:val="20"/>
                <w:szCs w:val="20"/>
              </w:rPr>
              <w:t>CITROËN C4, STÁŘÍ 9 LET</w:t>
            </w:r>
          </w:p>
        </w:tc>
        <w:tc>
          <w:tcPr>
            <w:tcW w:w="1462" w:type="dxa"/>
            <w:tcBorders>
              <w:top w:val="nil"/>
              <w:left w:val="nil"/>
              <w:bottom w:val="single" w:sz="4" w:space="0" w:color="auto"/>
              <w:right w:val="single" w:sz="8" w:space="0" w:color="auto"/>
            </w:tcBorders>
            <w:noWrap/>
            <w:vAlign w:val="center"/>
          </w:tcPr>
          <w:p w:rsidR="00BD3C05" w:rsidRPr="002D1C71" w:rsidRDefault="00BD3C05" w:rsidP="001376A9">
            <w:pPr>
              <w:rPr>
                <w:rFonts w:ascii="Arial" w:hAnsi="Arial" w:cs="Arial"/>
                <w:sz w:val="20"/>
                <w:szCs w:val="20"/>
              </w:rPr>
            </w:pPr>
            <w:r w:rsidRPr="002D1C7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2.18</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BD3C05" w:rsidRPr="001A5D02" w:rsidRDefault="00BD3C05" w:rsidP="008A73C1">
            <w:pPr>
              <w:ind w:firstLine="0"/>
              <w:jc w:val="center"/>
              <w:rPr>
                <w:rFonts w:ascii="Arial" w:hAnsi="Arial" w:cs="Arial"/>
                <w:sz w:val="20"/>
                <w:szCs w:val="20"/>
              </w:rPr>
            </w:pPr>
            <w:r w:rsidRPr="001A5D02">
              <w:rPr>
                <w:rFonts w:ascii="Arial" w:hAnsi="Arial" w:cs="Arial"/>
                <w:sz w:val="20"/>
                <w:szCs w:val="20"/>
              </w:rPr>
              <w:t>Ročně</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19329D" w:rsidRDefault="0019329D">
      <w:pPr>
        <w:ind w:firstLine="0"/>
        <w:jc w:val="left"/>
        <w:rPr>
          <w:rFonts w:ascii="Arial" w:hAnsi="Arial" w:cs="Arial"/>
          <w:b/>
          <w:bCs/>
          <w:noProof/>
        </w:rPr>
      </w:pPr>
      <w:r>
        <w:rPr>
          <w:rFonts w:ascii="Arial" w:hAnsi="Arial" w:cs="Arial"/>
          <w:b/>
          <w:bCs/>
          <w:noProof/>
        </w:rPr>
        <w:br w:type="page"/>
      </w:r>
    </w:p>
    <w:p w:rsidR="00291CAD" w:rsidRDefault="00F85148"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sidRPr="002D1C71">
        <w:rPr>
          <w:rFonts w:ascii="Arial" w:hAnsi="Arial" w:cs="Arial"/>
          <w:noProof/>
          <w:sz w:val="22"/>
        </w:rPr>
        <w:lastRenderedPageBreak/>
        <w:t xml:space="preserve">Příloha č. 3 </w:t>
      </w:r>
    </w:p>
    <w:p w:rsidR="00470AB1" w:rsidRDefault="00E92A41"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r w:rsidRPr="002D1C71">
        <w:rPr>
          <w:rFonts w:ascii="Arial" w:hAnsi="Arial" w:cs="Arial"/>
          <w:b/>
          <w:bCs/>
          <w:noProof/>
        </w:rPr>
        <w:t>Položky</w:t>
      </w:r>
      <w:r w:rsidR="00470AB1" w:rsidRPr="002D1C71">
        <w:rPr>
          <w:rFonts w:ascii="Arial" w:hAnsi="Arial" w:cs="Arial"/>
          <w:b/>
          <w:bCs/>
          <w:noProof/>
        </w:rPr>
        <w:t xml:space="preserve"> </w:t>
      </w:r>
      <w:r w:rsidR="0083250C" w:rsidRPr="002D1C71">
        <w:rPr>
          <w:rFonts w:ascii="Arial" w:hAnsi="Arial" w:cs="Arial"/>
          <w:b/>
          <w:bCs/>
          <w:noProof/>
        </w:rPr>
        <w:t xml:space="preserve">spotřebitelských cen </w:t>
      </w:r>
      <w:r w:rsidR="00470AB1" w:rsidRPr="002D1C71">
        <w:rPr>
          <w:rFonts w:ascii="Arial" w:hAnsi="Arial" w:cs="Arial"/>
          <w:b/>
          <w:bCs/>
          <w:noProof/>
        </w:rPr>
        <w:t>mimo standardní výpočet</w:t>
      </w:r>
      <w:r w:rsidR="002D1C71" w:rsidRPr="002D1C71">
        <w:rPr>
          <w:rFonts w:ascii="Arial" w:hAnsi="Arial" w:cs="Arial"/>
          <w:b/>
          <w:bCs/>
          <w:noProof/>
        </w:rPr>
        <w:t>:</w:t>
      </w: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F85148" w:rsidRPr="002D1C71" w:rsidTr="00EE292C">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 xml:space="preserve">Číslo </w:t>
            </w:r>
            <w:proofErr w:type="spellStart"/>
            <w:r w:rsidRPr="002D1C71">
              <w:rPr>
                <w:rFonts w:ascii="Arial" w:hAnsi="Arial" w:cs="Arial"/>
                <w:b/>
                <w:bCs/>
                <w:sz w:val="20"/>
                <w:szCs w:val="20"/>
              </w:rPr>
              <w:t>repr</w:t>
            </w:r>
            <w:proofErr w:type="spellEnd"/>
            <w:r w:rsidRPr="002D1C71">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Měrná jednotka</w:t>
            </w:r>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KÝTA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7.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ŠUNKA VEPŘO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4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MLÉKO POLOTUČNÉ TRVANLI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2D1C71">
                <w:rPr>
                  <w:rFonts w:ascii="Arial" w:hAnsi="Arial" w:cs="Arial"/>
                  <w:sz w:val="20"/>
                  <w:szCs w:val="20"/>
                </w:rPr>
                <w:t>150 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r w:rsidRPr="002D1C71">
              <w:rPr>
                <w:rFonts w:ascii="Arial" w:hAnsi="Arial" w:cs="Arial"/>
                <w:sz w:val="20"/>
                <w:szCs w:val="20"/>
              </w:rPr>
              <w:t>10 ks</w:t>
            </w:r>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5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É SÁDLO ŠKVAŘE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CITRON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6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HROZNY STOL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OKURKY SALÁT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ELÍ HLÁVKOV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KVĚTÁK BÍLÝ CEL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EL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8</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IBULE SUCH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0</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ČESNEK SUCH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BROKOLIC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B5120B">
            <w:pPr>
              <w:ind w:firstLine="0"/>
              <w:jc w:val="center"/>
              <w:rPr>
                <w:rFonts w:ascii="Arial" w:hAnsi="Arial" w:cs="Arial"/>
                <w:sz w:val="20"/>
                <w:szCs w:val="20"/>
              </w:rPr>
            </w:pPr>
            <w:r w:rsidRPr="002D1C71">
              <w:rPr>
                <w:rFonts w:ascii="Arial" w:hAnsi="Arial" w:cs="Arial"/>
                <w:sz w:val="20"/>
                <w:szCs w:val="20"/>
              </w:rPr>
              <w:t>E01.171.1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SALÁT LED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8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RAVÝ VČELÍ ME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UZEMSKÝ TMAVÝ (TUZEMÁ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ODKA JEM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2D1C71">
                <w:rPr>
                  <w:rFonts w:ascii="Arial" w:hAnsi="Arial" w:cs="Arial"/>
                  <w:sz w:val="20"/>
                  <w:szCs w:val="20"/>
                </w:rPr>
                <w:t>0,5 l</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MÝDLO TUH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g</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PAPÍ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UBNÍ PAST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ml</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LASOVÝ ŠAMPON</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400 ml</w:t>
            </w:r>
          </w:p>
        </w:tc>
      </w:tr>
      <w:tr w:rsidR="00131AF0" w:rsidRPr="002D1C71" w:rsidTr="00EE292C">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12.132.08</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SPRCHOVÝ GEL</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eastAsia="Arial Unicode MS" w:hAnsi="Arial" w:cs="Arial"/>
                <w:sz w:val="20"/>
                <w:szCs w:val="20"/>
              </w:rPr>
            </w:pPr>
            <w:r w:rsidRPr="002D1C71">
              <w:rPr>
                <w:rFonts w:ascii="Arial" w:hAnsi="Arial" w:cs="Arial"/>
                <w:sz w:val="20"/>
                <w:szCs w:val="20"/>
              </w:rPr>
              <w:t>300 ml</w:t>
            </w:r>
          </w:p>
        </w:tc>
      </w:tr>
    </w:tbl>
    <w:p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firstRow="0" w:lastRow="0" w:firstColumn="0" w:lastColumn="0" w:noHBand="0" w:noVBand="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0441F0" w:rsidRDefault="000441F0">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390" w:type="dxa"/>
        <w:jc w:val="center"/>
        <w:tblLayout w:type="fixed"/>
        <w:tblCellMar>
          <w:left w:w="0" w:type="dxa"/>
          <w:right w:w="0" w:type="dxa"/>
        </w:tblCellMar>
        <w:tblLook w:val="0000" w:firstRow="0" w:lastRow="0" w:firstColumn="0" w:lastColumn="0" w:noHBand="0" w:noVBand="0"/>
      </w:tblPr>
      <w:tblGrid>
        <w:gridCol w:w="1455"/>
        <w:gridCol w:w="6315"/>
        <w:gridCol w:w="1620"/>
      </w:tblGrid>
      <w:tr w:rsidR="00291CAD" w:rsidRPr="0011290D" w:rsidTr="00FB5503">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Pr="00680DB4">
              <w:rPr>
                <w:rFonts w:ascii="Arial CE" w:hAnsi="Arial CE" w:cs="Arial CE"/>
                <w:sz w:val="20"/>
                <w:szCs w:val="20"/>
              </w:rPr>
              <w:t xml:space="preserve"> SPORTOVNÍ KALHOTY LYŽAŘSKÉ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Pr="00680DB4">
              <w:rPr>
                <w:rFonts w:ascii="Arial CE" w:hAnsi="Arial CE" w:cs="Arial CE"/>
                <w:sz w:val="20"/>
                <w:szCs w:val="20"/>
              </w:rPr>
              <w:t xml:space="preserve"> OBUV PRO VOLNÝ ČAS - KOŽENÁ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F1C58"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3A1095" w:rsidP="00123A4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6.112.1</w:t>
            </w:r>
            <w:r w:rsidR="00123A41" w:rsidRPr="00680DB4">
              <w:rPr>
                <w:rFonts w:ascii="Arial" w:hAnsi="Arial"/>
                <w:sz w:val="20"/>
                <w:szCs w:val="20"/>
              </w:rPr>
              <w:t>9</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FB5503">
            <w:pPr>
              <w:tabs>
                <w:tab w:val="left" w:pos="5421"/>
              </w:tabs>
              <w:ind w:left="113" w:firstLine="0"/>
              <w:jc w:val="left"/>
              <w:rPr>
                <w:rFonts w:ascii="Arial" w:hAnsi="Arial"/>
                <w:sz w:val="20"/>
                <w:szCs w:val="20"/>
              </w:rPr>
            </w:pPr>
            <w:r w:rsidRPr="00680DB4">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6 ks</w:t>
            </w:r>
          </w:p>
        </w:tc>
      </w:tr>
      <w:tr w:rsidR="00456170" w:rsidRPr="00456170"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123A41">
            <w:pPr>
              <w:ind w:firstLine="0"/>
              <w:jc w:val="center"/>
              <w:rPr>
                <w:rFonts w:ascii="Arial" w:hAnsi="Arial"/>
                <w:sz w:val="20"/>
                <w:szCs w:val="20"/>
              </w:rPr>
            </w:pPr>
            <w:r w:rsidRPr="002D1C71">
              <w:rPr>
                <w:rFonts w:ascii="Arial" w:hAnsi="Arial"/>
                <w:sz w:val="20"/>
                <w:szCs w:val="20"/>
              </w:rPr>
              <w:t>E06.129.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FB5503">
            <w:pPr>
              <w:tabs>
                <w:tab w:val="left" w:pos="5421"/>
              </w:tabs>
              <w:ind w:left="113" w:firstLine="0"/>
              <w:jc w:val="left"/>
              <w:rPr>
                <w:rFonts w:ascii="Arial" w:hAnsi="Arial"/>
                <w:sz w:val="20"/>
                <w:szCs w:val="20"/>
              </w:rPr>
            </w:pPr>
            <w:r w:rsidRPr="002D1C71">
              <w:rPr>
                <w:rFonts w:ascii="Arial" w:hAnsi="Arial"/>
                <w:sz w:val="20"/>
                <w:szCs w:val="20"/>
              </w:rPr>
              <w:t>ROUŠKA JEDNORÁZOVÁ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C74F1B">
            <w:pPr>
              <w:ind w:firstLine="0"/>
              <w:jc w:val="center"/>
              <w:rPr>
                <w:rFonts w:ascii="Arial" w:eastAsia="Arial Unicode MS" w:hAnsi="Arial" w:cs="Arial"/>
                <w:sz w:val="20"/>
                <w:szCs w:val="20"/>
              </w:rPr>
            </w:pPr>
            <w:r w:rsidRPr="002D1C71">
              <w:rPr>
                <w:rFonts w:ascii="Arial" w:eastAsia="Arial Unicode MS" w:hAnsi="Arial" w:cs="Arial"/>
                <w:sz w:val="20"/>
                <w:szCs w:val="20"/>
              </w:rPr>
              <w:t>50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left="113" w:firstLine="0"/>
              <w:jc w:val="left"/>
              <w:rPr>
                <w:rFonts w:ascii="Arial" w:hAnsi="Arial"/>
                <w:sz w:val="20"/>
                <w:szCs w:val="20"/>
              </w:rPr>
            </w:pPr>
            <w:r w:rsidRPr="00680DB4">
              <w:rPr>
                <w:rFonts w:ascii="Arial" w:hAnsi="Arial" w:cs="Arial"/>
                <w:noProof/>
                <w:sz w:val="20"/>
                <w:szCs w:val="20"/>
              </w:rPr>
              <w:t>FOTOAPARÁT DIGITÁLN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31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PC HR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hAnsi="Arial"/>
                <w:sz w:val="20"/>
                <w:szCs w:val="20"/>
              </w:rPr>
            </w:pPr>
            <w:r w:rsidRPr="00680DB4">
              <w:rPr>
                <w:rFonts w:ascii="Arial" w:hAnsi="Arial"/>
                <w:sz w:val="20"/>
                <w:szCs w:val="20"/>
              </w:rPr>
              <w:t>E11.20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6E04C8">
            <w:pPr>
              <w:ind w:left="113" w:firstLine="0"/>
              <w:jc w:val="left"/>
              <w:rPr>
                <w:rFonts w:ascii="Arial" w:hAnsi="Arial"/>
                <w:sz w:val="20"/>
                <w:szCs w:val="20"/>
              </w:rPr>
            </w:pPr>
            <w:r w:rsidRPr="00680DB4">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900083"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900083">
            <w:pPr>
              <w:ind w:firstLine="0"/>
              <w:jc w:val="center"/>
              <w:rPr>
                <w:rFonts w:ascii="Arial" w:hAnsi="Arial"/>
                <w:sz w:val="20"/>
                <w:szCs w:val="20"/>
              </w:rPr>
            </w:pPr>
            <w:r w:rsidRPr="00680DB4">
              <w:rPr>
                <w:rFonts w:ascii="Arial" w:hAnsi="Arial"/>
                <w:sz w:val="20"/>
                <w:szCs w:val="20"/>
              </w:rPr>
              <w:t>E11.20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6E04C8">
            <w:pPr>
              <w:ind w:left="113" w:firstLine="0"/>
              <w:jc w:val="left"/>
              <w:rPr>
                <w:rFonts w:ascii="Arial" w:hAnsi="Arial"/>
                <w:sz w:val="20"/>
                <w:szCs w:val="20"/>
              </w:rPr>
            </w:pPr>
            <w:r w:rsidRPr="00680DB4">
              <w:rPr>
                <w:rFonts w:ascii="Arial CE" w:hAnsi="Arial CE" w:cs="Arial CE"/>
                <w:sz w:val="20"/>
                <w:szCs w:val="20"/>
              </w:rPr>
              <w:t>HOTEL ****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sz w:val="20"/>
                <w:szCs w:val="20"/>
              </w:rPr>
              <w:t>E12.32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6E04C8">
            <w:pPr>
              <w:ind w:left="113" w:firstLine="0"/>
              <w:jc w:val="left"/>
              <w:rPr>
                <w:rFonts w:ascii="Arial" w:hAnsi="Arial"/>
                <w:sz w:val="20"/>
                <w:szCs w:val="20"/>
              </w:rPr>
            </w:pPr>
            <w:r w:rsidRPr="00680DB4">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D3710D">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316751"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D3710D">
            <w:pPr>
              <w:ind w:firstLine="0"/>
              <w:jc w:val="center"/>
              <w:rPr>
                <w:rFonts w:ascii="Arial" w:hAnsi="Arial"/>
                <w:sz w:val="20"/>
                <w:szCs w:val="20"/>
              </w:rPr>
            </w:pPr>
            <w:r w:rsidRPr="00680DB4">
              <w:rPr>
                <w:rFonts w:ascii="Arial" w:hAnsi="Arial"/>
                <w:sz w:val="20"/>
                <w:szCs w:val="20"/>
              </w:rPr>
              <w:t>E12.322.0</w:t>
            </w:r>
            <w:r w:rsidR="00D3710D"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D3710D" w:rsidP="006E04C8">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F85148">
      <w:footerReference w:type="default" r:id="rId43"/>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EE" w:rsidRDefault="002943EE">
      <w:r>
        <w:separator/>
      </w:r>
    </w:p>
  </w:endnote>
  <w:endnote w:type="continuationSeparator" w:id="0">
    <w:p w:rsidR="002943EE" w:rsidRDefault="0029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r>
      <w:fldChar w:fldCharType="begin"/>
    </w:r>
    <w:r>
      <w:instrText xml:space="preserve"> PAGE   \* MERGEFORMAT </w:instrText>
    </w:r>
    <w:r>
      <w:fldChar w:fldCharType="separate"/>
    </w:r>
    <w:r w:rsidR="006D37BE">
      <w:rPr>
        <w:noProof/>
      </w:rPr>
      <w:t>18</w:t>
    </w:r>
    <w:r>
      <w:rPr>
        <w:noProof/>
      </w:rPr>
      <w:fldChar w:fldCharType="end"/>
    </w:r>
  </w:p>
  <w:p w:rsidR="00903E2F" w:rsidRDefault="00903E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EE" w:rsidRDefault="002943EE">
      <w:r>
        <w:separator/>
      </w:r>
    </w:p>
  </w:footnote>
  <w:footnote w:type="continuationSeparator" w:id="0">
    <w:p w:rsidR="002943EE" w:rsidRDefault="0029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0C31AEC"/>
    <w:multiLevelType w:val="hybridMultilevel"/>
    <w:tmpl w:val="530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110241"/>
    <w:multiLevelType w:val="hybridMultilevel"/>
    <w:tmpl w:val="B8F63BA4"/>
    <w:lvl w:ilvl="0" w:tplc="B0A8BB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4223"/>
    <w:rsid w:val="00005A6A"/>
    <w:rsid w:val="00006A04"/>
    <w:rsid w:val="00010243"/>
    <w:rsid w:val="00011750"/>
    <w:rsid w:val="00014D30"/>
    <w:rsid w:val="00017142"/>
    <w:rsid w:val="000222E0"/>
    <w:rsid w:val="00023F2B"/>
    <w:rsid w:val="00024075"/>
    <w:rsid w:val="00027389"/>
    <w:rsid w:val="00030833"/>
    <w:rsid w:val="00032248"/>
    <w:rsid w:val="00035D68"/>
    <w:rsid w:val="00036D08"/>
    <w:rsid w:val="00037760"/>
    <w:rsid w:val="00037A1C"/>
    <w:rsid w:val="000411BA"/>
    <w:rsid w:val="00042B1B"/>
    <w:rsid w:val="000441F0"/>
    <w:rsid w:val="00046B78"/>
    <w:rsid w:val="00047783"/>
    <w:rsid w:val="000502A6"/>
    <w:rsid w:val="000502DE"/>
    <w:rsid w:val="000504F4"/>
    <w:rsid w:val="00052732"/>
    <w:rsid w:val="00052F26"/>
    <w:rsid w:val="000535C9"/>
    <w:rsid w:val="00057A2B"/>
    <w:rsid w:val="00061FF8"/>
    <w:rsid w:val="00062172"/>
    <w:rsid w:val="00062722"/>
    <w:rsid w:val="00062F9E"/>
    <w:rsid w:val="00070672"/>
    <w:rsid w:val="0007467E"/>
    <w:rsid w:val="000752E0"/>
    <w:rsid w:val="00080559"/>
    <w:rsid w:val="00080F3C"/>
    <w:rsid w:val="00082C73"/>
    <w:rsid w:val="00084B29"/>
    <w:rsid w:val="000916DF"/>
    <w:rsid w:val="00092042"/>
    <w:rsid w:val="00092560"/>
    <w:rsid w:val="0009546C"/>
    <w:rsid w:val="00095C7C"/>
    <w:rsid w:val="00096BF9"/>
    <w:rsid w:val="000A1282"/>
    <w:rsid w:val="000A1BB3"/>
    <w:rsid w:val="000A2169"/>
    <w:rsid w:val="000A5CE8"/>
    <w:rsid w:val="000B1C7B"/>
    <w:rsid w:val="000B2BA5"/>
    <w:rsid w:val="000B3B3E"/>
    <w:rsid w:val="000B7246"/>
    <w:rsid w:val="000C26D1"/>
    <w:rsid w:val="000C30E2"/>
    <w:rsid w:val="000C3BDD"/>
    <w:rsid w:val="000C40CA"/>
    <w:rsid w:val="000C5198"/>
    <w:rsid w:val="000C735A"/>
    <w:rsid w:val="000D13C4"/>
    <w:rsid w:val="000D2AA9"/>
    <w:rsid w:val="000D2DCC"/>
    <w:rsid w:val="000D33A4"/>
    <w:rsid w:val="000D66D2"/>
    <w:rsid w:val="000E0D49"/>
    <w:rsid w:val="000E3327"/>
    <w:rsid w:val="000E4370"/>
    <w:rsid w:val="000E5076"/>
    <w:rsid w:val="000E70E1"/>
    <w:rsid w:val="000F26CA"/>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3A6"/>
    <w:rsid w:val="001207E8"/>
    <w:rsid w:val="001208FD"/>
    <w:rsid w:val="00123A41"/>
    <w:rsid w:val="00125DE5"/>
    <w:rsid w:val="00127D13"/>
    <w:rsid w:val="00131AF0"/>
    <w:rsid w:val="00131E2A"/>
    <w:rsid w:val="00136FA0"/>
    <w:rsid w:val="001376A9"/>
    <w:rsid w:val="00144C4A"/>
    <w:rsid w:val="00144D8F"/>
    <w:rsid w:val="00147F3C"/>
    <w:rsid w:val="00150ADA"/>
    <w:rsid w:val="00150D86"/>
    <w:rsid w:val="001531CF"/>
    <w:rsid w:val="00153859"/>
    <w:rsid w:val="0015634D"/>
    <w:rsid w:val="00156C2E"/>
    <w:rsid w:val="0016391D"/>
    <w:rsid w:val="0016436E"/>
    <w:rsid w:val="00164926"/>
    <w:rsid w:val="001657A1"/>
    <w:rsid w:val="00170D4B"/>
    <w:rsid w:val="00172FE9"/>
    <w:rsid w:val="00175C78"/>
    <w:rsid w:val="00182A9C"/>
    <w:rsid w:val="00183133"/>
    <w:rsid w:val="00184190"/>
    <w:rsid w:val="00192CFC"/>
    <w:rsid w:val="0019317A"/>
    <w:rsid w:val="0019329D"/>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0B1"/>
    <w:rsid w:val="001C0422"/>
    <w:rsid w:val="001C04F8"/>
    <w:rsid w:val="001C0774"/>
    <w:rsid w:val="001C1039"/>
    <w:rsid w:val="001C2A5D"/>
    <w:rsid w:val="001C2FCA"/>
    <w:rsid w:val="001C32CC"/>
    <w:rsid w:val="001C4826"/>
    <w:rsid w:val="001C72C7"/>
    <w:rsid w:val="001D3AF1"/>
    <w:rsid w:val="001D4975"/>
    <w:rsid w:val="001D56E5"/>
    <w:rsid w:val="001D625A"/>
    <w:rsid w:val="001D7C21"/>
    <w:rsid w:val="001D7EF2"/>
    <w:rsid w:val="001E12E0"/>
    <w:rsid w:val="001E1C54"/>
    <w:rsid w:val="001E2B5B"/>
    <w:rsid w:val="001E5485"/>
    <w:rsid w:val="001E6717"/>
    <w:rsid w:val="001F15FD"/>
    <w:rsid w:val="001F1FB1"/>
    <w:rsid w:val="001F2BC6"/>
    <w:rsid w:val="001F722C"/>
    <w:rsid w:val="00200EA7"/>
    <w:rsid w:val="002019A4"/>
    <w:rsid w:val="00203A98"/>
    <w:rsid w:val="00203AED"/>
    <w:rsid w:val="00203AEE"/>
    <w:rsid w:val="002040A8"/>
    <w:rsid w:val="00205978"/>
    <w:rsid w:val="00207385"/>
    <w:rsid w:val="00211CD0"/>
    <w:rsid w:val="00213E44"/>
    <w:rsid w:val="002164BB"/>
    <w:rsid w:val="00220B93"/>
    <w:rsid w:val="0022289E"/>
    <w:rsid w:val="0022293F"/>
    <w:rsid w:val="0022299B"/>
    <w:rsid w:val="002231D5"/>
    <w:rsid w:val="00224C47"/>
    <w:rsid w:val="00225345"/>
    <w:rsid w:val="00231900"/>
    <w:rsid w:val="00232E02"/>
    <w:rsid w:val="00233CEA"/>
    <w:rsid w:val="00240F26"/>
    <w:rsid w:val="00241396"/>
    <w:rsid w:val="002428B8"/>
    <w:rsid w:val="0024294C"/>
    <w:rsid w:val="00243078"/>
    <w:rsid w:val="00244EF0"/>
    <w:rsid w:val="0024518D"/>
    <w:rsid w:val="0025083A"/>
    <w:rsid w:val="002510C9"/>
    <w:rsid w:val="00262EB8"/>
    <w:rsid w:val="00263008"/>
    <w:rsid w:val="0026327F"/>
    <w:rsid w:val="002672C1"/>
    <w:rsid w:val="0027189A"/>
    <w:rsid w:val="002730C0"/>
    <w:rsid w:val="00274732"/>
    <w:rsid w:val="002758A1"/>
    <w:rsid w:val="0027700E"/>
    <w:rsid w:val="00280737"/>
    <w:rsid w:val="0028121B"/>
    <w:rsid w:val="00281B9C"/>
    <w:rsid w:val="00283DF9"/>
    <w:rsid w:val="00291CAD"/>
    <w:rsid w:val="002943EE"/>
    <w:rsid w:val="002948A5"/>
    <w:rsid w:val="00294E54"/>
    <w:rsid w:val="0029765E"/>
    <w:rsid w:val="00297D9C"/>
    <w:rsid w:val="00297DB7"/>
    <w:rsid w:val="002A0674"/>
    <w:rsid w:val="002A0B11"/>
    <w:rsid w:val="002A5A19"/>
    <w:rsid w:val="002A60B2"/>
    <w:rsid w:val="002A69E5"/>
    <w:rsid w:val="002A7640"/>
    <w:rsid w:val="002A7E52"/>
    <w:rsid w:val="002B54A5"/>
    <w:rsid w:val="002B5A0B"/>
    <w:rsid w:val="002B649E"/>
    <w:rsid w:val="002C16FA"/>
    <w:rsid w:val="002C17E9"/>
    <w:rsid w:val="002C4A44"/>
    <w:rsid w:val="002C5837"/>
    <w:rsid w:val="002C5A95"/>
    <w:rsid w:val="002C5EC9"/>
    <w:rsid w:val="002D0C31"/>
    <w:rsid w:val="002D0F90"/>
    <w:rsid w:val="002D14BD"/>
    <w:rsid w:val="002D153C"/>
    <w:rsid w:val="002D1C71"/>
    <w:rsid w:val="002D289C"/>
    <w:rsid w:val="002D28D1"/>
    <w:rsid w:val="002D29C7"/>
    <w:rsid w:val="002D30E5"/>
    <w:rsid w:val="002D3469"/>
    <w:rsid w:val="002D6E91"/>
    <w:rsid w:val="002D72DD"/>
    <w:rsid w:val="002F7B7E"/>
    <w:rsid w:val="00300ABE"/>
    <w:rsid w:val="003039EE"/>
    <w:rsid w:val="0030435B"/>
    <w:rsid w:val="00304E6A"/>
    <w:rsid w:val="00305C3A"/>
    <w:rsid w:val="00307421"/>
    <w:rsid w:val="00310666"/>
    <w:rsid w:val="00311762"/>
    <w:rsid w:val="00312716"/>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4086"/>
    <w:rsid w:val="00344812"/>
    <w:rsid w:val="003455E6"/>
    <w:rsid w:val="003457AF"/>
    <w:rsid w:val="00350AFF"/>
    <w:rsid w:val="00353253"/>
    <w:rsid w:val="003537FE"/>
    <w:rsid w:val="00354485"/>
    <w:rsid w:val="003558CC"/>
    <w:rsid w:val="00355A76"/>
    <w:rsid w:val="00355A8C"/>
    <w:rsid w:val="00356C96"/>
    <w:rsid w:val="003610C8"/>
    <w:rsid w:val="003628F8"/>
    <w:rsid w:val="00365573"/>
    <w:rsid w:val="003700A8"/>
    <w:rsid w:val="00370B77"/>
    <w:rsid w:val="00371C64"/>
    <w:rsid w:val="00371CAC"/>
    <w:rsid w:val="00372889"/>
    <w:rsid w:val="00374499"/>
    <w:rsid w:val="003811E1"/>
    <w:rsid w:val="00381816"/>
    <w:rsid w:val="003822BB"/>
    <w:rsid w:val="00384C23"/>
    <w:rsid w:val="003864F7"/>
    <w:rsid w:val="00387CEB"/>
    <w:rsid w:val="00391E3A"/>
    <w:rsid w:val="00392C4D"/>
    <w:rsid w:val="00392C6A"/>
    <w:rsid w:val="00395BBA"/>
    <w:rsid w:val="0039679E"/>
    <w:rsid w:val="003A1095"/>
    <w:rsid w:val="003A21C0"/>
    <w:rsid w:val="003A3FC1"/>
    <w:rsid w:val="003A7845"/>
    <w:rsid w:val="003B2176"/>
    <w:rsid w:val="003B2745"/>
    <w:rsid w:val="003B4734"/>
    <w:rsid w:val="003C316C"/>
    <w:rsid w:val="003C3A88"/>
    <w:rsid w:val="003C6BEF"/>
    <w:rsid w:val="003C7431"/>
    <w:rsid w:val="003C7761"/>
    <w:rsid w:val="003D0096"/>
    <w:rsid w:val="003D396D"/>
    <w:rsid w:val="003D6035"/>
    <w:rsid w:val="003D66A4"/>
    <w:rsid w:val="003D74E8"/>
    <w:rsid w:val="003E18BD"/>
    <w:rsid w:val="003E1F18"/>
    <w:rsid w:val="003E33C5"/>
    <w:rsid w:val="003E6057"/>
    <w:rsid w:val="003E739F"/>
    <w:rsid w:val="003E7F95"/>
    <w:rsid w:val="003F16FE"/>
    <w:rsid w:val="003F25C7"/>
    <w:rsid w:val="003F2C54"/>
    <w:rsid w:val="003F3CC6"/>
    <w:rsid w:val="003F4F4D"/>
    <w:rsid w:val="003F5180"/>
    <w:rsid w:val="003F570C"/>
    <w:rsid w:val="003F657A"/>
    <w:rsid w:val="003F6A92"/>
    <w:rsid w:val="003F78DD"/>
    <w:rsid w:val="003F7F90"/>
    <w:rsid w:val="00401051"/>
    <w:rsid w:val="00402134"/>
    <w:rsid w:val="0040229E"/>
    <w:rsid w:val="00402375"/>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7BD1"/>
    <w:rsid w:val="004449D7"/>
    <w:rsid w:val="004458A6"/>
    <w:rsid w:val="00446516"/>
    <w:rsid w:val="00446F95"/>
    <w:rsid w:val="004477C4"/>
    <w:rsid w:val="00450815"/>
    <w:rsid w:val="00451B31"/>
    <w:rsid w:val="00451CC8"/>
    <w:rsid w:val="00453CDC"/>
    <w:rsid w:val="004553DD"/>
    <w:rsid w:val="00456170"/>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56F"/>
    <w:rsid w:val="004D4C16"/>
    <w:rsid w:val="004D634A"/>
    <w:rsid w:val="004D769E"/>
    <w:rsid w:val="004E3377"/>
    <w:rsid w:val="004E4EFA"/>
    <w:rsid w:val="004E6013"/>
    <w:rsid w:val="004E6CE5"/>
    <w:rsid w:val="004F068C"/>
    <w:rsid w:val="004F1A50"/>
    <w:rsid w:val="004F68FA"/>
    <w:rsid w:val="00500E6E"/>
    <w:rsid w:val="00503BA8"/>
    <w:rsid w:val="00504A57"/>
    <w:rsid w:val="00506C7E"/>
    <w:rsid w:val="00510BEA"/>
    <w:rsid w:val="005123AF"/>
    <w:rsid w:val="0051765C"/>
    <w:rsid w:val="005211B1"/>
    <w:rsid w:val="00521A36"/>
    <w:rsid w:val="005240BA"/>
    <w:rsid w:val="00524698"/>
    <w:rsid w:val="00524FC5"/>
    <w:rsid w:val="005321EE"/>
    <w:rsid w:val="005324D6"/>
    <w:rsid w:val="00532FDE"/>
    <w:rsid w:val="00534035"/>
    <w:rsid w:val="00534DA7"/>
    <w:rsid w:val="00540A5F"/>
    <w:rsid w:val="00540CC3"/>
    <w:rsid w:val="00541A93"/>
    <w:rsid w:val="00541BAB"/>
    <w:rsid w:val="00542AAE"/>
    <w:rsid w:val="00547790"/>
    <w:rsid w:val="005507DC"/>
    <w:rsid w:val="00550FEF"/>
    <w:rsid w:val="005511BC"/>
    <w:rsid w:val="00551CA7"/>
    <w:rsid w:val="0055517A"/>
    <w:rsid w:val="00556B84"/>
    <w:rsid w:val="00560A0E"/>
    <w:rsid w:val="00560AD7"/>
    <w:rsid w:val="00563478"/>
    <w:rsid w:val="005640C2"/>
    <w:rsid w:val="0056420F"/>
    <w:rsid w:val="005648F4"/>
    <w:rsid w:val="00564F55"/>
    <w:rsid w:val="00566B15"/>
    <w:rsid w:val="005717DF"/>
    <w:rsid w:val="005718D6"/>
    <w:rsid w:val="0057407D"/>
    <w:rsid w:val="00574141"/>
    <w:rsid w:val="00582003"/>
    <w:rsid w:val="00582647"/>
    <w:rsid w:val="00584631"/>
    <w:rsid w:val="00585A1C"/>
    <w:rsid w:val="00586E93"/>
    <w:rsid w:val="005900B5"/>
    <w:rsid w:val="0059094E"/>
    <w:rsid w:val="00590A83"/>
    <w:rsid w:val="00593197"/>
    <w:rsid w:val="0059503A"/>
    <w:rsid w:val="00595706"/>
    <w:rsid w:val="005959AF"/>
    <w:rsid w:val="00596AEA"/>
    <w:rsid w:val="005A1F6B"/>
    <w:rsid w:val="005A48DB"/>
    <w:rsid w:val="005A5611"/>
    <w:rsid w:val="005B0A62"/>
    <w:rsid w:val="005B1B61"/>
    <w:rsid w:val="005B3C7D"/>
    <w:rsid w:val="005B69C5"/>
    <w:rsid w:val="005B6DC5"/>
    <w:rsid w:val="005C10B1"/>
    <w:rsid w:val="005C15C3"/>
    <w:rsid w:val="005C2DFD"/>
    <w:rsid w:val="005C5272"/>
    <w:rsid w:val="005C5337"/>
    <w:rsid w:val="005C7C42"/>
    <w:rsid w:val="005D4235"/>
    <w:rsid w:val="005D63F1"/>
    <w:rsid w:val="005E191D"/>
    <w:rsid w:val="005E3635"/>
    <w:rsid w:val="005E3F11"/>
    <w:rsid w:val="005E54AE"/>
    <w:rsid w:val="005F1C58"/>
    <w:rsid w:val="005F33DB"/>
    <w:rsid w:val="005F44C2"/>
    <w:rsid w:val="005F5A90"/>
    <w:rsid w:val="005F6A62"/>
    <w:rsid w:val="005F6ED7"/>
    <w:rsid w:val="005F7D29"/>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26F8A"/>
    <w:rsid w:val="006340A5"/>
    <w:rsid w:val="00635324"/>
    <w:rsid w:val="00635CF2"/>
    <w:rsid w:val="00636471"/>
    <w:rsid w:val="00637A4E"/>
    <w:rsid w:val="0064343C"/>
    <w:rsid w:val="0064572C"/>
    <w:rsid w:val="00646873"/>
    <w:rsid w:val="00647B98"/>
    <w:rsid w:val="00647C15"/>
    <w:rsid w:val="0065538C"/>
    <w:rsid w:val="006579CC"/>
    <w:rsid w:val="006616B0"/>
    <w:rsid w:val="00663F67"/>
    <w:rsid w:val="006652D8"/>
    <w:rsid w:val="00665720"/>
    <w:rsid w:val="006667C3"/>
    <w:rsid w:val="006703D2"/>
    <w:rsid w:val="00670776"/>
    <w:rsid w:val="0067605A"/>
    <w:rsid w:val="00676B2F"/>
    <w:rsid w:val="00680DB4"/>
    <w:rsid w:val="0068149F"/>
    <w:rsid w:val="00682256"/>
    <w:rsid w:val="00683A7C"/>
    <w:rsid w:val="00683AC4"/>
    <w:rsid w:val="0069398D"/>
    <w:rsid w:val="00694E9C"/>
    <w:rsid w:val="00695169"/>
    <w:rsid w:val="00695FCA"/>
    <w:rsid w:val="006962D1"/>
    <w:rsid w:val="006974D1"/>
    <w:rsid w:val="006A1A18"/>
    <w:rsid w:val="006A2C53"/>
    <w:rsid w:val="006A6A79"/>
    <w:rsid w:val="006A6F32"/>
    <w:rsid w:val="006B207C"/>
    <w:rsid w:val="006B4BE8"/>
    <w:rsid w:val="006B5ED7"/>
    <w:rsid w:val="006B7829"/>
    <w:rsid w:val="006B788E"/>
    <w:rsid w:val="006C0DB6"/>
    <w:rsid w:val="006C0DDE"/>
    <w:rsid w:val="006D0AAC"/>
    <w:rsid w:val="006D0FF3"/>
    <w:rsid w:val="006D14F9"/>
    <w:rsid w:val="006D37BE"/>
    <w:rsid w:val="006D40AB"/>
    <w:rsid w:val="006D5ADC"/>
    <w:rsid w:val="006D6F5E"/>
    <w:rsid w:val="006E04C8"/>
    <w:rsid w:val="006E0805"/>
    <w:rsid w:val="006E2092"/>
    <w:rsid w:val="006E7AF5"/>
    <w:rsid w:val="006F2348"/>
    <w:rsid w:val="006F2B64"/>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2576E"/>
    <w:rsid w:val="007310DA"/>
    <w:rsid w:val="00732E01"/>
    <w:rsid w:val="00734F58"/>
    <w:rsid w:val="00736BC0"/>
    <w:rsid w:val="00736EB9"/>
    <w:rsid w:val="007403DA"/>
    <w:rsid w:val="0074074E"/>
    <w:rsid w:val="00740F2A"/>
    <w:rsid w:val="00741A8E"/>
    <w:rsid w:val="00742F24"/>
    <w:rsid w:val="00743CED"/>
    <w:rsid w:val="0075023F"/>
    <w:rsid w:val="0075229C"/>
    <w:rsid w:val="00754198"/>
    <w:rsid w:val="00754B04"/>
    <w:rsid w:val="00755D07"/>
    <w:rsid w:val="00755D6D"/>
    <w:rsid w:val="007613B7"/>
    <w:rsid w:val="00762ADF"/>
    <w:rsid w:val="00763B29"/>
    <w:rsid w:val="007648E0"/>
    <w:rsid w:val="00770197"/>
    <w:rsid w:val="0077065F"/>
    <w:rsid w:val="00770674"/>
    <w:rsid w:val="00770CB0"/>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2A22"/>
    <w:rsid w:val="007C3505"/>
    <w:rsid w:val="007D1B45"/>
    <w:rsid w:val="007D4841"/>
    <w:rsid w:val="007D4893"/>
    <w:rsid w:val="007D4DC2"/>
    <w:rsid w:val="007D7243"/>
    <w:rsid w:val="007D7E82"/>
    <w:rsid w:val="007E0459"/>
    <w:rsid w:val="007E0A4A"/>
    <w:rsid w:val="007E1C02"/>
    <w:rsid w:val="007E2517"/>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27948"/>
    <w:rsid w:val="00827F66"/>
    <w:rsid w:val="008300C2"/>
    <w:rsid w:val="00830DB4"/>
    <w:rsid w:val="0083250C"/>
    <w:rsid w:val="00832C1C"/>
    <w:rsid w:val="00834BB4"/>
    <w:rsid w:val="00835560"/>
    <w:rsid w:val="00837F5C"/>
    <w:rsid w:val="008402F3"/>
    <w:rsid w:val="00841BFD"/>
    <w:rsid w:val="00841DB8"/>
    <w:rsid w:val="008435B7"/>
    <w:rsid w:val="00844727"/>
    <w:rsid w:val="00847447"/>
    <w:rsid w:val="008520AA"/>
    <w:rsid w:val="00853E8A"/>
    <w:rsid w:val="00855155"/>
    <w:rsid w:val="00855589"/>
    <w:rsid w:val="00855607"/>
    <w:rsid w:val="00856629"/>
    <w:rsid w:val="008575AD"/>
    <w:rsid w:val="00865964"/>
    <w:rsid w:val="008667F0"/>
    <w:rsid w:val="0087304B"/>
    <w:rsid w:val="00874671"/>
    <w:rsid w:val="00880AB8"/>
    <w:rsid w:val="008810F5"/>
    <w:rsid w:val="00881A76"/>
    <w:rsid w:val="00881D74"/>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05F0"/>
    <w:rsid w:val="008C1A98"/>
    <w:rsid w:val="008C20E0"/>
    <w:rsid w:val="008C25AF"/>
    <w:rsid w:val="008C40C9"/>
    <w:rsid w:val="008C5D54"/>
    <w:rsid w:val="008C604D"/>
    <w:rsid w:val="008D0438"/>
    <w:rsid w:val="008D089D"/>
    <w:rsid w:val="008D5198"/>
    <w:rsid w:val="008D664E"/>
    <w:rsid w:val="008D7303"/>
    <w:rsid w:val="008E042A"/>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CA7"/>
    <w:rsid w:val="00907524"/>
    <w:rsid w:val="00911440"/>
    <w:rsid w:val="009120DF"/>
    <w:rsid w:val="0091212C"/>
    <w:rsid w:val="00912875"/>
    <w:rsid w:val="00912AD7"/>
    <w:rsid w:val="009226FA"/>
    <w:rsid w:val="00925E86"/>
    <w:rsid w:val="0092600C"/>
    <w:rsid w:val="00930174"/>
    <w:rsid w:val="00930ACF"/>
    <w:rsid w:val="00932A6C"/>
    <w:rsid w:val="009337E6"/>
    <w:rsid w:val="00933E22"/>
    <w:rsid w:val="00933F7A"/>
    <w:rsid w:val="00935FCF"/>
    <w:rsid w:val="009363F0"/>
    <w:rsid w:val="009424AB"/>
    <w:rsid w:val="009436CC"/>
    <w:rsid w:val="00944CE8"/>
    <w:rsid w:val="00944D24"/>
    <w:rsid w:val="00946F33"/>
    <w:rsid w:val="00947115"/>
    <w:rsid w:val="009521BF"/>
    <w:rsid w:val="00954AD2"/>
    <w:rsid w:val="009557A5"/>
    <w:rsid w:val="00960E25"/>
    <w:rsid w:val="00961384"/>
    <w:rsid w:val="00965583"/>
    <w:rsid w:val="009706E8"/>
    <w:rsid w:val="00981A53"/>
    <w:rsid w:val="00983C29"/>
    <w:rsid w:val="0098487B"/>
    <w:rsid w:val="0098592A"/>
    <w:rsid w:val="00985932"/>
    <w:rsid w:val="00991A1A"/>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109B"/>
    <w:rsid w:val="009C32D0"/>
    <w:rsid w:val="009C4DC8"/>
    <w:rsid w:val="009C5B45"/>
    <w:rsid w:val="009D01A6"/>
    <w:rsid w:val="009D148C"/>
    <w:rsid w:val="009D1BA3"/>
    <w:rsid w:val="009D284D"/>
    <w:rsid w:val="009D4157"/>
    <w:rsid w:val="009D6302"/>
    <w:rsid w:val="009D751D"/>
    <w:rsid w:val="009E01C1"/>
    <w:rsid w:val="009E3F87"/>
    <w:rsid w:val="009E46C6"/>
    <w:rsid w:val="009E5C30"/>
    <w:rsid w:val="009E6B41"/>
    <w:rsid w:val="009F0F14"/>
    <w:rsid w:val="009F129C"/>
    <w:rsid w:val="009F2AFB"/>
    <w:rsid w:val="009F35DF"/>
    <w:rsid w:val="009F4BEC"/>
    <w:rsid w:val="009F5A8D"/>
    <w:rsid w:val="009F7557"/>
    <w:rsid w:val="00A00252"/>
    <w:rsid w:val="00A01FE4"/>
    <w:rsid w:val="00A100FA"/>
    <w:rsid w:val="00A1116D"/>
    <w:rsid w:val="00A112BA"/>
    <w:rsid w:val="00A11D73"/>
    <w:rsid w:val="00A12A04"/>
    <w:rsid w:val="00A1486E"/>
    <w:rsid w:val="00A17907"/>
    <w:rsid w:val="00A2012D"/>
    <w:rsid w:val="00A204A8"/>
    <w:rsid w:val="00A20BA5"/>
    <w:rsid w:val="00A21337"/>
    <w:rsid w:val="00A21A5B"/>
    <w:rsid w:val="00A21CF6"/>
    <w:rsid w:val="00A23CD7"/>
    <w:rsid w:val="00A255B8"/>
    <w:rsid w:val="00A25848"/>
    <w:rsid w:val="00A25A2D"/>
    <w:rsid w:val="00A320DE"/>
    <w:rsid w:val="00A327C7"/>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213"/>
    <w:rsid w:val="00A565D0"/>
    <w:rsid w:val="00A57B46"/>
    <w:rsid w:val="00A61559"/>
    <w:rsid w:val="00A62335"/>
    <w:rsid w:val="00A66710"/>
    <w:rsid w:val="00A6751B"/>
    <w:rsid w:val="00A7226E"/>
    <w:rsid w:val="00A7392D"/>
    <w:rsid w:val="00A74D67"/>
    <w:rsid w:val="00A81556"/>
    <w:rsid w:val="00A81695"/>
    <w:rsid w:val="00A81A63"/>
    <w:rsid w:val="00A8356B"/>
    <w:rsid w:val="00A8550D"/>
    <w:rsid w:val="00A86E2A"/>
    <w:rsid w:val="00A878C1"/>
    <w:rsid w:val="00A9103B"/>
    <w:rsid w:val="00A922AC"/>
    <w:rsid w:val="00A92767"/>
    <w:rsid w:val="00A92D7D"/>
    <w:rsid w:val="00A95976"/>
    <w:rsid w:val="00A97A4E"/>
    <w:rsid w:val="00AA3DCF"/>
    <w:rsid w:val="00AA7E69"/>
    <w:rsid w:val="00AB083D"/>
    <w:rsid w:val="00AB1314"/>
    <w:rsid w:val="00AB1EB6"/>
    <w:rsid w:val="00AB29DE"/>
    <w:rsid w:val="00AB52EE"/>
    <w:rsid w:val="00AB5AEF"/>
    <w:rsid w:val="00AC339C"/>
    <w:rsid w:val="00AC404D"/>
    <w:rsid w:val="00AC4C90"/>
    <w:rsid w:val="00AC551A"/>
    <w:rsid w:val="00AD1278"/>
    <w:rsid w:val="00AD424E"/>
    <w:rsid w:val="00AD5BDC"/>
    <w:rsid w:val="00AD7E2F"/>
    <w:rsid w:val="00AE0CD3"/>
    <w:rsid w:val="00AE2F66"/>
    <w:rsid w:val="00AE56BA"/>
    <w:rsid w:val="00AF061B"/>
    <w:rsid w:val="00AF1E08"/>
    <w:rsid w:val="00AF3050"/>
    <w:rsid w:val="00AF5B2E"/>
    <w:rsid w:val="00B043B0"/>
    <w:rsid w:val="00B04FD2"/>
    <w:rsid w:val="00B07D5C"/>
    <w:rsid w:val="00B07F01"/>
    <w:rsid w:val="00B1226F"/>
    <w:rsid w:val="00B13044"/>
    <w:rsid w:val="00B13FD0"/>
    <w:rsid w:val="00B17070"/>
    <w:rsid w:val="00B22831"/>
    <w:rsid w:val="00B22E6B"/>
    <w:rsid w:val="00B23E31"/>
    <w:rsid w:val="00B24866"/>
    <w:rsid w:val="00B248BA"/>
    <w:rsid w:val="00B24CF6"/>
    <w:rsid w:val="00B25EA2"/>
    <w:rsid w:val="00B2778F"/>
    <w:rsid w:val="00B27968"/>
    <w:rsid w:val="00B3185B"/>
    <w:rsid w:val="00B31BDE"/>
    <w:rsid w:val="00B3231F"/>
    <w:rsid w:val="00B3607F"/>
    <w:rsid w:val="00B37086"/>
    <w:rsid w:val="00B37671"/>
    <w:rsid w:val="00B37A5B"/>
    <w:rsid w:val="00B37C52"/>
    <w:rsid w:val="00B37F0B"/>
    <w:rsid w:val="00B40F7D"/>
    <w:rsid w:val="00B4542B"/>
    <w:rsid w:val="00B508A2"/>
    <w:rsid w:val="00B5120B"/>
    <w:rsid w:val="00B56824"/>
    <w:rsid w:val="00B60D92"/>
    <w:rsid w:val="00B63F9A"/>
    <w:rsid w:val="00B64D57"/>
    <w:rsid w:val="00B656AE"/>
    <w:rsid w:val="00B65839"/>
    <w:rsid w:val="00B659A8"/>
    <w:rsid w:val="00B65C13"/>
    <w:rsid w:val="00B6783B"/>
    <w:rsid w:val="00B77E82"/>
    <w:rsid w:val="00B83F20"/>
    <w:rsid w:val="00B8502C"/>
    <w:rsid w:val="00B8789D"/>
    <w:rsid w:val="00B91F4F"/>
    <w:rsid w:val="00B9597F"/>
    <w:rsid w:val="00B96A1F"/>
    <w:rsid w:val="00B97F0B"/>
    <w:rsid w:val="00BA3CD7"/>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E08C1"/>
    <w:rsid w:val="00BE15EA"/>
    <w:rsid w:val="00BE20AF"/>
    <w:rsid w:val="00BE33A2"/>
    <w:rsid w:val="00BE3DF3"/>
    <w:rsid w:val="00BE5FAE"/>
    <w:rsid w:val="00BE7109"/>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105BA"/>
    <w:rsid w:val="00C1188F"/>
    <w:rsid w:val="00C171D8"/>
    <w:rsid w:val="00C172E0"/>
    <w:rsid w:val="00C208E3"/>
    <w:rsid w:val="00C21DCB"/>
    <w:rsid w:val="00C22FB3"/>
    <w:rsid w:val="00C24769"/>
    <w:rsid w:val="00C25644"/>
    <w:rsid w:val="00C314FA"/>
    <w:rsid w:val="00C417F7"/>
    <w:rsid w:val="00C41E9E"/>
    <w:rsid w:val="00C43797"/>
    <w:rsid w:val="00C46CA4"/>
    <w:rsid w:val="00C50311"/>
    <w:rsid w:val="00C51702"/>
    <w:rsid w:val="00C5406F"/>
    <w:rsid w:val="00C61C3D"/>
    <w:rsid w:val="00C6236B"/>
    <w:rsid w:val="00C66148"/>
    <w:rsid w:val="00C72460"/>
    <w:rsid w:val="00C73B6B"/>
    <w:rsid w:val="00C74F1B"/>
    <w:rsid w:val="00C77CFA"/>
    <w:rsid w:val="00C77D2F"/>
    <w:rsid w:val="00C85BC0"/>
    <w:rsid w:val="00C90BD8"/>
    <w:rsid w:val="00C92410"/>
    <w:rsid w:val="00C92803"/>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329A"/>
    <w:rsid w:val="00CC440F"/>
    <w:rsid w:val="00CD0BBD"/>
    <w:rsid w:val="00CD1B5A"/>
    <w:rsid w:val="00CD43B7"/>
    <w:rsid w:val="00CD493B"/>
    <w:rsid w:val="00CD4DE4"/>
    <w:rsid w:val="00CD5C21"/>
    <w:rsid w:val="00CD6EEC"/>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05C17"/>
    <w:rsid w:val="00D1084D"/>
    <w:rsid w:val="00D11906"/>
    <w:rsid w:val="00D12655"/>
    <w:rsid w:val="00D127B9"/>
    <w:rsid w:val="00D13A7F"/>
    <w:rsid w:val="00D15634"/>
    <w:rsid w:val="00D22F6B"/>
    <w:rsid w:val="00D24234"/>
    <w:rsid w:val="00D26809"/>
    <w:rsid w:val="00D31957"/>
    <w:rsid w:val="00D33235"/>
    <w:rsid w:val="00D35672"/>
    <w:rsid w:val="00D3609D"/>
    <w:rsid w:val="00D36206"/>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C03C6"/>
    <w:rsid w:val="00DC2A06"/>
    <w:rsid w:val="00DC3C9F"/>
    <w:rsid w:val="00DC6C30"/>
    <w:rsid w:val="00DD2A0F"/>
    <w:rsid w:val="00DD3FCD"/>
    <w:rsid w:val="00DD5C80"/>
    <w:rsid w:val="00DE294E"/>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690"/>
    <w:rsid w:val="00E115C8"/>
    <w:rsid w:val="00E116B9"/>
    <w:rsid w:val="00E16DEE"/>
    <w:rsid w:val="00E172E9"/>
    <w:rsid w:val="00E218EB"/>
    <w:rsid w:val="00E2235C"/>
    <w:rsid w:val="00E25811"/>
    <w:rsid w:val="00E27A63"/>
    <w:rsid w:val="00E32036"/>
    <w:rsid w:val="00E32882"/>
    <w:rsid w:val="00E37549"/>
    <w:rsid w:val="00E40FB7"/>
    <w:rsid w:val="00E42438"/>
    <w:rsid w:val="00E429B0"/>
    <w:rsid w:val="00E42A04"/>
    <w:rsid w:val="00E44420"/>
    <w:rsid w:val="00E445E0"/>
    <w:rsid w:val="00E45278"/>
    <w:rsid w:val="00E45452"/>
    <w:rsid w:val="00E47C3A"/>
    <w:rsid w:val="00E5013B"/>
    <w:rsid w:val="00E50BDA"/>
    <w:rsid w:val="00E52163"/>
    <w:rsid w:val="00E53113"/>
    <w:rsid w:val="00E53816"/>
    <w:rsid w:val="00E53D50"/>
    <w:rsid w:val="00E57F3C"/>
    <w:rsid w:val="00E6329A"/>
    <w:rsid w:val="00E63431"/>
    <w:rsid w:val="00E636B9"/>
    <w:rsid w:val="00E63ADB"/>
    <w:rsid w:val="00E64879"/>
    <w:rsid w:val="00E64E3A"/>
    <w:rsid w:val="00E66E2E"/>
    <w:rsid w:val="00E67A8F"/>
    <w:rsid w:val="00E7152B"/>
    <w:rsid w:val="00E754E8"/>
    <w:rsid w:val="00E758A3"/>
    <w:rsid w:val="00E75A13"/>
    <w:rsid w:val="00E80E26"/>
    <w:rsid w:val="00E80F0F"/>
    <w:rsid w:val="00E81121"/>
    <w:rsid w:val="00E81DC9"/>
    <w:rsid w:val="00E82747"/>
    <w:rsid w:val="00E82C4F"/>
    <w:rsid w:val="00E84569"/>
    <w:rsid w:val="00E84A3B"/>
    <w:rsid w:val="00E866B3"/>
    <w:rsid w:val="00E90067"/>
    <w:rsid w:val="00E90C61"/>
    <w:rsid w:val="00E91950"/>
    <w:rsid w:val="00E92A41"/>
    <w:rsid w:val="00E934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5541"/>
    <w:rsid w:val="00F05B42"/>
    <w:rsid w:val="00F06537"/>
    <w:rsid w:val="00F07081"/>
    <w:rsid w:val="00F071DD"/>
    <w:rsid w:val="00F10918"/>
    <w:rsid w:val="00F133B8"/>
    <w:rsid w:val="00F15419"/>
    <w:rsid w:val="00F212C4"/>
    <w:rsid w:val="00F21529"/>
    <w:rsid w:val="00F22B65"/>
    <w:rsid w:val="00F31A59"/>
    <w:rsid w:val="00F32A11"/>
    <w:rsid w:val="00F32EA0"/>
    <w:rsid w:val="00F33CF4"/>
    <w:rsid w:val="00F347BA"/>
    <w:rsid w:val="00F35334"/>
    <w:rsid w:val="00F35A50"/>
    <w:rsid w:val="00F405A7"/>
    <w:rsid w:val="00F41B96"/>
    <w:rsid w:val="00F43BED"/>
    <w:rsid w:val="00F43DCE"/>
    <w:rsid w:val="00F448B9"/>
    <w:rsid w:val="00F46A50"/>
    <w:rsid w:val="00F50EC1"/>
    <w:rsid w:val="00F52661"/>
    <w:rsid w:val="00F5398A"/>
    <w:rsid w:val="00F62A5C"/>
    <w:rsid w:val="00F6416A"/>
    <w:rsid w:val="00F64E2C"/>
    <w:rsid w:val="00F7083F"/>
    <w:rsid w:val="00F715F7"/>
    <w:rsid w:val="00F727DD"/>
    <w:rsid w:val="00F72F62"/>
    <w:rsid w:val="00F735D2"/>
    <w:rsid w:val="00F73A84"/>
    <w:rsid w:val="00F74947"/>
    <w:rsid w:val="00F74B4B"/>
    <w:rsid w:val="00F81013"/>
    <w:rsid w:val="00F84E55"/>
    <w:rsid w:val="00F84E7B"/>
    <w:rsid w:val="00F85148"/>
    <w:rsid w:val="00F85C59"/>
    <w:rsid w:val="00F87C0C"/>
    <w:rsid w:val="00F87C90"/>
    <w:rsid w:val="00F906FE"/>
    <w:rsid w:val="00F94714"/>
    <w:rsid w:val="00F95B8B"/>
    <w:rsid w:val="00F9613D"/>
    <w:rsid w:val="00F96AAF"/>
    <w:rsid w:val="00F972B6"/>
    <w:rsid w:val="00F973CA"/>
    <w:rsid w:val="00FA08E5"/>
    <w:rsid w:val="00FA0C44"/>
    <w:rsid w:val="00FA3594"/>
    <w:rsid w:val="00FA45A6"/>
    <w:rsid w:val="00FA4666"/>
    <w:rsid w:val="00FA5700"/>
    <w:rsid w:val="00FA5BAB"/>
    <w:rsid w:val="00FA621B"/>
    <w:rsid w:val="00FB1246"/>
    <w:rsid w:val="00FB2BC5"/>
    <w:rsid w:val="00FB5503"/>
    <w:rsid w:val="00FB78B5"/>
    <w:rsid w:val="00FC2A33"/>
    <w:rsid w:val="00FC306A"/>
    <w:rsid w:val="00FC392D"/>
    <w:rsid w:val="00FC3E8C"/>
    <w:rsid w:val="00FC4A33"/>
    <w:rsid w:val="00FC5A49"/>
    <w:rsid w:val="00FC685D"/>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B14D73"/>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5"/>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5"/>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5"/>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5"/>
      </w:numPr>
      <w:ind w:left="1134" w:firstLine="0"/>
      <w:outlineLvl w:val="3"/>
    </w:pPr>
    <w:rPr>
      <w:b/>
    </w:rPr>
  </w:style>
  <w:style w:type="paragraph" w:styleId="Nadpis5">
    <w:name w:val="heading 5"/>
    <w:basedOn w:val="Normln"/>
    <w:next w:val="Normln"/>
    <w:qFormat/>
    <w:rsid w:val="001A5F94"/>
    <w:pPr>
      <w:keepNext/>
      <w:numPr>
        <w:ilvl w:val="4"/>
        <w:numId w:val="5"/>
      </w:numPr>
      <w:spacing w:after="120"/>
      <w:outlineLvl w:val="4"/>
    </w:pPr>
    <w:rPr>
      <w:b/>
      <w:bCs/>
      <w:i/>
    </w:rPr>
  </w:style>
  <w:style w:type="paragraph" w:styleId="Nadpis6">
    <w:name w:val="heading 6"/>
    <w:basedOn w:val="Normln"/>
    <w:next w:val="Normln"/>
    <w:qFormat/>
    <w:rsid w:val="002C5EC9"/>
    <w:pPr>
      <w:keepNext/>
      <w:numPr>
        <w:ilvl w:val="5"/>
        <w:numId w:val="5"/>
      </w:numPr>
      <w:outlineLvl w:val="5"/>
    </w:pPr>
    <w:rPr>
      <w:b/>
      <w:i/>
    </w:rPr>
  </w:style>
  <w:style w:type="paragraph" w:styleId="Nadpis7">
    <w:name w:val="heading 7"/>
    <w:basedOn w:val="Normln"/>
    <w:next w:val="Normln"/>
    <w:qFormat/>
    <w:rsid w:val="002C5EC9"/>
    <w:pPr>
      <w:keepNext/>
      <w:numPr>
        <w:ilvl w:val="6"/>
        <w:numId w:val="5"/>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5"/>
      </w:numPr>
      <w:ind w:right="567"/>
      <w:outlineLvl w:val="7"/>
    </w:pPr>
    <w:rPr>
      <w:b/>
      <w:bCs/>
      <w:sz w:val="28"/>
    </w:rPr>
  </w:style>
  <w:style w:type="paragraph" w:styleId="Nadpis9">
    <w:name w:val="heading 9"/>
    <w:basedOn w:val="Normln"/>
    <w:next w:val="Normln"/>
    <w:qFormat/>
    <w:rsid w:val="002C5EC9"/>
    <w:pPr>
      <w:keepNext/>
      <w:numPr>
        <w:ilvl w:val="8"/>
        <w:numId w:val="5"/>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hyperlink" Target="https://www.czso.cz/csu/czso/katalog-produktu" TargetMode="Externa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ceny-nemovitosti"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statistikaamy.cz/2018/09/scanner-data-zvysuji-kvalitu-vypoctu-miry-inflace/"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hyperlink" Target="http://www.czso.cz/" TargetMode="External"/><Relationship Id="rId20" Type="http://schemas.openxmlformats.org/officeDocument/2006/relationships/image" Target="media/image7.wmf"/><Relationship Id="rId41"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743F-C16A-4A8A-8227-F8CC46B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297</Words>
  <Characters>78454</Characters>
  <Application>Microsoft Office Word</Application>
  <DocSecurity>0</DocSecurity>
  <Lines>653</Lines>
  <Paragraphs>183</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91568</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a Henkrichová</cp:lastModifiedBy>
  <cp:revision>2</cp:revision>
  <cp:lastPrinted>2019-02-11T11:29:00Z</cp:lastPrinted>
  <dcterms:created xsi:type="dcterms:W3CDTF">2021-09-08T09:05:00Z</dcterms:created>
  <dcterms:modified xsi:type="dcterms:W3CDTF">2021-09-08T09:05:00Z</dcterms:modified>
</cp:coreProperties>
</file>